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1B64DE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line="240" w:lineRule="auto"/>
        <w:jc w:val="center"/>
        <w:rPr>
          <w:rFonts w:ascii="Times New Roman" w:eastAsiaTheme="minorHAnsi" w:hAnsi="Times New Roman"/>
          <w:b/>
          <w:noProof/>
          <w:sz w:val="48"/>
          <w:szCs w:val="48"/>
        </w:rPr>
      </w:pPr>
      <w:r w:rsidRPr="00F568B0">
        <w:rPr>
          <w:rFonts w:ascii="Times New Roman" w:hAnsi="Times New Roman"/>
          <w:b/>
          <w:noProof/>
          <w:sz w:val="48"/>
          <w:szCs w:val="48"/>
        </w:rPr>
        <w:t xml:space="preserve">ОПЕРАТИВНИ ПЛАН РАДА НАСТАВНИКА </w:t>
      </w:r>
    </w:p>
    <w:p w:rsidR="00043B96" w:rsidRPr="00F568B0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568B0">
        <w:rPr>
          <w:rFonts w:ascii="Times New Roman" w:hAnsi="Times New Roman"/>
          <w:b/>
          <w:noProof/>
          <w:sz w:val="32"/>
          <w:szCs w:val="32"/>
        </w:rPr>
        <w:t>ШКОЛСКA 2020/2021. ГОДИНЕ</w:t>
      </w:r>
    </w:p>
    <w:p w:rsidR="00043B96" w:rsidRPr="001B64DE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 xml:space="preserve">МЕСЕЦ </w:t>
      </w:r>
      <w:r>
        <w:rPr>
          <w:rFonts w:ascii="Times New Roman" w:hAnsi="Times New Roman"/>
          <w:b/>
          <w:noProof/>
          <w:sz w:val="36"/>
          <w:szCs w:val="36"/>
        </w:rPr>
        <w:t>НОВЕМБАР</w:t>
      </w:r>
    </w:p>
    <w:p w:rsidR="00043B96" w:rsidRPr="00F568B0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Разред и одељење: ________</w:t>
      </w:r>
    </w:p>
    <w:p w:rsidR="00043B96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Pr="00B81763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Pr="00F568B0" w:rsidRDefault="00043B96" w:rsidP="00043B96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043B96" w:rsidRPr="00F568B0" w:rsidRDefault="00043B96" w:rsidP="00043B96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Наставник</w:t>
      </w:r>
    </w:p>
    <w:p w:rsidR="00043B96" w:rsidRPr="00F568B0" w:rsidRDefault="00043B96" w:rsidP="00043B96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________________________</w:t>
      </w: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B81763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рпски језик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87"/>
        <w:gridCol w:w="1890"/>
        <w:gridCol w:w="1170"/>
        <w:gridCol w:w="2183"/>
        <w:gridCol w:w="1237"/>
        <w:gridCol w:w="2993"/>
        <w:gridCol w:w="1417"/>
        <w:gridCol w:w="1620"/>
        <w:gridCol w:w="1260"/>
      </w:tblGrid>
      <w:tr w:rsidR="00043B96" w:rsidRPr="00F568B0" w:rsidTr="001F37ED">
        <w:trPr>
          <w:trHeight w:val="503"/>
          <w:tblHeader/>
        </w:trPr>
        <w:tc>
          <w:tcPr>
            <w:tcW w:w="918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тема</w:t>
            </w:r>
          </w:p>
        </w:tc>
        <w:tc>
          <w:tcPr>
            <w:tcW w:w="2677" w:type="dxa"/>
            <w:gridSpan w:val="2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Тип часа</w:t>
            </w:r>
          </w:p>
        </w:tc>
        <w:tc>
          <w:tcPr>
            <w:tcW w:w="2183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 учења</w:t>
            </w:r>
          </w:p>
        </w:tc>
        <w:tc>
          <w:tcPr>
            <w:tcW w:w="4230" w:type="dxa"/>
            <w:gridSpan w:val="2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Hаставна средства</w:t>
            </w:r>
          </w:p>
        </w:tc>
      </w:tr>
      <w:tr w:rsidR="00043B96" w:rsidRPr="00F568B0" w:rsidTr="001F37ED">
        <w:trPr>
          <w:trHeight w:val="377"/>
          <w:tblHeader/>
        </w:trPr>
        <w:tc>
          <w:tcPr>
            <w:tcW w:w="918" w:type="dxa"/>
            <w:vMerge/>
            <w:shd w:val="clear" w:color="auto" w:fill="auto"/>
          </w:tcPr>
          <w:p w:rsidR="00043B96" w:rsidRPr="00F568B0" w:rsidRDefault="00043B96" w:rsidP="001F37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2993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F568B0" w:rsidRDefault="00043B96" w:rsidP="001F37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F568B0" w:rsidRDefault="00043B96" w:rsidP="001F37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F568B0" w:rsidRDefault="00043B96" w:rsidP="001F37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B96" w:rsidRPr="00F568B0" w:rsidTr="001F37ED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„Шума живот значи“, Тоде Николетић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Разликује књижевне врсте: песму, причу, басну, бајку, драмски текст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AB072E" w:rsidRDefault="00043B96" w:rsidP="001F37ED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AB072E">
              <w:rPr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  <w:lang w:val="sr-Cyrl-CS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043B96" w:rsidRPr="00F568B0" w:rsidTr="001F37ED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1F37ED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AB072E">
              <w:rPr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AB072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1F37ED">
            <w:pPr>
              <w:pStyle w:val="TableParagraph"/>
              <w:tabs>
                <w:tab w:val="left" w:pos="162"/>
              </w:tabs>
              <w:ind w:left="57" w:right="205"/>
              <w:rPr>
                <w:sz w:val="18"/>
                <w:szCs w:val="18"/>
              </w:rPr>
            </w:pPr>
            <w:r w:rsidRPr="00AB072E">
              <w:rPr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AB072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4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јно читање драмског текста „Шума живот значи“ по улогам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Изводи драмске текстов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реквизити, маске, наставни листић</w:t>
            </w:r>
          </w:p>
        </w:tc>
      </w:tr>
      <w:tr w:rsidR="00043B96" w:rsidRPr="00F568B0" w:rsidTr="001F37ED">
        <w:trPr>
          <w:cantSplit/>
          <w:trHeight w:val="28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8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AB072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AB072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072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Говорна вежба: Испричаћу вам како чувам природ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pStyle w:val="TableParagraph"/>
              <w:tabs>
                <w:tab w:val="left" w:pos="162"/>
              </w:tabs>
              <w:ind w:left="-2" w:right="166"/>
              <w:rPr>
                <w:sz w:val="18"/>
                <w:szCs w:val="18"/>
              </w:rPr>
            </w:pPr>
            <w:r w:rsidRPr="00EE036E">
              <w:rPr>
                <w:sz w:val="18"/>
                <w:szCs w:val="18"/>
              </w:rPr>
              <w:t>Безбедно поступа пре и током временских непогод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7361E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ике, презентација</w:t>
            </w:r>
          </w:p>
        </w:tc>
      </w:tr>
      <w:tr w:rsidR="00043B96" w:rsidRPr="00F568B0" w:rsidTr="001F37ED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EE036E">
              <w:rPr>
                <w:sz w:val="18"/>
                <w:szCs w:val="18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9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родне пословиц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Наведе једноставне примере поређења из текстова и свакодневног живота. 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словиц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13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еченице према значењу и облик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9521BC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реченице по облику и значењу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 xml:space="preserve">метода рада на тексту, дијалошка метода, дедуктивна </w:t>
            </w:r>
            <w:r w:rsidRPr="002F0A98">
              <w:rPr>
                <w:rFonts w:ascii="Times New Roman" w:hAnsi="Times New Roman"/>
                <w:sz w:val="16"/>
                <w:szCs w:val="16"/>
              </w:rPr>
              <w:lastRenderedPageBreak/>
              <w:t>и индуктивн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9521BC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043B96" w:rsidRPr="00F568B0" w:rsidTr="001F37ED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2F0A98" w:rsidRDefault="00043B96" w:rsidP="001F37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Искаже своја осећања и потребе на начин који не угрожава друге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еченице према значењу и облику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реченице по облику и значењу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FB65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Повеже резултате рада 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43B96" w:rsidRPr="00FB65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 xml:space="preserve">уложеним трудом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FB65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FB6596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метода рада на тексту, метода писаних радова, дијалош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9521BC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043B96" w:rsidRPr="00F568B0" w:rsidTr="001F37ED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FB65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FB65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Искаже своја осећања и потребе на начин који не угрожава друге</w:t>
            </w:r>
          </w:p>
          <w:p w:rsidR="00043B96" w:rsidRPr="00FB65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FB65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6596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  <w:p w:rsidR="00043B96" w:rsidRPr="00FB65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4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мениц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„Пас и његова сенка“; Доситеј Обрадовић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уке у басни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лика, наставни листић</w:t>
            </w:r>
          </w:p>
        </w:tc>
      </w:tr>
      <w:tr w:rsidR="00043B96" w:rsidRPr="00F568B0" w:rsidTr="001F37ED">
        <w:trPr>
          <w:cantSplit/>
          <w:trHeight w:val="118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омаћа лектира: Народне умотворине /пословице, брзалице, питалице, разбрајалице, загонетке/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Наведе једноставне примере поређења из текстова и свакодневног живота. 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словиц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1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омаћа лектира: Народне умотворине /пословице, брзалице, питалице, разбрајалице, загонетке/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Наведе једноставне примере поређења из текстова и свакодневног живота. 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јасни значење пословице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1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2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ш пројекат – Азбука на наш начин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0C4CC9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0C4CC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0C4CC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0C4CC9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0C4CC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азе, папири, лепак...</w:t>
            </w:r>
          </w:p>
        </w:tc>
      </w:tr>
      <w:tr w:rsidR="00043B96" w:rsidRPr="00F568B0" w:rsidTr="001F37ED">
        <w:trPr>
          <w:cantSplit/>
          <w:trHeight w:val="22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1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чимо штампана слова латинице К, М, Т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7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чимо штампана слова латинице И, Н, Њ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>аналитичко-синтетичка 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чимо штампана слова латинице С, Ш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Влада основном техником читања и </w:t>
            </w:r>
            <w:r w:rsidRPr="00EE036E">
              <w:rPr>
                <w:rFonts w:ascii="Times New Roman" w:hAnsi="Times New Roman"/>
                <w:sz w:val="18"/>
                <w:szCs w:val="18"/>
              </w:rPr>
              <w:lastRenderedPageBreak/>
              <w:t>писања латиничког текст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налитичко-синтетичка </w:t>
            </w:r>
            <w:r w:rsidRPr="00EE036E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метода, 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043B96" w:rsidRPr="00F568B0" w:rsidTr="001F37ED">
        <w:trPr>
          <w:cantSplit/>
          <w:trHeight w:val="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5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стите и заједничке именице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40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0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0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чка кутл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60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учили смо слова латинице К, М, Т, И, Н, Њ, С, Ш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Влада основном техником читања и писања латиничког текст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демонстративна метода, метода разговора, метода рада на тексту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20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4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од и број имениц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4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43B96" w:rsidRPr="00EE036E" w:rsidRDefault="00043B96" w:rsidP="001F37E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36E">
              <w:rPr>
                <w:rFonts w:ascii="Times New Roman" w:hAnsi="Times New Roman"/>
                <w:b/>
                <w:bCs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62.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 w:rsidRPr="00EE036E">
              <w:rPr>
                <w:sz w:val="18"/>
                <w:szCs w:val="18"/>
              </w:rPr>
              <w:t>Властите и заједничке именице. Разликовање рода и броја имениц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Одређује граматичку категорију именица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врсте речи у типичним случајевима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рељеф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Разликује облике и делове површинских вода у свом насељу и околини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 xml:space="preserve">Разврста биљке из окружења на основу изгледа листа и стабла. Разврста животиње из окружења на основу начина живота и начина исхране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295199" w:rsidRDefault="00043B96" w:rsidP="001F37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295199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295199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43B96" w:rsidRPr="00295199" w:rsidRDefault="00043B96" w:rsidP="001F37E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43B96" w:rsidRPr="00295199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43B96" w:rsidRPr="00EE036E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Прикаже мањи број података у таблици и стубичастим дијаграмом.</w:t>
            </w:r>
          </w:p>
          <w:p w:rsidR="00043B96" w:rsidRPr="00EE036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B96" w:rsidRPr="00295199" w:rsidRDefault="00043B96" w:rsidP="001F37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43B96" w:rsidRPr="00295199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атематика 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043B96" w:rsidRPr="00F568B0" w:rsidTr="001F37ED">
        <w:trPr>
          <w:trHeight w:val="314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Hаставна средства</w:t>
            </w:r>
          </w:p>
        </w:tc>
      </w:tr>
      <w:tr w:rsidR="00043B96" w:rsidRPr="00F568B0" w:rsidTr="001F37ED">
        <w:trPr>
          <w:trHeight w:val="224"/>
          <w:tblHeader/>
        </w:trPr>
        <w:tc>
          <w:tcPr>
            <w:tcW w:w="985" w:type="dxa"/>
            <w:vMerge/>
          </w:tcPr>
          <w:p w:rsidR="00043B96" w:rsidRPr="00F568B0" w:rsidRDefault="00043B96" w:rsidP="001F37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Ред.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1F37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1F37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2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б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216315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48">
              <w:rPr>
                <w:rFonts w:ascii="Times New Roman" w:hAnsi="Times New Roman"/>
                <w:sz w:val="18"/>
                <w:szCs w:val="18"/>
              </w:rPr>
              <w:t>Римске цифре,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043B96" w:rsidRPr="007361E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vAlign w:val="center"/>
          </w:tcPr>
          <w:p w:rsidR="00043B96" w:rsidRPr="0038445D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38445D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D90F12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метора практичних радова, метода рада на тексту</w:t>
            </w:r>
          </w:p>
        </w:tc>
        <w:tc>
          <w:tcPr>
            <w:tcW w:w="1260" w:type="dxa"/>
            <w:vMerge w:val="restart"/>
          </w:tcPr>
          <w:p w:rsidR="00043B96" w:rsidRPr="0007595A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043B96" w:rsidRPr="00F568B0" w:rsidTr="001F37ED">
        <w:trPr>
          <w:cantSplit/>
          <w:trHeight w:val="353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43B96" w:rsidRPr="00361AAC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361AAC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52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6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043B96" w:rsidRPr="00216315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 w:rsidRPr="00064648">
              <w:rPr>
                <w:sz w:val="18"/>
                <w:szCs w:val="18"/>
              </w:rPr>
              <w:t>Геометрија –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7361E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8445D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38445D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D90F12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61AAC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361AAC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B35127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2880" w:type="dxa"/>
          </w:tcPr>
          <w:p w:rsidR="00043B96" w:rsidRPr="00B3512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зује ритам са графичким приказом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 w:rsidRPr="00064648">
              <w:rPr>
                <w:sz w:val="18"/>
                <w:szCs w:val="18"/>
              </w:rPr>
              <w:t>Геометрија –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45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зује ритам са графичким приказо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216315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043B96" w:rsidRPr="00216315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. Поређење дужи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87"/>
        </w:trPr>
        <w:tc>
          <w:tcPr>
            <w:tcW w:w="985" w:type="dxa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.</w:t>
            </w:r>
          </w:p>
        </w:tc>
        <w:tc>
          <w:tcPr>
            <w:tcW w:w="1890" w:type="dxa"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. Поређење дужи</w:t>
            </w:r>
          </w:p>
        </w:tc>
        <w:tc>
          <w:tcPr>
            <w:tcW w:w="1170" w:type="dxa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</w:tcPr>
          <w:p w:rsidR="00043B96" w:rsidRPr="00423DB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368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и полуправ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846AF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18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57"/>
        </w:trPr>
        <w:tc>
          <w:tcPr>
            <w:tcW w:w="985" w:type="dxa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.</w:t>
            </w:r>
          </w:p>
        </w:tc>
        <w:tc>
          <w:tcPr>
            <w:tcW w:w="1890" w:type="dxa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и полуправа</w:t>
            </w:r>
          </w:p>
        </w:tc>
        <w:tc>
          <w:tcPr>
            <w:tcW w:w="1170" w:type="dxa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332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рење и мере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единице мере за дужин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зи дужину у различитим јединицама за мерење дужине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AD3FEE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4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61AAC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361AAC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4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рење и мере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единице мере за дужин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846AF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рази дужину у различитим јединицама за мерење дужине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ко надовезивање дужи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7361E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4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610C5A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ко надовезивање дужи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 w:val="restart"/>
          </w:tcPr>
          <w:p w:rsidR="00043B96" w:rsidRPr="00423DB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а разговора, демонстративна, метода практичних радов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043B96" w:rsidRPr="00F568B0" w:rsidTr="001F37ED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62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6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ина дужи и изломљене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Pr="00846AF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AD3FEE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27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жина дужи и изломљене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56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м геометријских фигур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E6D0F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</w:t>
            </w:r>
          </w:p>
        </w:tc>
      </w:tr>
      <w:tr w:rsidR="00043B96" w:rsidRPr="00F568B0" w:rsidTr="001F37ED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D08CD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м геометријских фигур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423DB9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888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ја -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рази дужину у различитим јединицама за мерење дужине.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растојање које тело пређе током свог кретањ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ода разговора, демонстративн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AF4F34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043B96" w:rsidRPr="00F568B0" w:rsidTr="001F37ED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4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Геометриј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F568B0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ја - линиј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дуж, полуправу и праву.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 дужину у различитим јединицама за мерење дужине.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дужину изломљене линије (графички и рачунски).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и дужину дужи и нацрта дуж дате дужине.</w:t>
            </w:r>
          </w:p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обим геометријске фигур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AF4F34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043B96" w:rsidRPr="00F568B0" w:rsidTr="001F37ED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530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1057"/>
        </w:trPr>
        <w:tc>
          <w:tcPr>
            <w:tcW w:w="985" w:type="dxa"/>
            <w:vMerge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30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5303B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1B64DE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пута. Множење као скраћено сабирање. Чиниоци и производ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064648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13547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појмове чинилац и производ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а разговора, демонстративна, метода практичних радова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738"/>
        </w:trPr>
        <w:tc>
          <w:tcPr>
            <w:tcW w:w="985" w:type="dxa"/>
            <w:vMerge/>
            <w:textDirection w:val="btLr"/>
            <w:vAlign w:val="center"/>
          </w:tcPr>
          <w:p w:rsidR="00043B96" w:rsidRPr="001D7BAA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361AAC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361AAC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cantSplit/>
          <w:trHeight w:val="473"/>
        </w:trPr>
        <w:tc>
          <w:tcPr>
            <w:tcW w:w="985" w:type="dxa"/>
            <w:vMerge/>
            <w:textDirection w:val="btLr"/>
            <w:vAlign w:val="center"/>
          </w:tcPr>
          <w:p w:rsidR="00043B96" w:rsidRPr="001D7BAA" w:rsidRDefault="00043B96" w:rsidP="001F37E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Default="00043B96" w:rsidP="001F37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1D7BAA" w:rsidRDefault="00043B96" w:rsidP="001F37ED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Pr="00F568B0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Default="00043B96" w:rsidP="00043B96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вет око нас                                                                                                                                                                                      Недељни фонд часова:  два (2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043B96" w:rsidRPr="00F568B0" w:rsidTr="001F37ED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blHeader/>
        </w:trPr>
        <w:tc>
          <w:tcPr>
            <w:tcW w:w="985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9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8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обраћај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3C76B5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правила културног  и безбедног понашања у саобраћају.</w:t>
            </w:r>
          </w:p>
        </w:tc>
        <w:tc>
          <w:tcPr>
            <w:tcW w:w="1260" w:type="dxa"/>
            <w:vAlign w:val="center"/>
          </w:tcPr>
          <w:p w:rsidR="00043B96" w:rsidRPr="002A3DC5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  <w:p w:rsidR="00043B96" w:rsidRPr="002A3DC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68248B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D2424D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видео запис</w:t>
            </w:r>
          </w:p>
        </w:tc>
      </w:tr>
      <w:tr w:rsidR="00043B96" w:rsidRPr="00F568B0" w:rsidTr="001F37ED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6916C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6916C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6916C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Pr="006916C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2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9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Занимања и саобраћај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3C76B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менује занимања људи у свом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игровне активности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637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нашамо се безбедно и културно у саобраћај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имени правила културног  и безбедног понашања у саобраћају и превозним средствима у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575FD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део запис, слике</w:t>
            </w:r>
          </w:p>
        </w:tc>
      </w:tr>
      <w:tr w:rsidR="00043B96" w:rsidRPr="00F568B0" w:rsidTr="001F37ED">
        <w:trPr>
          <w:cantSplit/>
          <w:trHeight w:val="315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15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1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нашање у превозним средстви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имени правила културног  и безбедног понашања у саобраћају и превозним средствима у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део запис, слике</w:t>
            </w:r>
          </w:p>
        </w:tc>
      </w:tr>
      <w:tr w:rsidR="00043B96" w:rsidRPr="00F568B0" w:rsidTr="001F37ED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31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Саобраћај и понашање у саобраћај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имени правила културног  и безбедног понашања у саобраћају и превозним средствима у насељу са околином. 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игровне активности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6916C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6916C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3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ако се сналазимо у насељу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тражени објекат у насељу помоћу адресе/карактеристичних објеката.</w:t>
            </w:r>
          </w:p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043B96" w:rsidRPr="005A1D1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игорвне активности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зентација, мапа насеља</w:t>
            </w:r>
          </w:p>
        </w:tc>
      </w:tr>
      <w:tr w:rsidR="00043B96" w:rsidRPr="00F568B0" w:rsidTr="001F37ED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37902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тематика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 дужину у различитим јединицама за мерење дужине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ел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слуша излагање саговорника без упадица и са уважавањем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4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Изглед нашег насеља и околин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Pr="005A1D1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рељефа у свом насељу и околини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кета, презентација</w:t>
            </w:r>
          </w:p>
        </w:tc>
      </w:tr>
      <w:tr w:rsidR="00043B96" w:rsidRPr="00F568B0" w:rsidTr="001F37ED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обликује самостално или у сарадњи са другима материјале и предмете за рециклажу. </w:t>
            </w:r>
          </w:p>
          <w:p w:rsidR="00043B96" w:rsidRPr="006916C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дентификује истакнути део целине и визулене супротности у свом окружењу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ED107B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D107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65303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5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Сналажење и изглед нашег насеља и околин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тражени објекат у насељу помоћу адресе/карактеристичних објеката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рељефа у свом насељу и околини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33790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зражавања: препричавање,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метода рада на тексту, илустративна</w:t>
            </w:r>
          </w:p>
        </w:tc>
        <w:tc>
          <w:tcPr>
            <w:tcW w:w="1260" w:type="dxa"/>
            <w:vMerge w:val="restart"/>
          </w:tcPr>
          <w:p w:rsidR="00043B96" w:rsidRPr="0001312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043B96" w:rsidRPr="00F568B0" w:rsidTr="001F37ED">
        <w:trPr>
          <w:cantSplit/>
          <w:trHeight w:val="350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матра,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оди примере међусобне повезаности права и одговорности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мишљење, образлаже идеје, даје предлоге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Pr="00ED107B" w:rsidRDefault="00043B96" w:rsidP="00043B96">
      <w:pPr>
        <w:spacing w:after="0" w:line="36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Ликовна култура                                                                                                                                                                               Недељни фонд часова:  један 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043B96" w:rsidRPr="00F568B0" w:rsidTr="001F37ED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blHeader/>
        </w:trPr>
        <w:tc>
          <w:tcPr>
            <w:tcW w:w="985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1F37ED">
        <w:trPr>
          <w:trHeight w:val="152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D301D1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9. и 2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омпозициј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денктификује истакнути део целине и визуелне супротности у свом окружењу.</w:t>
            </w:r>
          </w:p>
          <w:p w:rsidR="00043B96" w:rsidRPr="00343354" w:rsidRDefault="00043B96" w:rsidP="001F37E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</w:tc>
        <w:tc>
          <w:tcPr>
            <w:tcW w:w="1260" w:type="dxa"/>
          </w:tcPr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8B4A9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977A7A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A77EA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чити папири (новине, колаж, пак папир...)</w:t>
            </w:r>
          </w:p>
        </w:tc>
      </w:tr>
      <w:tr w:rsidR="00043B96" w:rsidRPr="00F568B0" w:rsidTr="001F37ED">
        <w:trPr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043B96" w:rsidRPr="001C1E94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1F37ED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A2363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043B96" w:rsidRPr="00A2363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trHeight w:val="80"/>
        </w:trPr>
        <w:tc>
          <w:tcPr>
            <w:tcW w:w="985" w:type="dxa"/>
            <w:vMerge/>
            <w:textDirection w:val="btLr"/>
            <w:vAlign w:val="center"/>
          </w:tcPr>
          <w:p w:rsidR="00043B96" w:rsidRPr="001C1E94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1F37ED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3B30AF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043B96" w:rsidRPr="003B30AF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 xml:space="preserve">21. и 22. 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озиција од употребних предмет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обликује, самостално или у сарадњи са другима, материјале и предмете за рецкилажу.</w:t>
            </w:r>
          </w:p>
          <w:p w:rsidR="00043B96" w:rsidRPr="00343354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</w:tc>
        <w:tc>
          <w:tcPr>
            <w:tcW w:w="1260" w:type="dxa"/>
          </w:tcPr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043B96" w:rsidRPr="00A77EA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, стари предмети, играчке, амбалаже....</w:t>
            </w:r>
          </w:p>
        </w:tc>
      </w:tr>
      <w:tr w:rsidR="00043B96" w:rsidRPr="00F568B0" w:rsidTr="001F37ED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A2363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Штедљиво троши производе које користи у свакодневним ситуацијама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онађе нову намену коришћеним предметима. </w:t>
            </w:r>
          </w:p>
          <w:p w:rsidR="00043B96" w:rsidRPr="00977A7A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790ADB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043B96" w:rsidRPr="00A2363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 xml:space="preserve">23. и 24. 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CF60E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301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езивање, спајање, преплитање, уплитање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обликује, самостално или у сарадњи са другима, материјале и предмете за рецкилажу.</w:t>
            </w:r>
          </w:p>
          <w:p w:rsidR="00043B96" w:rsidRPr="00343354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ристи једноставне информације и одабрана ликовна дела као подстицај за стваралачки рад. </w:t>
            </w:r>
          </w:p>
        </w:tc>
        <w:tc>
          <w:tcPr>
            <w:tcW w:w="1260" w:type="dxa"/>
          </w:tcPr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визуелна, демонстративна, метода практичн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радова</w:t>
            </w:r>
          </w:p>
        </w:tc>
        <w:tc>
          <w:tcPr>
            <w:tcW w:w="1260" w:type="dxa"/>
            <w:vMerge w:val="restart"/>
          </w:tcPr>
          <w:p w:rsidR="00043B96" w:rsidRPr="00A77EA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колаж папир, маказе, вуница, канап, крпице, рам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штапићи, ексерчићи, чекић...</w:t>
            </w:r>
          </w:p>
        </w:tc>
      </w:tr>
      <w:tr w:rsidR="00043B96" w:rsidRPr="00F568B0" w:rsidTr="001F37ED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DC5568" w:rsidRDefault="00043B96" w:rsidP="001F37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043B96" w:rsidRPr="00DC556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абере материјале који својим својствима највише одговарају употреби предмета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043B96" w:rsidRPr="00FB20E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узичка кул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ура                                                                                                                                                                               Недељни фонд часова:  један (1)</w:t>
      </w:r>
    </w:p>
    <w:p w:rsidR="00043B96" w:rsidRPr="00E81C35" w:rsidRDefault="00043B96" w:rsidP="00043B96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1F37ED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1C1E94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blHeader/>
        </w:trPr>
        <w:tc>
          <w:tcPr>
            <w:tcW w:w="985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8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D301D1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Јесен“, Станко Коруновић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ира по слуху уз ритмичку пратњу уз бројалице и песме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мисли ритмичку пратњу за бројалице и песме помоћу различитих извора звука.</w:t>
            </w:r>
          </w:p>
          <w:p w:rsidR="00043B96" w:rsidRPr="0034335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прави дечје ритмичке инструменте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43B96" w:rsidRPr="0063098F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043B96" w:rsidRPr="00007B3D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15BD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  <w:r>
              <w:rPr>
                <w:rFonts w:ascii="Times New Roman" w:hAnsi="Times New Roman"/>
                <w:sz w:val="18"/>
                <w:szCs w:val="18"/>
              </w:rPr>
              <w:t>, групни</w:t>
            </w:r>
          </w:p>
        </w:tc>
        <w:tc>
          <w:tcPr>
            <w:tcW w:w="1620" w:type="dxa"/>
            <w:vMerge w:val="restart"/>
          </w:tcPr>
          <w:p w:rsidR="00043B96" w:rsidRPr="00F15BD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043B96" w:rsidRPr="00A732B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апкт диск, слике, ритмички инструменти</w:t>
            </w:r>
          </w:p>
        </w:tc>
      </w:tr>
      <w:tr w:rsidR="00043B96" w:rsidRPr="00F568B0" w:rsidTr="001F37ED">
        <w:trPr>
          <w:cantSplit/>
          <w:trHeight w:val="269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3B96" w:rsidRPr="00F77E0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нову намену коришћеним предметима.</w:t>
            </w:r>
          </w:p>
          <w:p w:rsidR="00043B96" w:rsidRPr="00007B3D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абере материјале који својим својствима највише одговарају употреби предмета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623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3B96" w:rsidRPr="00007B3D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обликује, самостано или у сарадњи да другима, материјале и предмете за рециклажу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 </w:t>
            </w:r>
          </w:p>
          <w:p w:rsidR="00043B96" w:rsidRPr="00007B3D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shd w:val="clear" w:color="auto" w:fill="auto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на начин који не угрожава друге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других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5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103EBC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/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Дуње ранке“, народна песма из Сре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музичку тему или карактеристичан мотив који се понавља у слушаном делу. </w:t>
            </w:r>
          </w:p>
          <w:p w:rsidR="00043B96" w:rsidRPr="00C60D1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оди уз покрет традиционалне игре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  <w:r>
              <w:rPr>
                <w:rFonts w:ascii="Times New Roman" w:hAnsi="Times New Roman"/>
                <w:sz w:val="18"/>
                <w:szCs w:val="18"/>
              </w:rPr>
              <w:t>. груп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043B96" w:rsidRPr="00A732B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, слике</w:t>
            </w:r>
          </w:p>
        </w:tc>
      </w:tr>
      <w:tr w:rsidR="00043B96" w:rsidRPr="00F568B0" w:rsidTr="001F37E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D19D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D5782D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518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телом различите покрете и кретања. </w:t>
            </w:r>
          </w:p>
          <w:p w:rsidR="00043B96" w:rsidRPr="003D19D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517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еде кретања и кратке саставе уз музичку пратњу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веде народни плес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103EBC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/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ED107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9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живеле играчке, музичка прича; Модел „Ми идемо преко поља“, народна песма</w:t>
            </w:r>
          </w:p>
        </w:tc>
        <w:tc>
          <w:tcPr>
            <w:tcW w:w="117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јасни својим речима утиске о слушаном делу.</w:t>
            </w:r>
          </w:p>
          <w:p w:rsidR="00043B96" w:rsidRPr="00C60D12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ма литерарном садржају изабере од поунђених одговарајући музички садржај.</w:t>
            </w:r>
          </w:p>
          <w:p w:rsidR="00043B96" w:rsidRPr="00C60D12" w:rsidRDefault="00043B96" w:rsidP="001F37ED">
            <w:pP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т изражавања: причање, описивање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носи своје мишљење о тексту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с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043B96" w:rsidRPr="00A732B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043B96" w:rsidRPr="00F568B0" w:rsidTr="001F37E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D19D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3D19D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3D19D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Pr="003D19D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043B96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на начин који не угрожава друге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других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Назив предмета: Физичко и здравствено васпитање                                                                                                                                                  Недељни фонд часова: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три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1+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733"/>
        <w:gridCol w:w="1327"/>
        <w:gridCol w:w="2160"/>
        <w:gridCol w:w="1260"/>
        <w:gridCol w:w="2880"/>
        <w:gridCol w:w="1530"/>
        <w:gridCol w:w="1620"/>
        <w:gridCol w:w="1170"/>
      </w:tblGrid>
      <w:tr w:rsidR="00043B96" w:rsidRPr="00F568B0" w:rsidTr="001F37ED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453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327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blHeader/>
        </w:trPr>
        <w:tc>
          <w:tcPr>
            <w:tcW w:w="985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733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327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14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D301D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рзо трчање на 30м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ване општеприпремне вежбе (вежбе обликовања).</w:t>
            </w:r>
          </w:p>
          <w:p w:rsidR="00043B96" w:rsidRPr="00076FA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767AA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767AA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C3368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а, канап, пиштаљка, штоперица</w:t>
            </w:r>
          </w:p>
        </w:tc>
      </w:tr>
      <w:tr w:rsidR="00043B96" w:rsidRPr="00F568B0" w:rsidTr="001F37ED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Pr="001F6A1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1F6A1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1F6A1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195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BC54C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рзо трчање на 30м из различитих почетних положаја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ване општеприпремне вежбе (вежбе обликовања).</w:t>
            </w:r>
          </w:p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а, канап, пиштаљка, штоперица</w:t>
            </w:r>
          </w:p>
        </w:tc>
      </w:tr>
      <w:tr w:rsidR="00043B96" w:rsidRPr="00F568B0" w:rsidTr="001F37ED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BC54C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какање преко реквизита поређаних на тлу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бинује усвојене моторичке вештине у игри и свакодневном животу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мере безбедности током вежбања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говорно се односи према објектима, справама и реквизитима у просторима за вежбање.</w:t>
            </w: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185D6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учи, лопте, шведска клупа, греда,....</w:t>
            </w:r>
          </w:p>
        </w:tc>
      </w:tr>
      <w:tr w:rsidR="00043B96" w:rsidRPr="00F568B0" w:rsidTr="001F37ED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D55B4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BC54C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скоци у кретању</w:t>
            </w:r>
          </w:p>
        </w:tc>
        <w:tc>
          <w:tcPr>
            <w:tcW w:w="1327" w:type="dxa"/>
            <w:vMerge w:val="restart"/>
            <w:vAlign w:val="center"/>
          </w:tcPr>
          <w:p w:rsidR="00043B96" w:rsidRPr="0036336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авне општеприпремне вежбе (вежбе обликовања)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бинује усвојене моторичке вештине у игри и свакодневном животу.</w:t>
            </w:r>
          </w:p>
          <w:p w:rsidR="00043B96" w:rsidRPr="007106DF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говора, демонстративна</w:t>
            </w:r>
          </w:p>
        </w:tc>
        <w:tc>
          <w:tcPr>
            <w:tcW w:w="1170" w:type="dxa"/>
            <w:vMerge w:val="restart"/>
          </w:tcPr>
          <w:p w:rsidR="00043B96" w:rsidRPr="00185D6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а</w:t>
            </w:r>
          </w:p>
        </w:tc>
      </w:tr>
      <w:tr w:rsidR="00043B96" w:rsidRPr="00F568B0" w:rsidTr="001F37ED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D55B45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предовање груп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1F37ED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043B96" w:rsidRPr="00F568B0" w:rsidTr="001F37ED">
        <w:trPr>
          <w:trHeight w:val="51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Ја и љуба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E636A3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043B96" w:rsidRPr="004E391E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4E391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4E391E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4E391E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ијалошка, демонстративна, илустративна, меода усменог излагања, игровне активности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4E391E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1F37ED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Pr="004E391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043B96" w:rsidRPr="004E391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043B96" w:rsidRPr="004E391E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Моје потреб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043B96" w:rsidRPr="004E391E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ијалошка, демонстративна, илустративна, меода усменог излагања, игровне активности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ликује потребе од жеља на једноставним примерима из сопственог живота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4E391E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65F83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Како да ти кажем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азликује насилну од ненаслине комуникације међу члановима групе на примерима из свакодневног живота, из књижевних дела које чита и филмова које гледа.</w:t>
            </w:r>
          </w:p>
          <w:p w:rsidR="00043B96" w:rsidRPr="00055D1A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E036E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14" w:right="5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ијалошка, демонстративна, илустративна, меода усменог излагања, игровне активности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дентификује групе људи којима припада и своју улогу у њима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1F37ED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ind w:left="18" w:hanging="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F15BD5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отреб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310B2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043B96" w:rsidRPr="00310B2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1F37ED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илустративна, метода рада на тексту, метода писа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355686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ликује потребе од жеља на једноставним примерима из сопственог живота. </w:t>
            </w:r>
          </w:p>
          <w:p w:rsidR="00043B96" w:rsidRPr="0035568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355686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043B96" w:rsidRPr="00202D18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25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ава детета 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310B2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AD6350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веде и својим речима објасни основна права детета садржана у Конвенцији о дечјим прави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C94382" w:rsidRDefault="00043B96" w:rsidP="001F37ED">
            <w:pPr>
              <w:widowControl w:val="0"/>
              <w:spacing w:after="0" w:line="240" w:lineRule="auto"/>
              <w:ind w:left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рада на тексту, илу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1F37ED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202D18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Pr="00202D18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хвата последице када прекриши правила понашања групе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202D18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Pr="00202D18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атра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24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80229B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80229B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2508AD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A96299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ава детета 2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Pr="00310B2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веде и својим речима објасни основна права детета садржана у Конвенцији о дечјим правима.</w:t>
            </w:r>
          </w:p>
          <w:p w:rsidR="00043B96" w:rsidRPr="00AD6350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ихвата и образлаже на примерима из живота да свако дете има иста права без обзира на разлиитост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зражавања: причање и описивањ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F568B0" w:rsidRDefault="00043B96" w:rsidP="001F37ED">
            <w:pPr>
              <w:widowControl w:val="0"/>
              <w:spacing w:after="0" w:line="240" w:lineRule="auto"/>
              <w:ind w:firstLine="1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илустративна, метода рада на тексту, метода писаних радова, илу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B96" w:rsidRPr="00310B2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ице, фломастери, папири</w:t>
            </w:r>
          </w:p>
        </w:tc>
      </w:tr>
      <w:tr w:rsidR="00043B96" w:rsidRPr="00F568B0" w:rsidTr="001F37ED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355686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хвата последице када прекриши правила понашања групе. </w:t>
            </w:r>
          </w:p>
          <w:p w:rsidR="00043B96" w:rsidRPr="00355686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B96" w:rsidRPr="00F568B0" w:rsidTr="001F37ED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96" w:rsidRDefault="00043B96" w:rsidP="001F37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043B96" w:rsidRPr="009E3F6A" w:rsidRDefault="00043B96" w:rsidP="001F37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атра у групи, шта и како је учио/ла и где та знања може применити. 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B96" w:rsidRDefault="00043B96" w:rsidP="001F37ED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Пројек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 настава                                                                                                                                                                             Недељни фонд часова:  један (1)</w:t>
      </w:r>
    </w:p>
    <w:p w:rsidR="00043B96" w:rsidRPr="00F568B0" w:rsidRDefault="00043B96" w:rsidP="00043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1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1F37ED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blHeader/>
        </w:trPr>
        <w:tc>
          <w:tcPr>
            <w:tcW w:w="985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60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ашто је добро живети у мом насељу?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5D604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CB7002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</w:tc>
        <w:tc>
          <w:tcPr>
            <w:tcW w:w="1260" w:type="dxa"/>
          </w:tcPr>
          <w:p w:rsidR="00043B96" w:rsidRPr="001B32A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експлицитно исказане информације у једноставном тексту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1B32A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680AD4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иуални, групни, рад у пару</w:t>
            </w:r>
          </w:p>
        </w:tc>
        <w:tc>
          <w:tcPr>
            <w:tcW w:w="1620" w:type="dxa"/>
            <w:vMerge w:val="restart"/>
          </w:tcPr>
          <w:p w:rsidR="00043B96" w:rsidRPr="00680AD4" w:rsidRDefault="00043B96" w:rsidP="001F3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043B96" w:rsidRPr="00680AD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и, цртежи, текстови</w:t>
            </w:r>
          </w:p>
        </w:tc>
      </w:tr>
      <w:tr w:rsidR="00043B96" w:rsidRPr="00F568B0" w:rsidTr="001F37ED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1B32A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ређује тип насеља на основу његових карактеристика. </w:t>
            </w:r>
          </w:p>
          <w:p w:rsidR="00043B96" w:rsidRPr="001B32A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облике рељефа у свом насељу и околини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1B32A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одабраним материјалом и техникама, своје емоције, машту, сећања и замисли. </w:t>
            </w:r>
          </w:p>
          <w:p w:rsidR="00043B96" w:rsidRPr="001B32A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1B32A9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поставља, гради и чува односе са члановима групе којој припада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изради плана једноставне акције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 другим ученицима изводи и документује једноставну акцију. </w:t>
            </w:r>
          </w:p>
          <w:p w:rsidR="00043B96" w:rsidRPr="001B32A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07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оја школа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5D604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и примењује основна правописна правила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223A0C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видуални</w:t>
            </w:r>
          </w:p>
        </w:tc>
        <w:tc>
          <w:tcPr>
            <w:tcW w:w="1620" w:type="dxa"/>
            <w:vMerge w:val="restart"/>
          </w:tcPr>
          <w:p w:rsidR="00043B96" w:rsidRPr="00223A0C" w:rsidRDefault="00043B96" w:rsidP="001F37ED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писаних радова, метода практичних радова</w:t>
            </w:r>
          </w:p>
        </w:tc>
        <w:tc>
          <w:tcPr>
            <w:tcW w:w="1170" w:type="dxa"/>
            <w:vMerge w:val="restart"/>
          </w:tcPr>
          <w:p w:rsidR="00043B96" w:rsidRPr="00680AD4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амабалаже, лепак, маказе, бојице, фломастери...</w:t>
            </w:r>
          </w:p>
        </w:tc>
      </w:tr>
      <w:tr w:rsidR="00043B96" w:rsidRPr="00F568B0" w:rsidTr="001F37ED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A70059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одабраним материјалом и техникама, своје емоције, машту, сећања и замисли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1225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чна карта мог насеља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3C49B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и примењује основна правописна правила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73020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223A0C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лани</w:t>
            </w:r>
          </w:p>
        </w:tc>
        <w:tc>
          <w:tcPr>
            <w:tcW w:w="1620" w:type="dxa"/>
            <w:vMerge w:val="restart"/>
          </w:tcPr>
          <w:p w:rsidR="00043B96" w:rsidRPr="00223A0C" w:rsidRDefault="00043B96" w:rsidP="001F37ED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043B96" w:rsidRPr="0073020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па, бојице, фломастери, папири...</w:t>
            </w:r>
          </w:p>
        </w:tc>
      </w:tr>
      <w:tr w:rsidR="00043B96" w:rsidRPr="00F568B0" w:rsidTr="001F37ED">
        <w:trPr>
          <w:cantSplit/>
          <w:trHeight w:val="395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дређује тип насеља на основу његових карактеристика. </w:t>
            </w:r>
          </w:p>
          <w:p w:rsidR="00043B96" w:rsidRPr="0073020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облике рељефа у свом насељу и околини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539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ражава одабраним материјалом и техникама, своје емоције, машту, сећања и замисли. </w:t>
            </w:r>
          </w:p>
          <w:p w:rsidR="00043B96" w:rsidRPr="0073020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1225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73020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73020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85"/>
        </w:trPr>
        <w:tc>
          <w:tcPr>
            <w:tcW w:w="985" w:type="dxa"/>
            <w:vMerge w:val="restart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3C49B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 слово на слово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311EE1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043B96" w:rsidRPr="00F568B0" w:rsidRDefault="00043B96" w:rsidP="001F37E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и примењује основна правописна правила. </w:t>
            </w:r>
          </w:p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</w:tcPr>
          <w:p w:rsidR="00043B96" w:rsidRPr="00EA1E1D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, рад у пару</w:t>
            </w:r>
          </w:p>
        </w:tc>
        <w:tc>
          <w:tcPr>
            <w:tcW w:w="1620" w:type="dxa"/>
            <w:vMerge w:val="restart"/>
          </w:tcPr>
          <w:p w:rsidR="00043B96" w:rsidRPr="00EA1E1D" w:rsidRDefault="00043B96" w:rsidP="001F37ED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метода писаних радова, демонстративна</w:t>
            </w:r>
          </w:p>
        </w:tc>
        <w:tc>
          <w:tcPr>
            <w:tcW w:w="1170" w:type="dxa"/>
            <w:vMerge w:val="restart"/>
          </w:tcPr>
          <w:p w:rsidR="00043B96" w:rsidRPr="0073020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бојице</w:t>
            </w:r>
          </w:p>
        </w:tc>
      </w:tr>
      <w:tr w:rsidR="00043B96" w:rsidRPr="00F568B0" w:rsidTr="001F37ED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Pr="0073020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Сарађује са другима у групи на заједничким активностима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материјал и прибор на безбедан и одговоран начин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умачи једноставне визулене информације које опажа у свакодневном животу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1276"/>
        </w:trPr>
        <w:tc>
          <w:tcPr>
            <w:tcW w:w="985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11656E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Разликује понашања појединаца који доприносе или ометају функционисање и напредовање групе. </w:t>
            </w:r>
          </w:p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Pr="00F568B0" w:rsidRDefault="00043B96" w:rsidP="00043B96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043B96" w:rsidRPr="00F568B0" w:rsidRDefault="00043B96" w:rsidP="00043B96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НОВЕМ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043B96" w:rsidRPr="00F568B0" w:rsidRDefault="00043B96" w:rsidP="00043B96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Час одељењског старешине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2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043B96" w:rsidRPr="00F568B0" w:rsidTr="001F37ED">
        <w:trPr>
          <w:trHeight w:val="449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тема</w:t>
            </w:r>
          </w:p>
        </w:tc>
        <w:tc>
          <w:tcPr>
            <w:tcW w:w="2520" w:type="dxa"/>
            <w:gridSpan w:val="2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јединиц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Hаставна средства</w:t>
            </w:r>
          </w:p>
        </w:tc>
      </w:tr>
      <w:tr w:rsidR="00043B96" w:rsidRPr="00F568B0" w:rsidTr="001F37ED">
        <w:trPr>
          <w:trHeight w:val="287"/>
          <w:tblHeader/>
        </w:trPr>
        <w:tc>
          <w:tcPr>
            <w:tcW w:w="985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бр.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70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68110D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24548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аскет и графити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D0529E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3B96" w:rsidRPr="00267337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  <w:p w:rsidR="00043B96" w:rsidRPr="0026733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 пи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E636A3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043B96" w:rsidRPr="00E636A3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рада на тексту</w:t>
            </w:r>
          </w:p>
        </w:tc>
        <w:tc>
          <w:tcPr>
            <w:tcW w:w="1170" w:type="dxa"/>
            <w:vMerge w:val="restart"/>
          </w:tcPr>
          <w:p w:rsidR="00043B96" w:rsidRPr="0094130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ојице, папири</w:t>
            </w:r>
          </w:p>
        </w:tc>
      </w:tr>
      <w:tr w:rsidR="00043B96" w:rsidRPr="00F568B0" w:rsidTr="001F37ED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C62108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ствари права и обавезе у односу на понашања у групама којима припада. </w:t>
            </w:r>
          </w:p>
          <w:p w:rsidR="00043B96" w:rsidRPr="00C6210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13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C62108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Pr="001E48DB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</w:t>
            </w:r>
            <w:r w:rsidRPr="001E48DB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зликује понашања појединаца која доприносе или ометају функционисање и напредовање гр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1E48D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правила игре. </w:t>
            </w:r>
          </w:p>
        </w:tc>
        <w:tc>
          <w:tcPr>
            <w:tcW w:w="1530" w:type="dxa"/>
            <w:vMerge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26612B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 глуми, ко не глуми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F568B0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267337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  <w:p w:rsidR="00043B96" w:rsidRPr="00267337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 пи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, индивидуални, групни </w:t>
            </w:r>
          </w:p>
        </w:tc>
        <w:tc>
          <w:tcPr>
            <w:tcW w:w="1620" w:type="dxa"/>
            <w:vMerge w:val="restart"/>
          </w:tcPr>
          <w:p w:rsidR="00043B96" w:rsidRPr="006208A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гровне активности</w:t>
            </w:r>
          </w:p>
        </w:tc>
        <w:tc>
          <w:tcPr>
            <w:tcW w:w="1170" w:type="dxa"/>
            <w:vMerge w:val="restart"/>
          </w:tcPr>
          <w:p w:rsidR="00043B96" w:rsidRPr="00C85DF8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ојице, папири</w:t>
            </w:r>
          </w:p>
        </w:tc>
      </w:tr>
      <w:tr w:rsidR="00043B96" w:rsidRPr="00F568B0" w:rsidTr="001F37ED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267337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ствари права и обавезе у односу на понашања у групама којима припада. </w:t>
            </w:r>
          </w:p>
          <w:p w:rsidR="00043B96" w:rsidRPr="00267337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C62108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</w:t>
            </w:r>
            <w:r w:rsidRPr="001E48DB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зликује понашања појединаца која доприносе или ометају функционисање и напредовање гр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  <w:p w:rsidR="00043B96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скаже своја осећања и потребе на начин који не угрожава друге. </w:t>
            </w:r>
          </w:p>
          <w:p w:rsidR="00043B96" w:rsidRPr="00C62108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и потребе других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AF65EB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Pr="00AF65EB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правила игре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lastRenderedPageBreak/>
              <w:t>Превенција насиља</w:t>
            </w:r>
          </w:p>
        </w:tc>
        <w:tc>
          <w:tcPr>
            <w:tcW w:w="720" w:type="dxa"/>
            <w:vMerge w:val="restart"/>
            <w:vAlign w:val="center"/>
          </w:tcPr>
          <w:p w:rsidR="00043B96" w:rsidRPr="00CD318D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00" w:type="dxa"/>
            <w:vMerge w:val="restart"/>
            <w:vAlign w:val="center"/>
          </w:tcPr>
          <w:p w:rsidR="00043B96" w:rsidRPr="0026612B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де се Коста растужи, ту трава не расте</w:t>
            </w:r>
          </w:p>
        </w:tc>
        <w:tc>
          <w:tcPr>
            <w:tcW w:w="1260" w:type="dxa"/>
            <w:vMerge w:val="restart"/>
            <w:vAlign w:val="center"/>
          </w:tcPr>
          <w:p w:rsidR="00043B96" w:rsidRPr="00F568B0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  <w:p w:rsidR="00043B96" w:rsidRPr="00F568B0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Користи различите облике усменог и писменог изражавања: причање и описивање. </w:t>
            </w:r>
          </w:p>
        </w:tc>
        <w:tc>
          <w:tcPr>
            <w:tcW w:w="153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, индивидуални, групни </w:t>
            </w:r>
          </w:p>
        </w:tc>
        <w:tc>
          <w:tcPr>
            <w:tcW w:w="1620" w:type="dxa"/>
            <w:vMerge w:val="restart"/>
          </w:tcPr>
          <w:p w:rsidR="00043B96" w:rsidRPr="006208A7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рада на тексту</w:t>
            </w:r>
          </w:p>
        </w:tc>
        <w:tc>
          <w:tcPr>
            <w:tcW w:w="1170" w:type="dxa"/>
            <w:vMerge w:val="restart"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ојице, папири</w:t>
            </w:r>
          </w:p>
        </w:tc>
      </w:tr>
      <w:tr w:rsidR="00043B96" w:rsidRPr="00F568B0" w:rsidTr="001F37ED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ствари права и обавезе у односу на понашања у групама којима припада. </w:t>
            </w:r>
          </w:p>
          <w:p w:rsidR="00043B96" w:rsidRPr="00F568B0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043B96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</w:t>
            </w:r>
            <w:r w:rsidRPr="001E48DB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зликује понашања појединаца која доприносе или ометају функционисање и напредовање груп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  <w:p w:rsidR="00043B96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скаже своја осећања и потребе на начин који не угрожава друге. </w:t>
            </w:r>
          </w:p>
          <w:p w:rsidR="00043B96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позна и уважи осећања и потребе других. </w:t>
            </w:r>
          </w:p>
          <w:p w:rsidR="00043B96" w:rsidRPr="001E48DB" w:rsidRDefault="00043B96" w:rsidP="001F37ED">
            <w:pPr>
              <w:pStyle w:val="TableParagraph"/>
              <w:tabs>
                <w:tab w:val="left" w:pos="162"/>
              </w:tabs>
              <w:ind w:left="0" w:righ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783D">
              <w:rPr>
                <w:sz w:val="20"/>
                <w:szCs w:val="20"/>
              </w:rPr>
              <w:t>рихват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и</w:t>
            </w:r>
            <w:r w:rsidRPr="00AE783D">
              <w:rPr>
                <w:spacing w:val="-5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образлаже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на</w:t>
            </w:r>
            <w:r w:rsidRPr="00AE783D">
              <w:rPr>
                <w:spacing w:val="-5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примерим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из</w:t>
            </w:r>
            <w:r w:rsidRPr="00AE783D">
              <w:rPr>
                <w:spacing w:val="-5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живот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да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свако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дете</w:t>
            </w:r>
            <w:r w:rsidRPr="00AE783D">
              <w:rPr>
                <w:spacing w:val="-4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има иста права без обзира на</w:t>
            </w:r>
            <w:r w:rsidRPr="00AE783D">
              <w:rPr>
                <w:spacing w:val="-3"/>
                <w:sz w:val="20"/>
                <w:szCs w:val="20"/>
              </w:rPr>
              <w:t xml:space="preserve"> </w:t>
            </w:r>
            <w:r w:rsidRPr="00AE783D">
              <w:rPr>
                <w:sz w:val="20"/>
                <w:szCs w:val="20"/>
              </w:rPr>
              <w:t>различитости;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043B96" w:rsidRPr="00F568B0" w:rsidTr="001F37ED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043B96" w:rsidRPr="00F568B0" w:rsidRDefault="00043B96" w:rsidP="001F3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43B96" w:rsidRDefault="00043B96" w:rsidP="001F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43B96" w:rsidRPr="00F568B0" w:rsidRDefault="00043B96" w:rsidP="001F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043B96" w:rsidRPr="00F568B0" w:rsidRDefault="00043B96" w:rsidP="001F37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штује правила игре. </w:t>
            </w:r>
          </w:p>
        </w:tc>
        <w:tc>
          <w:tcPr>
            <w:tcW w:w="153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043B96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043B96" w:rsidRPr="00F568B0" w:rsidRDefault="00043B96" w:rsidP="001F37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043B96" w:rsidRPr="00F568B0" w:rsidRDefault="00043B96" w:rsidP="00043B96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43B96" w:rsidRDefault="00043B96">
      <w:pPr>
        <w:spacing w:after="160" w:line="259" w:lineRule="auto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>
        <w:rPr>
          <w:rFonts w:ascii="Times New Roman" w:eastAsia="Times New Roman" w:hAnsi="Times New Roman"/>
          <w:b/>
          <w:sz w:val="20"/>
          <w:szCs w:val="20"/>
          <w:lang w:eastAsia="sr-Cyrl-CS"/>
        </w:rPr>
        <w:br w:type="page"/>
      </w:r>
    </w:p>
    <w:p w:rsidR="00043B96" w:rsidRDefault="00043B96">
      <w:pPr>
        <w:spacing w:after="160" w:line="259" w:lineRule="auto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423DB9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sr-Cyrl-CS"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line="240" w:lineRule="auto"/>
        <w:jc w:val="center"/>
        <w:rPr>
          <w:rFonts w:ascii="Times New Roman" w:eastAsiaTheme="minorHAnsi" w:hAnsi="Times New Roman"/>
          <w:b/>
          <w:noProof/>
          <w:sz w:val="48"/>
          <w:szCs w:val="48"/>
        </w:rPr>
      </w:pPr>
      <w:r w:rsidRPr="00F568B0">
        <w:rPr>
          <w:rFonts w:ascii="Times New Roman" w:hAnsi="Times New Roman"/>
          <w:b/>
          <w:noProof/>
          <w:sz w:val="48"/>
          <w:szCs w:val="48"/>
        </w:rPr>
        <w:t xml:space="preserve">ОПЕРАТИВНИ ПЛАН РАДА НАСТАВНИКА </w:t>
      </w:r>
    </w:p>
    <w:p w:rsidR="008508B2" w:rsidRPr="00F568B0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568B0">
        <w:rPr>
          <w:rFonts w:ascii="Times New Roman" w:hAnsi="Times New Roman"/>
          <w:b/>
          <w:noProof/>
          <w:sz w:val="32"/>
          <w:szCs w:val="32"/>
        </w:rPr>
        <w:t>ШКОЛСКA 2020/2021. ГОДИНЕ</w:t>
      </w:r>
    </w:p>
    <w:p w:rsidR="008508B2" w:rsidRPr="006E1428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 xml:space="preserve">МЕСЕЦ </w:t>
      </w:r>
      <w:r>
        <w:rPr>
          <w:rFonts w:ascii="Times New Roman" w:hAnsi="Times New Roman"/>
          <w:b/>
          <w:noProof/>
          <w:sz w:val="36"/>
          <w:szCs w:val="36"/>
        </w:rPr>
        <w:t>ОКТОБАР</w:t>
      </w:r>
    </w:p>
    <w:p w:rsidR="008508B2" w:rsidRPr="00F568B0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Разред и одељење: ________</w:t>
      </w:r>
    </w:p>
    <w:p w:rsidR="008508B2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Pr="00B81763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Pr="00F568B0" w:rsidRDefault="008508B2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8508B2" w:rsidRPr="00F568B0" w:rsidRDefault="008508B2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Наставник</w:t>
      </w:r>
    </w:p>
    <w:p w:rsidR="008508B2" w:rsidRPr="00F568B0" w:rsidRDefault="008508B2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________________________</w:t>
      </w: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B81763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рпски језик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87"/>
        <w:gridCol w:w="1890"/>
        <w:gridCol w:w="1170"/>
        <w:gridCol w:w="2183"/>
        <w:gridCol w:w="1237"/>
        <w:gridCol w:w="2993"/>
        <w:gridCol w:w="1417"/>
        <w:gridCol w:w="1620"/>
        <w:gridCol w:w="1260"/>
      </w:tblGrid>
      <w:tr w:rsidR="008508B2" w:rsidRPr="00F568B0" w:rsidTr="00B81763">
        <w:trPr>
          <w:trHeight w:val="503"/>
          <w:tblHeader/>
        </w:trPr>
        <w:tc>
          <w:tcPr>
            <w:tcW w:w="918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тема</w:t>
            </w:r>
          </w:p>
        </w:tc>
        <w:tc>
          <w:tcPr>
            <w:tcW w:w="2677" w:type="dxa"/>
            <w:gridSpan w:val="2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Тип часа</w:t>
            </w:r>
          </w:p>
        </w:tc>
        <w:tc>
          <w:tcPr>
            <w:tcW w:w="2183" w:type="dxa"/>
            <w:vMerge w:val="restart"/>
            <w:shd w:val="clear" w:color="auto" w:fill="E5B8B7"/>
            <w:vAlign w:val="center"/>
          </w:tcPr>
          <w:p w:rsidR="008508B2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 учењ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508B2" w:rsidRPr="004565B6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ик је у стању да:</w:t>
            </w:r>
          </w:p>
        </w:tc>
        <w:tc>
          <w:tcPr>
            <w:tcW w:w="4230" w:type="dxa"/>
            <w:gridSpan w:val="2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Hаставна средства</w:t>
            </w:r>
          </w:p>
        </w:tc>
      </w:tr>
      <w:tr w:rsidR="008508B2" w:rsidRPr="00F568B0" w:rsidTr="00B81763">
        <w:trPr>
          <w:trHeight w:val="377"/>
          <w:tblHeader/>
        </w:trPr>
        <w:tc>
          <w:tcPr>
            <w:tcW w:w="918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  <w:vAlign w:val="center"/>
          </w:tcPr>
          <w:p w:rsidR="008508B2" w:rsidRPr="00F568B0" w:rsidRDefault="008508B2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E5B8B7"/>
            <w:vAlign w:val="center"/>
          </w:tcPr>
          <w:p w:rsidR="008508B2" w:rsidRPr="00F568B0" w:rsidRDefault="008508B2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E5B8B7"/>
            <w:vAlign w:val="center"/>
          </w:tcPr>
          <w:p w:rsidR="008508B2" w:rsidRPr="00F568B0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2993" w:type="dxa"/>
            <w:shd w:val="clear" w:color="auto" w:fill="E5B8B7"/>
            <w:vAlign w:val="center"/>
          </w:tcPr>
          <w:p w:rsidR="008508B2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</w:t>
            </w:r>
          </w:p>
          <w:p w:rsidR="008508B2" w:rsidRPr="004565B6" w:rsidRDefault="008508B2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ченик је у стању да: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8B2" w:rsidRPr="00F568B0" w:rsidTr="003B365C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F3016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F3016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F3016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звичне реченице. Узвичник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F3016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Разликује реченице по значењу.</w:t>
            </w: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BB1685">
            <w:pPr>
              <w:pStyle w:val="TableParagraph"/>
              <w:tabs>
                <w:tab w:val="left" w:pos="162"/>
              </w:tabs>
              <w:ind w:right="166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 xml:space="preserve">Разликује потребе </w:t>
            </w:r>
            <w:r w:rsidRPr="000163C8">
              <w:rPr>
                <w:spacing w:val="-3"/>
                <w:sz w:val="16"/>
                <w:szCs w:val="16"/>
              </w:rPr>
              <w:t xml:space="preserve">од </w:t>
            </w:r>
            <w:r w:rsidRPr="000163C8">
              <w:rPr>
                <w:sz w:val="16"/>
                <w:szCs w:val="16"/>
              </w:rPr>
              <w:t>жеља на једноставним примерима из сопственог</w:t>
            </w:r>
            <w:r w:rsidRPr="000163C8">
              <w:rPr>
                <w:spacing w:val="-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етода рада на тексту, дијалошка метода, метода писаних радова</w:t>
            </w:r>
          </w:p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0163C8">
              <w:rPr>
                <w:rFonts w:ascii="Times New Roman" w:hAnsi="Times New Roman"/>
                <w:sz w:val="16"/>
                <w:szCs w:val="16"/>
              </w:rPr>
              <w:t>аставни листић</w:t>
            </w:r>
          </w:p>
        </w:tc>
      </w:tr>
      <w:tr w:rsidR="008508B2" w:rsidRPr="00F568B0" w:rsidTr="00F30162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BB1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163C8" w:rsidRDefault="008508B2" w:rsidP="00BB1685">
            <w:pPr>
              <w:pStyle w:val="TableParagraph"/>
              <w:tabs>
                <w:tab w:val="left" w:pos="162"/>
              </w:tabs>
              <w:ind w:left="57" w:right="14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Грађанско васпитање</w:t>
            </w:r>
          </w:p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0163C8" w:rsidRDefault="008508B2" w:rsidP="00BB1685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Искаже своја осећања и потребе на начин који не угрожава</w:t>
            </w:r>
            <w:r w:rsidRPr="000163C8">
              <w:rPr>
                <w:spacing w:val="-2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е.</w:t>
            </w:r>
          </w:p>
          <w:p w:rsidR="008508B2" w:rsidRPr="00BB1685" w:rsidRDefault="008508B2" w:rsidP="00BB1685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Препозна и уважи осећања и потребе</w:t>
            </w:r>
            <w:r w:rsidRPr="000163C8">
              <w:rPr>
                <w:spacing w:val="-5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BB1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BB1685">
            <w:pPr>
              <w:pStyle w:val="TableParagraph"/>
              <w:tabs>
                <w:tab w:val="left" w:pos="162"/>
              </w:tabs>
              <w:ind w:left="57" w:right="20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Тумачи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једностав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визуел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информаци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ко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опажа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у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свакодневном</w:t>
            </w:r>
            <w:r w:rsidRPr="000163C8">
              <w:rPr>
                <w:spacing w:val="-1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8A3E11">
        <w:trPr>
          <w:cantSplit/>
          <w:trHeight w:val="54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8A3E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8A3E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барајлице и питалиц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D90496" w:rsidRDefault="008508B2" w:rsidP="008A3E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 xml:space="preserve">Наведе једноставне примере поређења из текстова и свакодневног живота. </w:t>
            </w:r>
          </w:p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D90496" w:rsidRDefault="008508B2" w:rsidP="008A3E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Понаша тако да уважава различитости других људи.</w:t>
            </w:r>
          </w:p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F568B0" w:rsidRDefault="008508B2" w:rsidP="008A3E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54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8A3E1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8A3E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D90496" w:rsidRDefault="008508B2" w:rsidP="008A3E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0496">
              <w:rPr>
                <w:rFonts w:ascii="Times New Roman" w:hAnsi="Times New Roman"/>
                <w:sz w:val="16"/>
                <w:szCs w:val="16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8A3E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8A3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BB1685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оведне реченице, Узвичник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Разликује реченице по значењу.</w:t>
            </w: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BB1685">
            <w:pPr>
              <w:pStyle w:val="TableParagraph"/>
              <w:tabs>
                <w:tab w:val="left" w:pos="162"/>
              </w:tabs>
              <w:ind w:right="166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 xml:space="preserve">Разликује потребе </w:t>
            </w:r>
            <w:r w:rsidRPr="000163C8">
              <w:rPr>
                <w:spacing w:val="-3"/>
                <w:sz w:val="16"/>
                <w:szCs w:val="16"/>
              </w:rPr>
              <w:t xml:space="preserve">од </w:t>
            </w:r>
            <w:r w:rsidRPr="000163C8">
              <w:rPr>
                <w:sz w:val="16"/>
                <w:szCs w:val="16"/>
              </w:rPr>
              <w:t>жеља на једноставним примерима из сопственог</w:t>
            </w:r>
            <w:r w:rsidRPr="000163C8">
              <w:rPr>
                <w:spacing w:val="-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етода рада на тексту, дијалошка метода, метода писаних радова</w:t>
            </w:r>
          </w:p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0163C8">
              <w:rPr>
                <w:rFonts w:ascii="Times New Roman" w:hAnsi="Times New Roman"/>
                <w:sz w:val="16"/>
                <w:szCs w:val="16"/>
              </w:rPr>
              <w:t>аставни листић</w:t>
            </w:r>
          </w:p>
        </w:tc>
      </w:tr>
      <w:tr w:rsidR="008508B2" w:rsidRPr="00F568B0" w:rsidTr="00F30162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BB1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163C8" w:rsidRDefault="008508B2" w:rsidP="00BB1685">
            <w:pPr>
              <w:pStyle w:val="TableParagraph"/>
              <w:tabs>
                <w:tab w:val="left" w:pos="162"/>
              </w:tabs>
              <w:ind w:left="57" w:right="14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Грађанско васпитање</w:t>
            </w:r>
          </w:p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0163C8" w:rsidRDefault="008508B2" w:rsidP="00BB1685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Искаже своја осећања и потребе на начин који не угрожава</w:t>
            </w:r>
            <w:r w:rsidRPr="000163C8">
              <w:rPr>
                <w:spacing w:val="-2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е.</w:t>
            </w:r>
          </w:p>
          <w:p w:rsidR="008508B2" w:rsidRPr="00BB1685" w:rsidRDefault="008508B2" w:rsidP="00BB1685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Препозна и уважи осећања и потребе</w:t>
            </w:r>
            <w:r w:rsidRPr="000163C8">
              <w:rPr>
                <w:spacing w:val="-5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BB1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BB1685" w:rsidRDefault="008508B2" w:rsidP="00BB1685">
            <w:pPr>
              <w:pStyle w:val="TableParagraph"/>
              <w:tabs>
                <w:tab w:val="left" w:pos="162"/>
              </w:tabs>
              <w:ind w:left="57" w:right="20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Тумачи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једностав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визуелн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информаци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које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опажа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у</w:t>
            </w:r>
            <w:r w:rsidRPr="000163C8">
              <w:rPr>
                <w:spacing w:val="-7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свакодневном</w:t>
            </w:r>
            <w:r w:rsidRPr="000163C8">
              <w:rPr>
                <w:spacing w:val="-1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BB1685">
        <w:trPr>
          <w:cantSplit/>
          <w:trHeight w:val="49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нице према значењу- Правописни знаци/ тачка, упитник, узвичник/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Разликује реченице по значењу.</w:t>
            </w:r>
          </w:p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BB1685" w:rsidRDefault="008508B2" w:rsidP="00BB1685">
            <w:pPr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3A65BC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5BC">
              <w:rPr>
                <w:rFonts w:ascii="Times New Roman" w:hAnsi="Times New Roman"/>
                <w:sz w:val="18"/>
                <w:szCs w:val="18"/>
              </w:rPr>
              <w:t xml:space="preserve">Разликује потребе </w:t>
            </w:r>
            <w:r w:rsidRPr="003A65B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д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еља на једноставним примерима из сопственог</w:t>
            </w:r>
            <w:r w:rsidRPr="003A65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етода рада на тексту, дијалошка метода, метода писаних радова</w:t>
            </w:r>
          </w:p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0163C8">
              <w:rPr>
                <w:rFonts w:ascii="Times New Roman" w:hAnsi="Times New Roman"/>
                <w:sz w:val="16"/>
                <w:szCs w:val="16"/>
              </w:rPr>
              <w:t>аставни листић</w:t>
            </w:r>
          </w:p>
        </w:tc>
      </w:tr>
      <w:tr w:rsidR="008508B2" w:rsidRPr="00F568B0" w:rsidTr="00F30162">
        <w:trPr>
          <w:cantSplit/>
          <w:trHeight w:val="4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BB1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163C8" w:rsidRDefault="008508B2" w:rsidP="00BB1685">
            <w:pPr>
              <w:pStyle w:val="TableParagraph"/>
              <w:tabs>
                <w:tab w:val="left" w:pos="162"/>
              </w:tabs>
              <w:ind w:left="57" w:right="145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Грађанско васпитање</w:t>
            </w:r>
          </w:p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0163C8" w:rsidRDefault="008508B2" w:rsidP="00BB1685">
            <w:pPr>
              <w:pStyle w:val="TableParagraph"/>
              <w:tabs>
                <w:tab w:val="left" w:pos="162"/>
              </w:tabs>
              <w:ind w:left="57"/>
              <w:rPr>
                <w:sz w:val="16"/>
                <w:szCs w:val="16"/>
              </w:rPr>
            </w:pPr>
            <w:r w:rsidRPr="000163C8">
              <w:rPr>
                <w:sz w:val="16"/>
                <w:szCs w:val="16"/>
              </w:rPr>
              <w:t>Искаже своја осећања и потребе на начин који не угрожава</w:t>
            </w:r>
            <w:r w:rsidRPr="000163C8">
              <w:rPr>
                <w:spacing w:val="-22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е.</w:t>
            </w:r>
          </w:p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63C8">
              <w:rPr>
                <w:sz w:val="16"/>
                <w:szCs w:val="16"/>
              </w:rPr>
              <w:t>Препозна и уважи осећања и потребе</w:t>
            </w:r>
            <w:r w:rsidRPr="000163C8">
              <w:rPr>
                <w:spacing w:val="-5"/>
                <w:sz w:val="16"/>
                <w:szCs w:val="16"/>
              </w:rPr>
              <w:t xml:space="preserve"> </w:t>
            </w:r>
            <w:r w:rsidRPr="000163C8">
              <w:rPr>
                <w:sz w:val="16"/>
                <w:szCs w:val="16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49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BB168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BB1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0163C8" w:rsidRDefault="008508B2" w:rsidP="00BB16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Тумачи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једностав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визуел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информаци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ко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опажа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у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свакодневном</w:t>
            </w:r>
            <w:r w:rsidRPr="00295199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BB16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BB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295199">
        <w:trPr>
          <w:cantSplit/>
          <w:trHeight w:val="413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Default="008508B2" w:rsidP="005501B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Default="008508B2" w:rsidP="005501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аљиве народне песме: Да вам певам што истина није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шја моб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546101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чи стихове који се римују</w:t>
            </w:r>
          </w:p>
        </w:tc>
        <w:tc>
          <w:tcPr>
            <w:tcW w:w="1237" w:type="dxa"/>
            <w:shd w:val="clear" w:color="auto" w:fill="auto"/>
          </w:tcPr>
          <w:p w:rsidR="008508B2" w:rsidRPr="005501BC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F568B0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5BC">
              <w:rPr>
                <w:rFonts w:ascii="Times New Roman" w:hAnsi="Times New Roman"/>
                <w:sz w:val="18"/>
                <w:szCs w:val="18"/>
              </w:rPr>
              <w:t xml:space="preserve">Разликује потребе </w:t>
            </w:r>
            <w:r w:rsidRPr="003A65BC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д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еља на једноставним примерима из сопственог</w:t>
            </w:r>
            <w:r w:rsidRPr="003A65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3A65BC">
              <w:rPr>
                <w:rFonts w:ascii="Times New Roman" w:hAnsi="Times New Roman"/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F568B0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ф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>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0163C8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етода рада на тексту, дијалошка метода, метода </w:t>
            </w:r>
            <w:r w:rsidRPr="000163C8">
              <w:rPr>
                <w:rFonts w:ascii="Times New Roman" w:hAnsi="Times New Roman"/>
                <w:sz w:val="16"/>
                <w:szCs w:val="16"/>
                <w:lang w:val="sr-Cyrl-CS"/>
              </w:rPr>
              <w:lastRenderedPageBreak/>
              <w:t>писаних радова</w:t>
            </w:r>
          </w:p>
          <w:p w:rsidR="008508B2" w:rsidRPr="00F568B0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8508B2" w:rsidRPr="00F568B0" w:rsidTr="000C55F8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5501B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5501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199">
              <w:rPr>
                <w:rFonts w:ascii="Times New Roman" w:hAnsi="Times New Roman"/>
                <w:sz w:val="16"/>
                <w:szCs w:val="16"/>
              </w:rPr>
              <w:t>Тумачи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једностав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визуелн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информаци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које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опажа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у</w:t>
            </w:r>
            <w:r w:rsidRPr="00295199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свакодневном</w:t>
            </w:r>
            <w:r w:rsidRPr="00295199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295199">
              <w:rPr>
                <w:rFonts w:ascii="Times New Roman" w:hAnsi="Times New Roman"/>
                <w:sz w:val="16"/>
                <w:szCs w:val="16"/>
              </w:rPr>
              <w:t>животу.</w:t>
            </w:r>
          </w:p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42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5501B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5501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550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ичк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штује договорена правила понашања при слушању музике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C122E">
        <w:trPr>
          <w:cantSplit/>
          <w:trHeight w:val="3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5501B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5501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ушко Трифуновић „Два јарца“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Ч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демон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</w:t>
            </w:r>
          </w:p>
        </w:tc>
      </w:tr>
      <w:tr w:rsidR="008508B2" w:rsidRPr="00F568B0" w:rsidTr="00F30162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5501B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5501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3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5501B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5501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305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8508B2" w:rsidRPr="00295199" w:rsidRDefault="008508B2" w:rsidP="005501B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508B2" w:rsidRPr="00295199" w:rsidRDefault="008508B2" w:rsidP="005501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890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оворна вежба: Слатко сам се насмејао</w:t>
            </w:r>
          </w:p>
        </w:tc>
        <w:tc>
          <w:tcPr>
            <w:tcW w:w="1170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ичање, описивање.</w:t>
            </w:r>
          </w:p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авилно састави дужу и потпуну реченицу и споји више реченица у краћу целину.</w:t>
            </w:r>
          </w:p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</w:t>
            </w:r>
            <w:r w:rsidRPr="0029519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295199">
              <w:rPr>
                <w:rFonts w:ascii="Times New Roman" w:hAnsi="Times New Roman"/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8508B2" w:rsidRPr="00295199" w:rsidRDefault="008508B2" w:rsidP="005501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shd w:val="clear" w:color="auto" w:fill="auto"/>
          </w:tcPr>
          <w:p w:rsidR="008508B2" w:rsidRPr="00295199" w:rsidRDefault="008508B2" w:rsidP="005501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лике</w:t>
            </w:r>
          </w:p>
        </w:tc>
      </w:tr>
      <w:tr w:rsidR="008508B2" w:rsidRPr="00F568B0" w:rsidTr="000C55F8">
        <w:trPr>
          <w:cantSplit/>
          <w:trHeight w:val="5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потреба великог слова у писању личних имена и презимена, надимака уз лично име, имена животиња; писање тачке, упитника и узвични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0C55F8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аних радова, метода демонстрације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F30162">
        <w:trPr>
          <w:cantSplit/>
          <w:trHeight w:val="118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8A3E11">
        <w:trPr>
          <w:cantSplit/>
          <w:trHeight w:val="44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Ђани Родари  „Кад дедица не зна да прича приче“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редослед догађаја у тексту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 Препозна примере повезаности живих бића са условима за живот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  <w:lang w:val="sr-Cyrl-CS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08B2" w:rsidRPr="00F568B0" w:rsidTr="00F30162">
        <w:trPr>
          <w:cantSplit/>
          <w:trHeight w:val="44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C122E">
        <w:trPr>
          <w:cantSplit/>
          <w:trHeight w:val="41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lastRenderedPageBreak/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Бранко Ћопић: Огласи из ,,Шумских новина"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лика</w:t>
            </w:r>
          </w:p>
        </w:tc>
      </w:tr>
      <w:tr w:rsidR="008508B2" w:rsidRPr="00F568B0" w:rsidTr="00F30162">
        <w:trPr>
          <w:cantSplit/>
          <w:trHeight w:val="41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0C55F8">
        <w:trPr>
          <w:cantSplit/>
          <w:trHeight w:val="229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ш пројекат – Откривамо и стварамо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EA438E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рста животиње из окружења на основу начина живота и начина исхран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фронтални, индивидуални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ијалошка, демонстративна, метода писаних радова,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0C55F8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ломци из Енциколпедија за децу о животињама, настани листић, слике, видео записи, хамер</w:t>
            </w:r>
          </w:p>
        </w:tc>
      </w:tr>
      <w:tr w:rsidR="008508B2" w:rsidRPr="00F568B0" w:rsidTr="00F30162">
        <w:trPr>
          <w:cantSplit/>
          <w:trHeight w:val="22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EA438E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22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0C55F8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EA438E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договорена правила понашања при слушањ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305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1890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краћенице</w:t>
            </w:r>
          </w:p>
        </w:tc>
        <w:tc>
          <w:tcPr>
            <w:tcW w:w="1170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зи дужину у различитим јединицама за мерење дужине.</w:t>
            </w:r>
          </w:p>
        </w:tc>
        <w:tc>
          <w:tcPr>
            <w:tcW w:w="141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меног изражавања, метода демонстрације</w:t>
            </w:r>
          </w:p>
        </w:tc>
        <w:tc>
          <w:tcPr>
            <w:tcW w:w="1260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94CA6">
        <w:trPr>
          <w:cantSplit/>
          <w:trHeight w:val="43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омаћа лектира: Избор из поезије Љубивоја Ршумовић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Ч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 Разликује потребе од жеља на једноставним примерима из сопственог живота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илустрова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08B2" w:rsidRPr="00F568B0" w:rsidTr="00F30162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94CA6">
        <w:trPr>
          <w:cantSplit/>
          <w:trHeight w:val="43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омаћа лектира: Избор из поезије Љубивоја Ршумовић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Ч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дентификује групе људи којима припада и своју улогу у њима. Разликује потребе од жеља на једноставним примерима из сопственог живота.</w:t>
            </w:r>
          </w:p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илустрова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08B2" w:rsidRPr="00F568B0" w:rsidTr="00F30162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4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0C55F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0C55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0C55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0C55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8255AD">
        <w:trPr>
          <w:cantSplit/>
          <w:trHeight w:val="46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lastRenderedPageBreak/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ецитовање лирских песама обрађених у поглављу Да ли ми верујете?</w:t>
            </w:r>
          </w:p>
          <w:p w:rsidR="008508B2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зражајно рецитује песму.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46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8255AD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8255AD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па излагање саговорника без упадица и са уваж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C122E">
        <w:trPr>
          <w:cantSplit/>
          <w:trHeight w:val="20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ве тачке и запета у набрајању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меног изражавања, метода демонстрациј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F30162">
        <w:trPr>
          <w:cantSplit/>
          <w:trHeight w:val="20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20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изичко и здравствено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8255AD">
        <w:trPr>
          <w:cantSplit/>
          <w:trHeight w:val="629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/Језичка култур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1890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иктат</w:t>
            </w:r>
          </w:p>
        </w:tc>
        <w:tc>
          <w:tcPr>
            <w:tcW w:w="1170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да на тексту, метода практичних радова</w:t>
            </w:r>
          </w:p>
        </w:tc>
        <w:tc>
          <w:tcPr>
            <w:tcW w:w="1260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295199">
        <w:trPr>
          <w:cantSplit/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Дејан Алексић „Једном је један дечак зевнуо“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редослед догађаја.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главне и споредне ликове и разликује њихове позитивне и негативне особине.</w:t>
            </w:r>
          </w:p>
        </w:tc>
        <w:tc>
          <w:tcPr>
            <w:tcW w:w="1237" w:type="dxa"/>
            <w:shd w:val="clear" w:color="auto" w:fill="auto"/>
          </w:tcPr>
          <w:p w:rsidR="008508B2" w:rsidRPr="008255AD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8508B2" w:rsidRPr="008255AD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илу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мпакт-диск, наставни листић</w:t>
            </w:r>
          </w:p>
        </w:tc>
      </w:tr>
      <w:tr w:rsidR="008508B2" w:rsidRPr="00F568B0" w:rsidTr="00F30162">
        <w:trPr>
          <w:cantSplit/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8255AD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E42545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 понаша тако да уважава различитости других људи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8255AD">
        <w:trPr>
          <w:cantSplit/>
          <w:trHeight w:val="72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42545">
        <w:trPr>
          <w:cantSplit/>
          <w:trHeight w:val="45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па излагање саговорника без упадица и са уваж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D32EF2">
        <w:trPr>
          <w:cantSplit/>
          <w:trHeight w:val="71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гром кроз знањ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главни догађај, време и место дешавања у прочитаном тексту.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дреди редослед догађаја.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стих и строфу.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стихове који се римују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F30162">
        <w:trPr>
          <w:cantSplit/>
          <w:trHeight w:val="921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D32EF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D32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изичко и здравствено</w:t>
            </w:r>
          </w:p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D32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D32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1A4B79">
        <w:trPr>
          <w:cantSplit/>
          <w:trHeight w:val="48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ричавање прочитаних прича из читанк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авилно састави дужу и потпуну реченицу и споји више реченица у краћу целину.</w:t>
            </w:r>
          </w:p>
        </w:tc>
        <w:tc>
          <w:tcPr>
            <w:tcW w:w="1237" w:type="dxa"/>
            <w:shd w:val="clear" w:color="auto" w:fill="auto"/>
          </w:tcPr>
          <w:p w:rsidR="008508B2" w:rsidRPr="001A4B7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1A4B7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 на заједничким 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93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C122E">
        <w:trPr>
          <w:cantSplit/>
          <w:trHeight w:val="162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тврдне и одричне реченице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реченице по облику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F30162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Искаже своја осећања и потребе на начин који не угрожава друге</w:t>
            </w:r>
          </w:p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 д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30162">
        <w:trPr>
          <w:cantSplit/>
          <w:trHeight w:val="16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FC122E">
        <w:trPr>
          <w:cantSplit/>
          <w:trHeight w:val="461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08B2" w:rsidRPr="00295199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08B2" w:rsidRPr="00295199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Реченице према облику. Писање речи НЕ у одричним реченицам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П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метода разговора, метода писмених радова, метода рада на тексту, метода демонстрације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08B2" w:rsidRPr="00295199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5199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F30162">
        <w:trPr>
          <w:cantSplit/>
          <w:trHeight w:val="46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08B2" w:rsidRDefault="008508B2" w:rsidP="008255AD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08B2" w:rsidRDefault="008508B2" w:rsidP="00825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08B2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08B2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08B2" w:rsidRPr="002F0A98" w:rsidRDefault="008508B2" w:rsidP="008255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8508B2" w:rsidRPr="00F568B0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08B2" w:rsidRPr="00F568B0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A98">
              <w:rPr>
                <w:rFonts w:ascii="Times New Roman" w:hAnsi="Times New Roman"/>
                <w:sz w:val="16"/>
                <w:szCs w:val="16"/>
              </w:rPr>
              <w:t>Повеже резултате рада са уложеним трудом.</w:t>
            </w:r>
          </w:p>
        </w:tc>
        <w:tc>
          <w:tcPr>
            <w:tcW w:w="1417" w:type="dxa"/>
            <w:vMerge/>
            <w:shd w:val="clear" w:color="auto" w:fill="auto"/>
          </w:tcPr>
          <w:p w:rsidR="008508B2" w:rsidRPr="00F568B0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08B2" w:rsidRPr="00F568B0" w:rsidRDefault="008508B2" w:rsidP="008255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08B2" w:rsidRPr="00F568B0" w:rsidRDefault="008508B2" w:rsidP="00825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атематика 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8508B2" w:rsidRPr="00F568B0" w:rsidTr="002A3967">
        <w:trPr>
          <w:trHeight w:val="314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  <w:vAlign w:val="center"/>
          </w:tcPr>
          <w:p w:rsidR="008508B2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  <w:p w:rsidR="008508B2" w:rsidRPr="004565B6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8508B2" w:rsidRPr="00F568B0" w:rsidRDefault="008508B2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Hаставна средства</w:t>
            </w:r>
          </w:p>
        </w:tc>
      </w:tr>
      <w:tr w:rsidR="008508B2" w:rsidRPr="00F568B0" w:rsidTr="002A3967">
        <w:trPr>
          <w:trHeight w:val="224"/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C473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Ред.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8508B2" w:rsidRPr="00F568B0" w:rsidRDefault="008508B2" w:rsidP="00A20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8508B2" w:rsidRPr="00F568B0" w:rsidRDefault="008508B2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8508B2" w:rsidRDefault="008508B2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  <w:p w:rsidR="008508B2" w:rsidRPr="004565B6" w:rsidRDefault="008508B2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12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216315" w:rsidRDefault="008508B2" w:rsidP="002F23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315">
              <w:rPr>
                <w:rFonts w:ascii="Times New Roman" w:hAnsi="Times New Roman"/>
                <w:sz w:val="18"/>
                <w:szCs w:val="18"/>
              </w:rPr>
              <w:t>Сабирање броја са збиром или разликом бројев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216315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</w:tcPr>
          <w:p w:rsidR="008508B2" w:rsidRPr="00216315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6315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216315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610C5A">
        <w:trPr>
          <w:cantSplit/>
          <w:trHeight w:val="719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2163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216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610C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216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216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216315" w:rsidRDefault="008508B2" w:rsidP="00216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631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216315" w:rsidRDefault="008508B2" w:rsidP="00216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</w:t>
            </w:r>
            <w:r w:rsidRPr="0021631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8508B2" w:rsidRPr="00F568B0" w:rsidRDefault="008508B2" w:rsidP="00216315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216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2163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23DB9">
        <w:trPr>
          <w:cantSplit/>
          <w:trHeight w:val="16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423DB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423DB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423D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ла као сабирак и умањилац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610C5A" w:rsidRDefault="008508B2" w:rsidP="00423DB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мено сабира и одузима бројеве до 10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2F230C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2F230C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423DB9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610C5A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423DB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423DB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423DB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423DB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2F230C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Pr="002F230C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F568B0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1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423DB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423DB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423DB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423DB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E83E66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E83E66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F568B0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423DB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83E66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узимање збира или разлике од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E83E66">
        <w:trPr>
          <w:cantSplit/>
          <w:trHeight w:val="45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E83E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E83E66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83E66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узимање збира или разлике од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E83E66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9F466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9F466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83E66">
        <w:trPr>
          <w:cantSplit/>
          <w:trHeight w:val="28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узимање броја од збира или разли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E83E66">
        <w:trPr>
          <w:cantSplit/>
          <w:trHeight w:val="42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E83E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E83E66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83E66">
        <w:trPr>
          <w:cantSplit/>
          <w:trHeight w:val="89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 w:rsidRPr="00610C5A">
              <w:rPr>
                <w:sz w:val="18"/>
                <w:szCs w:val="18"/>
              </w:rPr>
              <w:t>Сабирање и одузимање збира или разлике бројем. Сабирање или одузимање броја од збира или разли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  <w:p w:rsidR="008508B2" w:rsidRPr="00846AF7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постављањем израза са највише две рачунске операције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610C5A">
        <w:trPr>
          <w:cantSplit/>
          <w:trHeight w:val="118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9F466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610C5A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9F466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83E66">
        <w:trPr>
          <w:cantSplit/>
          <w:trHeight w:val="55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 w:rsidRPr="00610C5A">
              <w:rPr>
                <w:sz w:val="18"/>
                <w:szCs w:val="18"/>
              </w:rPr>
              <w:t>Сабирање и одузимање збира или разлике бројем. Сабирање или одузимање броја од збира или разли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.</w:t>
            </w:r>
          </w:p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постављањем израза са највише две рачунске операције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610C5A">
        <w:trPr>
          <w:cantSplit/>
          <w:trHeight w:val="118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9F466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610C5A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9F466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CE51D3">
        <w:trPr>
          <w:cantSplit/>
          <w:trHeight w:val="71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E83E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E83E6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  <w:r w:rsidRPr="00610C5A">
              <w:rPr>
                <w:sz w:val="18"/>
                <w:szCs w:val="18"/>
              </w:rPr>
              <w:t>Својства сабирања и одузимањ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610C5A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и замену места и здруживање сабитака ради лакешг рачунања.</w:t>
            </w:r>
          </w:p>
          <w:p w:rsidR="008508B2" w:rsidRPr="00846AF7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чуна вредност бројевног израза са највише две операц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AD3FEE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8508B2" w:rsidRPr="00F568B0" w:rsidTr="00E83E66">
        <w:trPr>
          <w:cantSplit/>
          <w:trHeight w:val="71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E83E6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610C5A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3E6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1D7BAA" w:rsidRDefault="008508B2" w:rsidP="00E83E66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E83E6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83E66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за сабирања и одузимањ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мено сабира о одузима бројеве до 100.</w:t>
            </w:r>
          </w:p>
          <w:p w:rsidR="008508B2" w:rsidRPr="00846AF7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610C5A">
        <w:trPr>
          <w:cantSplit/>
          <w:trHeight w:val="73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5457C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5457C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E83E66">
        <w:trPr>
          <w:cantSplit/>
          <w:trHeight w:val="32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за сабирања и одузимањ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мено сабира о одузима бројеве до 100.</w:t>
            </w:r>
          </w:p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и текстуални задатак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DC5568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9F466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9F466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9F466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9F4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DC5568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5457C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5457C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5457CE">
        <w:trPr>
          <w:cantSplit/>
          <w:trHeight w:val="44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сабир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реди непознати број у једначини са једно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423DB9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јалошка метод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5457CE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5457C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5457C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5457C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5457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9C4B4E">
        <w:trPr>
          <w:cantSplit/>
          <w:trHeight w:val="62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9C4B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9C4B4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9C4B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сабир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9C4B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AD3FEE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76FC9">
        <w:trPr>
          <w:cantSplit/>
          <w:trHeight w:val="53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9C4B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9C4B4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9C4B4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9C4B4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9C4B4E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9C4B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5457C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F230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2F230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ени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F230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F23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76FC9">
        <w:trPr>
          <w:cantSplit/>
          <w:trHeight w:val="71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9C4B4E">
        <w:trPr>
          <w:cantSplit/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еник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76FC9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9C4B4E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иоц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423DB9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8508B2" w:rsidRPr="00F568B0" w:rsidTr="00610C5A">
        <w:trPr>
          <w:cantSplit/>
          <w:trHeight w:val="88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лене информације која опажа у свадкодневном животу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2F230C">
        <w:trPr>
          <w:cantSplit/>
          <w:trHeight w:val="73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умањиоц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376FC9">
        <w:trPr>
          <w:cantSplit/>
          <w:trHeight w:val="36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3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5457CE">
        <w:trPr>
          <w:cantSplit/>
          <w:trHeight w:val="59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76FC9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9F466B">
        <w:trPr>
          <w:cantSplit/>
          <w:trHeight w:val="73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ређивање непознатог бро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реди непознати број у једначини са једном аритметичком операцијом и провери тачност решењ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610C5A">
        <w:trPr>
          <w:cantSplit/>
          <w:trHeight w:val="738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B2169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610C5A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846AF7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2F230C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B464F7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вија, наставни листић</w:t>
            </w:r>
          </w:p>
        </w:tc>
      </w:tr>
      <w:tr w:rsidR="008508B2" w:rsidRPr="00F568B0" w:rsidTr="003B2169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 других људи.</w:t>
            </w:r>
          </w:p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B2169">
        <w:trPr>
          <w:cantSplit/>
          <w:trHeight w:val="55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2F230C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 рад у пару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зентавија, наставни листић</w:t>
            </w:r>
          </w:p>
        </w:tc>
      </w:tr>
      <w:tr w:rsidR="008508B2" w:rsidRPr="00F568B0" w:rsidTr="00376FC9">
        <w:trPr>
          <w:cantSplit/>
          <w:trHeight w:val="467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76FC9">
        <w:trPr>
          <w:cantSplit/>
          <w:trHeight w:val="422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слуша излагање саговорника бе упадица и са уважавањем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CE51D3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2F230C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 рад у пару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илустративна, метода рада на тексту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CE51D3">
        <w:trPr>
          <w:cantSplit/>
          <w:trHeight w:val="44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76FC9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понашање појединаца која доприносе или ометају функционисање и напредовање групе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CE51D3">
        <w:trPr>
          <w:cantSplit/>
          <w:trHeight w:val="593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216315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ске цифре. Писање бројева римским цифрам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 број записан римским цифрама и напише дати број римским цифра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8508B2" w:rsidRPr="00CE51D3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7BAA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јалошка метода, демон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08B2" w:rsidRPr="00F568B0" w:rsidTr="00CE51D3">
        <w:trPr>
          <w:cantSplit/>
          <w:trHeight w:val="473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76FC9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610C5A">
        <w:trPr>
          <w:cantSplit/>
          <w:trHeight w:val="360"/>
        </w:trPr>
        <w:tc>
          <w:tcPr>
            <w:tcW w:w="985" w:type="dxa"/>
            <w:vMerge/>
            <w:textDirection w:val="btLr"/>
            <w:vAlign w:val="center"/>
          </w:tcPr>
          <w:p w:rsidR="008508B2" w:rsidRPr="001D7BAA" w:rsidRDefault="008508B2" w:rsidP="00376FC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76FC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ликује понашање појединаца која доприносе или ометају функционисање и напредовање групе.</w:t>
            </w:r>
          </w:p>
        </w:tc>
        <w:tc>
          <w:tcPr>
            <w:tcW w:w="1530" w:type="dxa"/>
            <w:vMerge/>
          </w:tcPr>
          <w:p w:rsidR="008508B2" w:rsidRPr="001D7BAA" w:rsidRDefault="008508B2" w:rsidP="00376FC9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8508B2" w:rsidRDefault="008508B2" w:rsidP="00376F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Pr="00F568B0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Pr="00F568B0" w:rsidRDefault="008508B2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вет око нас                                                                                                                                                                                      Недељни фонд часова:  два (2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8508B2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FB20E5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D76676">
        <w:trPr>
          <w:cantSplit/>
          <w:trHeight w:val="9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D76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Чувамо здравље и здрава исхран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D76676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68248B" w:rsidRDefault="008508B2" w:rsidP="00D76676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</w:tc>
        <w:tc>
          <w:tcPr>
            <w:tcW w:w="1260" w:type="dxa"/>
          </w:tcPr>
          <w:p w:rsidR="008508B2" w:rsidRPr="002A3DC5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2A3DC5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8508B2" w:rsidRPr="0068248B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68248B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ције, илустративна метода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68248B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ција, наставни листићи</w:t>
            </w:r>
          </w:p>
        </w:tc>
      </w:tr>
      <w:tr w:rsidR="008508B2" w:rsidRPr="00F568B0" w:rsidTr="00D76676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D76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D76676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2A3DC5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2A3DC5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, одабраним материјалом и техникама своје емоције, машту, сећања и замисли.</w:t>
            </w:r>
          </w:p>
        </w:tc>
        <w:tc>
          <w:tcPr>
            <w:tcW w:w="153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76676">
        <w:trPr>
          <w:cantSplit/>
          <w:trHeight w:val="96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D76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D76676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8508B2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њује здравствено-хигијенске мере пре,  у току и након вежбања.</w:t>
            </w:r>
          </w:p>
          <w:p w:rsidR="008508B2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жава личну хигијену.</w:t>
            </w:r>
          </w:p>
          <w:p w:rsidR="008508B2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врсте намирница у исхрани.</w:t>
            </w:r>
          </w:p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је везу вежбања и уноса воде.</w:t>
            </w:r>
          </w:p>
        </w:tc>
        <w:tc>
          <w:tcPr>
            <w:tcW w:w="153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76676">
        <w:trPr>
          <w:cantSplit/>
          <w:trHeight w:val="143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D76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D76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D76676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D766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A3DC5">
        <w:trPr>
          <w:cantSplit/>
          <w:trHeight w:val="462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682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68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1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Школа, симболи наше државе, породица, здрављ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68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Default="008508B2" w:rsidP="00512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грб, заставу и химну Републике Србије.</w:t>
            </w:r>
          </w:p>
          <w:p w:rsidR="008508B2" w:rsidRPr="00F568B0" w:rsidRDefault="008508B2" w:rsidP="00512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</w:tc>
        <w:tc>
          <w:tcPr>
            <w:tcW w:w="1260" w:type="dxa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ције, илустративна метода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ППТ презентација</w:t>
            </w:r>
          </w:p>
        </w:tc>
      </w:tr>
      <w:tr w:rsidR="008508B2" w:rsidRPr="00F568B0" w:rsidTr="00D76676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682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68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512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76676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B20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B2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B2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њује здравствено-хигијенске мере пре,  у току и након вежбања.</w:t>
            </w:r>
          </w:p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жава личну хигијену.</w:t>
            </w:r>
          </w:p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врсте намирница у исхрани.</w:t>
            </w:r>
          </w:p>
          <w:p w:rsidR="008508B2" w:rsidRPr="00F568B0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је везу вежбања и уноса воде.</w:t>
            </w:r>
          </w:p>
        </w:tc>
        <w:tc>
          <w:tcPr>
            <w:tcW w:w="1530" w:type="dxa"/>
            <w:vMerge/>
          </w:tcPr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B206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76676">
        <w:trPr>
          <w:cantSplit/>
          <w:trHeight w:val="46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D25D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D2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D2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поставља, гради и чува односе са чланоцима групе којој припада.</w:t>
            </w:r>
          </w:p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</w:tc>
        <w:tc>
          <w:tcPr>
            <w:tcW w:w="1530" w:type="dxa"/>
            <w:vMerge/>
          </w:tcPr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A3DC5">
        <w:trPr>
          <w:cantSplit/>
          <w:trHeight w:val="63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D25D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lastRenderedPageBreak/>
              <w:t>Други и ј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D2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D25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ематизација</w:t>
            </w:r>
          </w:p>
        </w:tc>
        <w:tc>
          <w:tcPr>
            <w:tcW w:w="2160" w:type="dxa"/>
            <w:vMerge w:val="restart"/>
          </w:tcPr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ава различитости других људи.</w:t>
            </w:r>
          </w:p>
          <w:p w:rsidR="008508B2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грб, заставу и химну Републике Србије.</w:t>
            </w:r>
          </w:p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</w:tc>
        <w:tc>
          <w:tcPr>
            <w:tcW w:w="1260" w:type="dxa"/>
          </w:tcPr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D25D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тролна вежба</w:t>
            </w:r>
          </w:p>
        </w:tc>
      </w:tr>
      <w:tr w:rsidR="008508B2" w:rsidRPr="00F568B0" w:rsidTr="002B18ED">
        <w:trPr>
          <w:cantSplit/>
          <w:trHeight w:val="636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682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68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5121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68248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A3DC5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2A3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2A3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3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2A3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сељ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2A3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2A3DC5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ди тип насеља на основу његових карактеристика.</w:t>
            </w:r>
          </w:p>
        </w:tc>
        <w:tc>
          <w:tcPr>
            <w:tcW w:w="1260" w:type="dxa"/>
          </w:tcPr>
          <w:p w:rsidR="008508B2" w:rsidRPr="00F568B0" w:rsidRDefault="008508B2" w:rsidP="002A3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2A3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2A3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2A3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2A3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демонстрације, илустративна метода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2A3D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ција, слике, видео запис</w:t>
            </w:r>
          </w:p>
        </w:tc>
      </w:tr>
      <w:tr w:rsidR="008508B2" w:rsidRPr="00F568B0" w:rsidTr="002B18ED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EE78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E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E78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E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EE7804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EE78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EE78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EE78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EE78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EE78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B18ED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A3DC5">
        <w:trPr>
          <w:cantSplit/>
          <w:trHeight w:val="43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ако су повезани село и град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ди тип насеља на основу његових карактеристика.</w:t>
            </w: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 метода, метода демонстрације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ција, видео записи,слике</w:t>
            </w:r>
          </w:p>
        </w:tc>
      </w:tr>
      <w:tr w:rsidR="008508B2" w:rsidRPr="00F568B0" w:rsidTr="002B18ED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 одабраним материјалом и техниакам своје замисли.</w:t>
            </w:r>
          </w:p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B18ED">
        <w:trPr>
          <w:cantSplit/>
          <w:trHeight w:val="429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A3DC5">
        <w:trPr>
          <w:cantSplit/>
          <w:trHeight w:val="464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У насељу поштујемо суграђан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твари права и изврџи обавезе у односу на правила понашања у групама којима припада.</w:t>
            </w: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демонстрације, илустративна метода, игровне активности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видео записи</w:t>
            </w:r>
          </w:p>
        </w:tc>
      </w:tr>
      <w:tr w:rsidR="008508B2" w:rsidRPr="00F568B0" w:rsidTr="002B18ED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B18ED">
        <w:trPr>
          <w:cantSplit/>
          <w:trHeight w:val="4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осећања и потребе на начин на који не угрожава друге.</w:t>
            </w:r>
          </w:p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примере међусобне повезаности права и одговорности.</w:t>
            </w:r>
          </w:p>
        </w:tc>
        <w:tc>
          <w:tcPr>
            <w:tcW w:w="153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A3DC5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сељ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ди тип насеља на основу његових карактеристика.</w:t>
            </w: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писаних радова, илустративна метода, метода рада на тексту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ППТ презентација</w:t>
            </w:r>
          </w:p>
        </w:tc>
      </w:tr>
      <w:tr w:rsidR="008508B2" w:rsidRPr="00F568B0" w:rsidTr="002B18ED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B18ED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4A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4A0F79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осећања и потребе на начин на који не угрожава друге.</w:t>
            </w:r>
          </w:p>
          <w:p w:rsidR="008508B2" w:rsidRPr="00F568B0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примере међусобне повезаности права и одговорности.</w:t>
            </w:r>
          </w:p>
        </w:tc>
        <w:tc>
          <w:tcPr>
            <w:tcW w:w="153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A3DC5">
        <w:trPr>
          <w:cantSplit/>
          <w:trHeight w:val="349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C941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Култура живљења</w:t>
            </w:r>
          </w:p>
        </w:tc>
        <w:tc>
          <w:tcPr>
            <w:tcW w:w="720" w:type="dxa"/>
            <w:vMerge w:val="restart"/>
            <w:vAlign w:val="center"/>
          </w:tcPr>
          <w:p w:rsidR="008508B2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Занимања у селу и граду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C94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C9413F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менује занимања људи у свом насељу са околином. </w:t>
            </w:r>
          </w:p>
        </w:tc>
        <w:tc>
          <w:tcPr>
            <w:tcW w:w="1260" w:type="dxa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чествује у разговору и пажљиво слуша саговорника. </w:t>
            </w:r>
          </w:p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, описивање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, индивидуални, групни 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 метода, илустративна метода</w:t>
            </w:r>
          </w:p>
        </w:tc>
        <w:tc>
          <w:tcPr>
            <w:tcW w:w="1260" w:type="dxa"/>
            <w:vMerge w:val="restart"/>
          </w:tcPr>
          <w:p w:rsidR="008508B2" w:rsidRPr="00F568B0" w:rsidRDefault="008508B2" w:rsidP="00C941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ПТ презентаија, видео записи, наставни листић</w:t>
            </w:r>
          </w:p>
        </w:tc>
      </w:tr>
      <w:tr w:rsidR="008508B2" w:rsidRPr="00F568B0" w:rsidTr="002B18ED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4A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4A0F79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не визуелне информације које опажа у свакодневном животу.</w:t>
            </w:r>
          </w:p>
          <w:p w:rsidR="008508B2" w:rsidRPr="00F568B0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зи, одабраним материјалом и техникама своје емоције, машту, сећања и замисли.</w:t>
            </w:r>
          </w:p>
        </w:tc>
        <w:tc>
          <w:tcPr>
            <w:tcW w:w="153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B18ED">
        <w:trPr>
          <w:cantSplit/>
          <w:trHeight w:val="34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4A0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4A0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4A0F79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веде примере међусобне повезаности права и одговорности.</w:t>
            </w:r>
          </w:p>
        </w:tc>
        <w:tc>
          <w:tcPr>
            <w:tcW w:w="153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Default="008508B2" w:rsidP="004A0F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134356">
      <w:pPr>
        <w:spacing w:after="0" w:line="36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Ликовна култура                                                                                                                                                                               Недељни фонд часова:  један 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8508B2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9F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FB20E5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103EBC">
        <w:trPr>
          <w:trHeight w:val="152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CF60E0" w:rsidRDefault="008508B2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5E3A3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 и 10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и контрасти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DC5568" w:rsidRDefault="008508B2" w:rsidP="00FB20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зражава, светлим и тамним бојама, свој доживљај уметничког дела.</w:t>
            </w:r>
          </w:p>
        </w:tc>
        <w:tc>
          <w:tcPr>
            <w:tcW w:w="1260" w:type="dxa"/>
          </w:tcPr>
          <w:p w:rsidR="008508B2" w:rsidRPr="00DC5568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8B4A97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15BD5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папири, водене боје, темпере, четкице...</w:t>
            </w:r>
          </w:p>
        </w:tc>
      </w:tr>
      <w:tr w:rsidR="008508B2" w:rsidRPr="00F568B0" w:rsidTr="00103EBC">
        <w:trPr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1C1E94" w:rsidRDefault="008508B2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A20514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A23634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A23634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03EBC">
        <w:trPr>
          <w:trHeight w:val="80"/>
        </w:trPr>
        <w:tc>
          <w:tcPr>
            <w:tcW w:w="985" w:type="dxa"/>
            <w:vMerge/>
            <w:textDirection w:val="btLr"/>
            <w:vAlign w:val="center"/>
          </w:tcPr>
          <w:p w:rsidR="008508B2" w:rsidRPr="001C1E94" w:rsidRDefault="008508B2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Pr="00F568B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Pr="00F568B0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639D3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3B30AF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Pr="003B30AF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Pr="00F568B0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3639D3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568B0" w:rsidRDefault="008508B2" w:rsidP="003639D3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C5568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1. и 12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трасти: велико-мало, прав-крив, једноставно-сложено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 одабраним материјалом и техникама своје емоције, машту, сећања и замисли.</w:t>
            </w: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папири, графитна оловка, бојице, фломастери, селотејп, лепак...</w:t>
            </w: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8B4A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8B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8B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8B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8B4A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A23634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атематика</w:t>
            </w:r>
          </w:p>
        </w:tc>
        <w:tc>
          <w:tcPr>
            <w:tcW w:w="2880" w:type="dxa"/>
          </w:tcPr>
          <w:p w:rsidR="008508B2" w:rsidRPr="00A23634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пуни дати цртеж тако да фигура буде симтерична.</w:t>
            </w:r>
          </w:p>
        </w:tc>
        <w:tc>
          <w:tcPr>
            <w:tcW w:w="1530" w:type="dxa"/>
            <w:vMerge/>
          </w:tcPr>
          <w:p w:rsidR="008508B2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8B4A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8B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8B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8B4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8B4A9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790ADB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A23634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8B4A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Pr="003B30AF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C5568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3. и 14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Једнобојно-вишебојно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рази одабраним материјалом и техникама своје емоције, машту, сећања и замисли.</w:t>
            </w: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разговора, визуелна, демонстративна, мет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слике, папири, водене боје, темпере, четкиц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елотејп, восак...</w:t>
            </w: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C5568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5. и 1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пупчено-удубљено; глатко-храпаво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 одабраним материјалом и техникама своје емоције, машту, сећања и замисли.</w:t>
            </w: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, глина, пенасти папир, картони...</w:t>
            </w: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Pr="003F394A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облике рељефа у свом насељу и околини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3F394A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DC5568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17. и 1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F568B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трасти-супротности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CF60E0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Систематизација</w:t>
            </w:r>
          </w:p>
        </w:tc>
        <w:tc>
          <w:tcPr>
            <w:tcW w:w="2160" w:type="dxa"/>
            <w:vMerge w:val="restart"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свом окружењу.</w:t>
            </w: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DC5568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зражавања: причање и описивање.</w:t>
            </w:r>
          </w:p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ат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визуелна, демонстративна, метода практичних радова</w:t>
            </w:r>
          </w:p>
        </w:tc>
        <w:tc>
          <w:tcPr>
            <w:tcW w:w="1260" w:type="dxa"/>
            <w:vMerge w:val="restart"/>
          </w:tcPr>
          <w:p w:rsidR="008508B2" w:rsidRPr="00A77EAE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бојице, фломастери, темпере, водене боје...</w:t>
            </w: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03EBC">
        <w:trPr>
          <w:cantSplit/>
          <w:trHeight w:val="36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B30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B3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DC5568" w:rsidRDefault="008508B2" w:rsidP="003B30A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508B2" w:rsidRPr="00DC5568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8508B2" w:rsidRPr="00FB20E5" w:rsidRDefault="008508B2" w:rsidP="003B30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Pr="00F568B0" w:rsidRDefault="008508B2" w:rsidP="00A2051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узичка кул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ура                                                                                                                                                                               Недељни фонд часова:  један (1)</w:t>
      </w:r>
    </w:p>
    <w:p w:rsidR="008508B2" w:rsidRPr="00E81C35" w:rsidRDefault="008508B2" w:rsidP="00A20514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1C1E94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1C1E94" w:rsidRDefault="008508B2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1C1E94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8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03EBC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Музичко стваралаштво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Колико је сати“ Миодраг Бркић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103EBC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јасни својим речима утиске о слушаном делу и особине тона.</w:t>
            </w:r>
          </w:p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двоји основне музичке изражајне елементе.</w:t>
            </w:r>
          </w:p>
          <w:p w:rsidR="008508B2" w:rsidRPr="0063098F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зује ритам са графичким приказом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08B2" w:rsidRPr="0063098F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8508B2" w:rsidRPr="00007B3D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15BD5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15BD5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оговра, метода рада на тексту, демонстративна, илустративна, метода 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15BD5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кс, ритмички инструменти</w:t>
            </w:r>
          </w:p>
        </w:tc>
      </w:tr>
      <w:tr w:rsidR="008508B2" w:rsidRPr="00F568B0" w:rsidTr="00007B3D">
        <w:trPr>
          <w:cantSplit/>
          <w:trHeight w:val="269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Pr="00007B3D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007B3D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62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Pr="00007B3D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  <w:p w:rsidR="008508B2" w:rsidRPr="00007B3D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E81C35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веде кретања и кратке саставе уз музичку пратњу. 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103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508B2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shd w:val="clear" w:color="auto" w:fill="auto"/>
          </w:tcPr>
          <w:p w:rsidR="008508B2" w:rsidRDefault="008508B2" w:rsidP="006309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465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03EBC" w:rsidRDefault="008508B2" w:rsidP="00007B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сина тона, Обрада модела „Сол ми дај“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5D6692" w:rsidRDefault="008508B2" w:rsidP="00007B3D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зује почетне тонове песама-модела и једноставних наменских песама са бојама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т изражавања: причање, описивање.</w:t>
            </w:r>
          </w:p>
          <w:p w:rsidR="008508B2" w:rsidRPr="00F568B0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с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илустративна, демонстративна, метода рада на тексту, метода 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007B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8508B2" w:rsidRPr="00F568B0" w:rsidTr="00007B3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F15B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5D6692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Pr="00F568B0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D19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D19D0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3D19D0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E81C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E81C35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Pr="00F568B0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E81C35">
        <w:trPr>
          <w:cantSplit/>
          <w:trHeight w:val="1547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03EBC" w:rsidRDefault="008508B2" w:rsidP="00B65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Телефонијада“ Миња Субот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ева по слуху песме различитог садржаја и расположења.</w:t>
            </w:r>
          </w:p>
          <w:p w:rsidR="008508B2" w:rsidRPr="006025A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оди уз покрет музичке игре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усменог излагања, метода разговора, демонстративна, илустративна, метода рада на тексту, мет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Компакт диск, слике</w:t>
            </w:r>
          </w:p>
        </w:tc>
      </w:tr>
      <w:tr w:rsidR="008508B2" w:rsidRPr="00F568B0" w:rsidTr="00007B3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F15B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6025A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дентификује заједничке особине живих бића на примерима из окружења.</w:t>
            </w:r>
          </w:p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3D19D0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D19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3D19D0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465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E81C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414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1C1E94" w:rsidRDefault="008508B2" w:rsidP="00B65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 музике/ Музичко стваралаштво/Извођење музик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„Кад си срећан“ песма из Шведске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F568B0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музичку тему или карактеристичан мотив који се понавља у слушаном делу.</w:t>
            </w:r>
          </w:p>
          <w:p w:rsidR="008508B2" w:rsidRPr="003026DF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води уз покрет музичке игре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стих и строфу.</w:t>
            </w:r>
          </w:p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очи стихове који се римују.</w:t>
            </w:r>
          </w:p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демонстративна, метода рада на тексту, метода обраде песме по слуху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8508B2" w:rsidRPr="00F568B0" w:rsidTr="00007B3D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F15B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026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дентификује групе људи којима припада и своју улогу у њима.</w:t>
            </w:r>
          </w:p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F568B0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3D19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3D1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елне информације које опажа у свакодневном животу.</w:t>
            </w:r>
          </w:p>
          <w:p w:rsidR="008508B2" w:rsidRPr="00F568B0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3D19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E81C35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E81C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8508B2" w:rsidRPr="00E81C35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зведе кретања и кратке саставе уз музичку пратњу. </w:t>
            </w:r>
          </w:p>
        </w:tc>
        <w:tc>
          <w:tcPr>
            <w:tcW w:w="153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E81C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366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C43AE" w:rsidRDefault="008508B2" w:rsidP="00B651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Извођење музике/Музичко стваралаштво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03EBC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90" w:type="dxa"/>
            <w:vMerge w:val="restart"/>
            <w:vAlign w:val="center"/>
          </w:tcPr>
          <w:p w:rsidR="008508B2" w:rsidRPr="00103EBC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да знаш – Школска табла</w:t>
            </w:r>
          </w:p>
        </w:tc>
        <w:tc>
          <w:tcPr>
            <w:tcW w:w="1170" w:type="dxa"/>
            <w:vMerge w:val="restart"/>
            <w:vAlign w:val="center"/>
          </w:tcPr>
          <w:p w:rsidR="008508B2" w:rsidRPr="00103EBC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ематизација</w:t>
            </w:r>
          </w:p>
        </w:tc>
        <w:tc>
          <w:tcPr>
            <w:tcW w:w="2160" w:type="dxa"/>
            <w:vMerge w:val="restart"/>
          </w:tcPr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двоји основне музичке изражајне елементе.</w:t>
            </w:r>
          </w:p>
          <w:p w:rsidR="008508B2" w:rsidRPr="003026DF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овезује почетне тонове песама-модела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једноставних наменских песама са бојама.</w:t>
            </w:r>
          </w:p>
        </w:tc>
        <w:tc>
          <w:tcPr>
            <w:tcW w:w="1260" w:type="dxa"/>
            <w:vAlign w:val="center"/>
          </w:tcPr>
          <w:p w:rsidR="008508B2" w:rsidRPr="00F568B0" w:rsidRDefault="008508B2" w:rsidP="00B65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т изражавања: причање, описивање.</w:t>
            </w:r>
          </w:p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илустративна, демонстративн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B651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Наставни листић, ритмички инструменти, компа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диск</w:t>
            </w:r>
          </w:p>
        </w:tc>
      </w:tr>
      <w:tr w:rsidR="008508B2" w:rsidRPr="00F568B0" w:rsidTr="00007B3D">
        <w:trPr>
          <w:cantSplit/>
          <w:trHeight w:val="3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F15B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026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3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F15B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3026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3D19D0" w:rsidRDefault="008508B2" w:rsidP="0000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E81C35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F15B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007B3D">
        <w:trPr>
          <w:cantSplit/>
          <w:trHeight w:val="363"/>
        </w:trPr>
        <w:tc>
          <w:tcPr>
            <w:tcW w:w="985" w:type="dxa"/>
            <w:vMerge/>
            <w:textDirection w:val="btLr"/>
            <w:vAlign w:val="center"/>
          </w:tcPr>
          <w:p w:rsidR="008508B2" w:rsidRDefault="008508B2" w:rsidP="00E81C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  <w:vAlign w:val="center"/>
          </w:tcPr>
          <w:p w:rsidR="008508B2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Align w:val="center"/>
          </w:tcPr>
          <w:p w:rsidR="008508B2" w:rsidRPr="00F568B0" w:rsidRDefault="008508B2" w:rsidP="00E8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E81C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8508B2" w:rsidRPr="00F568B0" w:rsidRDefault="008508B2" w:rsidP="004565B6">
      <w:pPr>
        <w:spacing w:after="0" w:line="36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 xml:space="preserve">                                                                                                                 </w:t>
      </w: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Назив предмета: Физичко и здравствено васпитање                                                                                                                                                  Недељни фонд часова: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три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(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1+2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)</w:t>
      </w:r>
    </w:p>
    <w:p w:rsidR="008508B2" w:rsidRPr="00F568B0" w:rsidRDefault="008508B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733"/>
        <w:gridCol w:w="1327"/>
        <w:gridCol w:w="2160"/>
        <w:gridCol w:w="1260"/>
        <w:gridCol w:w="2880"/>
        <w:gridCol w:w="1530"/>
        <w:gridCol w:w="1620"/>
        <w:gridCol w:w="1170"/>
      </w:tblGrid>
      <w:tr w:rsidR="008508B2" w:rsidRPr="00F568B0" w:rsidTr="001F6A19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453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327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1F6A19">
        <w:trPr>
          <w:tblHeader/>
        </w:trPr>
        <w:tc>
          <w:tcPr>
            <w:tcW w:w="985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733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327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414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15BD5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Елементарне игре са ходањем и трчањем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мени једноставне, двоставне општеприпремне вежбе (вежбе обликовања).</w:t>
            </w:r>
          </w:p>
          <w:p w:rsidR="008508B2" w:rsidRPr="00076FA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бинује усвојене моторичке вештине у игри и свакодневном животу.</w:t>
            </w: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767AA7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767AA7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1F6A19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412"/>
        </w:trPr>
        <w:tc>
          <w:tcPr>
            <w:tcW w:w="985" w:type="dxa"/>
            <w:vMerge/>
            <w:vAlign w:val="center"/>
          </w:tcPr>
          <w:p w:rsidR="008508B2" w:rsidRDefault="008508B2" w:rsidP="00076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BC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BC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BC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767AA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F6A19" w:rsidRDefault="008508B2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1F6A19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195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BC54CB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уножни поскоци у месту и кретању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1F6A19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1F6A19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195"/>
        </w:trPr>
        <w:tc>
          <w:tcPr>
            <w:tcW w:w="985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1F6A19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BC54CB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уножни наскок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мере безбедности током вежбања.</w:t>
            </w: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185D69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шведска клупа, ниска греда</w:t>
            </w:r>
          </w:p>
        </w:tc>
      </w:tr>
      <w:tr w:rsidR="008508B2" w:rsidRPr="00F568B0" w:rsidTr="001F6A19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312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BC54CB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какање удаљ из места</w:t>
            </w:r>
          </w:p>
        </w:tc>
        <w:tc>
          <w:tcPr>
            <w:tcW w:w="1327" w:type="dxa"/>
            <w:vMerge w:val="restart"/>
            <w:vAlign w:val="center"/>
          </w:tcPr>
          <w:p w:rsidR="008508B2" w:rsidRPr="00363369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чавање</w:t>
            </w:r>
          </w:p>
        </w:tc>
        <w:tc>
          <w:tcPr>
            <w:tcW w:w="2160" w:type="dxa"/>
            <w:vMerge w:val="restart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изводи вежбе, разноврсна природна и изведена кретања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мере безбедности током вежбања.</w:t>
            </w: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чествује у разговору и пажљиво слуша саговорни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, груп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</w:t>
            </w:r>
          </w:p>
        </w:tc>
        <w:tc>
          <w:tcPr>
            <w:tcW w:w="1170" w:type="dxa"/>
            <w:vMerge w:val="restart"/>
          </w:tcPr>
          <w:p w:rsidR="008508B2" w:rsidRPr="00185D69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јача (канап), креда</w:t>
            </w:r>
          </w:p>
        </w:tc>
      </w:tr>
      <w:tr w:rsidR="008508B2" w:rsidRPr="00F568B0" w:rsidTr="001F6A19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веже личну хигијену, боравак у природи, физичку активност и разноврсну исхрану са очувањем здрављ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53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F6A19">
        <w:trPr>
          <w:cantSplit/>
          <w:trHeight w:val="311"/>
        </w:trPr>
        <w:tc>
          <w:tcPr>
            <w:tcW w:w="985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327" w:type="dxa"/>
            <w:vMerge/>
            <w:vAlign w:val="center"/>
          </w:tcPr>
          <w:p w:rsidR="008508B2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F6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ли ометају функционисање и напредовање групе.</w:t>
            </w:r>
          </w:p>
          <w:p w:rsidR="008508B2" w:rsidRPr="00F568B0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1F6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007201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п</w:t>
            </w: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007201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8508B2" w:rsidRPr="00F568B0" w:rsidTr="004E391E">
        <w:trPr>
          <w:trHeight w:val="51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15BD5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2D5916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Како се ко осећ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E636A3" w:rsidRDefault="008508B2" w:rsidP="00F15B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4E391E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4E391E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4E391E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слике</w:t>
            </w:r>
          </w:p>
        </w:tc>
      </w:tr>
      <w:tr w:rsidR="008508B2" w:rsidRPr="00F568B0" w:rsidTr="004E391E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1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4E391E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О стиду и срамо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4E391E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4E391E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Љубомор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Кривиц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а осећања и потребе на начин који не угрожава друг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позна и уважи осећања и потребе друг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зи, одабраним материјалом и техникама своје емоције, машту, сећања и замисли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4E391E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4E391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4E39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бинује усвојене моторичке вештине у игри и свакодневном животу.</w:t>
            </w:r>
          </w:p>
          <w:p w:rsidR="008508B2" w:rsidRPr="00F568B0" w:rsidRDefault="008508B2" w:rsidP="004E39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4E391E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Default="008508B2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2B5C70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6B0818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п</w:t>
            </w: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508B2" w:rsidRPr="00F568B0" w:rsidRDefault="008508B2" w:rsidP="002B5C70">
            <w:pPr>
              <w:spacing w:after="0" w:line="240" w:lineRule="auto"/>
              <w:ind w:left="18" w:hanging="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6B0818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Pr="00F568B0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508B2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B2" w:rsidRPr="00F568B0" w:rsidRDefault="008508B2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8508B2" w:rsidRPr="00F568B0" w:rsidTr="00355686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15BD5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2D5916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Чему служе правил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E636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веде и својим речима објасни основна права детета садржана у Конвенцији о дечјим правима.</w:t>
            </w:r>
          </w:p>
          <w:p w:rsidR="008508B2" w:rsidRPr="00310B26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Метода разговора, демонстративна, илустративна, метода практичних радова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E636A3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видео снимак</w:t>
            </w:r>
          </w:p>
        </w:tc>
      </w:tr>
      <w:tr w:rsidR="008508B2" w:rsidRPr="00F568B0" w:rsidTr="00355686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AD6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F15B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355686" w:rsidRDefault="008508B2" w:rsidP="003556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хвата последице када прекриши правила понашања групе.</w:t>
            </w:r>
          </w:p>
          <w:p w:rsidR="008508B2" w:rsidRPr="00355686" w:rsidRDefault="008508B2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55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55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5568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355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5568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355686" w:rsidRDefault="008508B2" w:rsidP="003556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556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3556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556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55686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355686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9E3F6A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25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авила понашања у нашој груп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E636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AD6350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Договара се и одлучује у доношењу правила групе и понаша се у складу са њим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метода рада на тексту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E636A3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</w:t>
            </w:r>
          </w:p>
        </w:tc>
      </w:tr>
      <w:tr w:rsidR="008508B2" w:rsidRPr="00F568B0" w:rsidTr="00355686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хвата последице када прекриши правила понашања групе.</w:t>
            </w:r>
          </w:p>
          <w:p w:rsidR="008508B2" w:rsidRPr="00F568B0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мачи једноставне визуелне информације које опажа у свакодневном животу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257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324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омуникациј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E636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AD6350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азликује насилну од ненасилне комуникације међу чланоцима групе на примерима из свакодневног жив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Метода разговора, демонстративна, илустративна,  метода рада на тексту, метода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практичних радов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E636A3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апири, бојице, фломастери, игра</w:t>
            </w:r>
          </w:p>
        </w:tc>
      </w:tr>
      <w:tr w:rsidR="008508B2" w:rsidRPr="00F568B0" w:rsidTr="00355686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355686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 у групи на заједничким активностима.</w:t>
            </w:r>
          </w:p>
          <w:p w:rsidR="008508B2" w:rsidRPr="00355686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Pr="009E3F6A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322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38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E636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сећањ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Pr="00310B26" w:rsidRDefault="008508B2" w:rsidP="00E636A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скаже своје осећања и потребе на начин који не угрожава друге.</w:t>
            </w:r>
          </w:p>
          <w:p w:rsidR="008508B2" w:rsidRPr="00AD6350" w:rsidRDefault="008508B2" w:rsidP="00E636A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Препозна и уважи осећања и потребе други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E636A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рзличите облике усменог изражавања: причање и описивање.</w:t>
            </w:r>
          </w:p>
          <w:p w:rsidR="008508B2" w:rsidRPr="00F568B0" w:rsidRDefault="008508B2" w:rsidP="00E63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е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Фронтални, индиидуални, групн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F568B0" w:rsidRDefault="008508B2" w:rsidP="00E636A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етода разговора, демонстративна, илустративна,  метода практичних радова, игровне активност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8B2" w:rsidRPr="00310B26" w:rsidRDefault="008508B2" w:rsidP="00E636A3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пири, бојице, фломастери, игра</w:t>
            </w:r>
          </w:p>
        </w:tc>
      </w:tr>
      <w:tr w:rsidR="008508B2" w:rsidRPr="00F568B0" w:rsidTr="00355686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 људи.</w:t>
            </w:r>
          </w:p>
          <w:p w:rsidR="008508B2" w:rsidRPr="00F568B0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355686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8B2" w:rsidRPr="00F568B0" w:rsidTr="00267337">
        <w:trPr>
          <w:trHeight w:val="38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08B2" w:rsidRDefault="008508B2" w:rsidP="009E3F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B2" w:rsidRPr="00F568B0" w:rsidRDefault="008508B2" w:rsidP="009E3F6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B2" w:rsidRPr="00F568B0" w:rsidRDefault="008508B2" w:rsidP="009E3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штује правила игре.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8B2" w:rsidRDefault="008508B2" w:rsidP="009E3F6A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Пројек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 настава                                                                                                                                                                             Недељни фонд часова:  један (1)</w:t>
      </w:r>
    </w:p>
    <w:p w:rsidR="008508B2" w:rsidRPr="00F568B0" w:rsidRDefault="008508B2" w:rsidP="004B7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1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6B0818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8508B2" w:rsidRPr="00F568B0" w:rsidTr="006B0818">
        <w:trPr>
          <w:tblHeader/>
        </w:trPr>
        <w:tc>
          <w:tcPr>
            <w:tcW w:w="985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8508B2" w:rsidRPr="00F568B0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8508B2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680AD4">
        <w:trPr>
          <w:cantSplit/>
          <w:trHeight w:val="60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15BD5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дстављање и презентација резултата пројекта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5D6041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меатизација</w:t>
            </w:r>
          </w:p>
        </w:tc>
        <w:tc>
          <w:tcPr>
            <w:tcW w:w="2160" w:type="dxa"/>
            <w:vMerge w:val="restart"/>
          </w:tcPr>
          <w:p w:rsidR="008508B2" w:rsidRPr="001B32A9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8508B2" w:rsidRPr="001B32A9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ређаја </w:t>
            </w: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 и описивање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680AD4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680AD4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680AD4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ови ученика, презентеција, видео снимак</w:t>
            </w:r>
          </w:p>
        </w:tc>
      </w:tr>
      <w:tr w:rsidR="008508B2" w:rsidRPr="00F568B0" w:rsidTr="00680AD4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Pr="00F568B0" w:rsidRDefault="008508B2" w:rsidP="00680AD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680AD4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Pr="00F568B0" w:rsidRDefault="008508B2" w:rsidP="00680AD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680AD4">
        <w:trPr>
          <w:cantSplit/>
          <w:trHeight w:val="60"/>
        </w:trPr>
        <w:tc>
          <w:tcPr>
            <w:tcW w:w="985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116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1B32A9" w:rsidRDefault="008508B2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изради плана једноставне акције.</w:t>
            </w:r>
          </w:p>
          <w:p w:rsidR="008508B2" w:rsidRPr="001B32A9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 образлаже идеје, даје предлоге.</w:t>
            </w:r>
          </w:p>
        </w:tc>
        <w:tc>
          <w:tcPr>
            <w:tcW w:w="1530" w:type="dxa"/>
            <w:vMerge/>
          </w:tcPr>
          <w:p w:rsidR="008508B2" w:rsidRPr="00F568B0" w:rsidRDefault="008508B2" w:rsidP="00680AD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1B32A9">
        <w:trPr>
          <w:cantSplit/>
          <w:trHeight w:val="207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1656E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редновање и рефлексија о пројекту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5D6041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стмеатизација</w:t>
            </w:r>
          </w:p>
        </w:tc>
        <w:tc>
          <w:tcPr>
            <w:tcW w:w="2160" w:type="dxa"/>
            <w:vMerge w:val="restart"/>
          </w:tcPr>
          <w:p w:rsidR="008508B2" w:rsidRPr="001B32A9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8508B2" w:rsidRPr="001B32A9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8508B2" w:rsidRPr="00F568B0" w:rsidRDefault="008508B2" w:rsidP="001B32A9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B32A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уређаја </w:t>
            </w:r>
          </w:p>
        </w:tc>
        <w:tc>
          <w:tcPr>
            <w:tcW w:w="1260" w:type="dxa"/>
          </w:tcPr>
          <w:p w:rsidR="008508B2" w:rsidRPr="00F568B0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ичање и описивање.</w:t>
            </w:r>
          </w:p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1B32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1B32A9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</w:t>
            </w:r>
          </w:p>
        </w:tc>
        <w:tc>
          <w:tcPr>
            <w:tcW w:w="1170" w:type="dxa"/>
            <w:vMerge w:val="restart"/>
          </w:tcPr>
          <w:p w:rsidR="008508B2" w:rsidRPr="00680AD4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ови ученика, наставни листићи за евалуацију</w:t>
            </w:r>
          </w:p>
        </w:tc>
      </w:tr>
      <w:tr w:rsidR="008508B2" w:rsidRPr="00F568B0" w:rsidTr="00680AD4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личну хигијену, боравак у природи, физичку активност и разноврсну исхрану са очувањем здравља.</w:t>
            </w:r>
          </w:p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веже резултате рада са уложеним трудом.</w:t>
            </w:r>
          </w:p>
        </w:tc>
        <w:tc>
          <w:tcPr>
            <w:tcW w:w="1530" w:type="dxa"/>
            <w:vMerge/>
          </w:tcPr>
          <w:p w:rsidR="008508B2" w:rsidRDefault="008508B2" w:rsidP="001B32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B32A9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680AD4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530" w:type="dxa"/>
            <w:vMerge/>
          </w:tcPr>
          <w:p w:rsidR="008508B2" w:rsidRDefault="008508B2" w:rsidP="001B32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B32A9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680AD4">
        <w:trPr>
          <w:cantSplit/>
          <w:trHeight w:val="206"/>
        </w:trPr>
        <w:tc>
          <w:tcPr>
            <w:tcW w:w="985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1B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саговорника без упадица и са уважавањем.</w:t>
            </w:r>
          </w:p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изради плана једноставне акције.</w:t>
            </w:r>
          </w:p>
          <w:p w:rsidR="008508B2" w:rsidRPr="00F568B0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 образлаже идеје,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1B32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1B32A9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1B32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730203">
        <w:trPr>
          <w:cantSplit/>
          <w:trHeight w:val="1225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1656E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чији туристички водич кроз моје место и околину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11656E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ђење у пројекат</w:t>
            </w:r>
          </w:p>
        </w:tc>
        <w:tc>
          <w:tcPr>
            <w:tcW w:w="2160" w:type="dxa"/>
            <w:vMerge w:val="restart"/>
          </w:tcPr>
          <w:p w:rsidR="008508B2" w:rsidRPr="0011656E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8508B2" w:rsidRPr="0011656E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седи при  раду за рачунаром,</w:t>
            </w:r>
          </w:p>
          <w:p w:rsidR="008508B2" w:rsidRPr="0011656E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зна да наведе могуће последице на здравље услед неправилног коришћења дигиталних уређаја.</w:t>
            </w:r>
          </w:p>
          <w:p w:rsidR="008508B2" w:rsidRPr="00F568B0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508B2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8508B2" w:rsidRPr="00730203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680AD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</w:t>
            </w:r>
          </w:p>
        </w:tc>
        <w:tc>
          <w:tcPr>
            <w:tcW w:w="1170" w:type="dxa"/>
            <w:vMerge w:val="restart"/>
          </w:tcPr>
          <w:p w:rsidR="008508B2" w:rsidRPr="00730203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ристички водичи, слике</w:t>
            </w:r>
          </w:p>
        </w:tc>
      </w:tr>
      <w:tr w:rsidR="008508B2" w:rsidRPr="00F568B0" w:rsidTr="00730203">
        <w:trPr>
          <w:cantSplit/>
          <w:trHeight w:val="395"/>
        </w:trPr>
        <w:tc>
          <w:tcPr>
            <w:tcW w:w="985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ћким активностима.</w:t>
            </w:r>
          </w:p>
          <w:p w:rsidR="008508B2" w:rsidRPr="00730203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ђује тип насеља на основу његових карактеристика.</w:t>
            </w:r>
          </w:p>
        </w:tc>
        <w:tc>
          <w:tcPr>
            <w:tcW w:w="1530" w:type="dxa"/>
            <w:vMerge/>
          </w:tcPr>
          <w:p w:rsidR="008508B2" w:rsidRDefault="008508B2" w:rsidP="00680AD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730203">
        <w:trPr>
          <w:cantSplit/>
          <w:trHeight w:val="539"/>
        </w:trPr>
        <w:tc>
          <w:tcPr>
            <w:tcW w:w="985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730203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680AD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680AD4">
        <w:trPr>
          <w:cantSplit/>
          <w:trHeight w:val="1225"/>
        </w:trPr>
        <w:tc>
          <w:tcPr>
            <w:tcW w:w="985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730203" w:rsidRDefault="008508B2" w:rsidP="00680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редовање групе.</w:t>
            </w:r>
          </w:p>
          <w:p w:rsidR="008508B2" w:rsidRPr="00730203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680AD4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0AD4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Default="008508B2" w:rsidP="00680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730203">
        <w:trPr>
          <w:cantSplit/>
          <w:trHeight w:val="85"/>
        </w:trPr>
        <w:tc>
          <w:tcPr>
            <w:tcW w:w="985" w:type="dxa"/>
            <w:vMerge w:val="restart"/>
            <w:vAlign w:val="center"/>
          </w:tcPr>
          <w:p w:rsidR="008508B2" w:rsidRPr="00F568B0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V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11656E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11656E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ризам и водич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11656E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8508B2" w:rsidRPr="0011656E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укључи рачунар, покрене програм за цртање, ко- ристи одговарајуће алатке овог програма, сачува свој цртеж и ис- кључи рачунар,</w:t>
            </w:r>
          </w:p>
          <w:p w:rsidR="008508B2" w:rsidRPr="0011656E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авилно седи при  раду за рачунаром,</w:t>
            </w:r>
          </w:p>
          <w:p w:rsidR="008508B2" w:rsidRPr="0011656E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11656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зна да наведе могуће последице на здравље услед неправилног коришћења дигиталних уређаја.</w:t>
            </w:r>
          </w:p>
          <w:p w:rsidR="008508B2" w:rsidRPr="00F568B0" w:rsidRDefault="008508B2" w:rsidP="00730203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8508B2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 и описивање.</w:t>
            </w:r>
          </w:p>
          <w:p w:rsidR="008508B2" w:rsidRPr="00F568B0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.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73020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730203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метода усменог излагања, демонстративна, илустративна, метода писаних радова</w:t>
            </w:r>
          </w:p>
        </w:tc>
        <w:tc>
          <w:tcPr>
            <w:tcW w:w="1170" w:type="dxa"/>
            <w:vMerge w:val="restart"/>
          </w:tcPr>
          <w:p w:rsidR="008508B2" w:rsidRPr="00730203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лике, бојице, фломастери, хамери, папири</w:t>
            </w:r>
          </w:p>
        </w:tc>
      </w:tr>
      <w:tr w:rsidR="008508B2" w:rsidRPr="00F568B0" w:rsidTr="00730203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ћким активностима.</w:t>
            </w:r>
          </w:p>
          <w:p w:rsidR="008508B2" w:rsidRPr="00730203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дређује тип насеља на основу његових карактеристика.</w:t>
            </w:r>
          </w:p>
        </w:tc>
        <w:tc>
          <w:tcPr>
            <w:tcW w:w="1530" w:type="dxa"/>
            <w:vMerge/>
          </w:tcPr>
          <w:p w:rsidR="008508B2" w:rsidRDefault="008508B2" w:rsidP="0073020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730203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730203">
        <w:trPr>
          <w:cantSplit/>
          <w:trHeight w:val="85"/>
        </w:trPr>
        <w:tc>
          <w:tcPr>
            <w:tcW w:w="985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  <w:p w:rsidR="008508B2" w:rsidRPr="00F568B0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материјал и прибор на безбедан и одговоран начин.</w:t>
            </w:r>
          </w:p>
        </w:tc>
        <w:tc>
          <w:tcPr>
            <w:tcW w:w="1530" w:type="dxa"/>
            <w:vMerge/>
          </w:tcPr>
          <w:p w:rsidR="008508B2" w:rsidRDefault="008508B2" w:rsidP="0073020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730203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680AD4">
        <w:trPr>
          <w:cantSplit/>
          <w:trHeight w:val="1276"/>
        </w:trPr>
        <w:tc>
          <w:tcPr>
            <w:tcW w:w="985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11656E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508B2" w:rsidRPr="00F568B0" w:rsidRDefault="008508B2" w:rsidP="00730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а појединаца која доприносе или ометају функционисање и наредовање групе.</w:t>
            </w:r>
          </w:p>
          <w:p w:rsidR="008508B2" w:rsidRPr="00F568B0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</w:tc>
        <w:tc>
          <w:tcPr>
            <w:tcW w:w="1530" w:type="dxa"/>
            <w:vMerge/>
          </w:tcPr>
          <w:p w:rsidR="008508B2" w:rsidRDefault="008508B2" w:rsidP="00730203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730203">
            <w:pPr>
              <w:widowControl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7302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8508B2" w:rsidRPr="00F568B0" w:rsidRDefault="008508B2" w:rsidP="006E1428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Школска  2020/2021. година                                                                                 Месец: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>ОКТОБАР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Разред: други</w:t>
      </w:r>
    </w:p>
    <w:p w:rsidR="008508B2" w:rsidRPr="00F568B0" w:rsidRDefault="008508B2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Час одељењског старешине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2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8508B2" w:rsidRPr="00F568B0" w:rsidTr="00B12D9E">
        <w:trPr>
          <w:trHeight w:val="449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тема</w:t>
            </w:r>
          </w:p>
        </w:tc>
        <w:tc>
          <w:tcPr>
            <w:tcW w:w="2520" w:type="dxa"/>
            <w:gridSpan w:val="2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јединиц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8508B2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  <w:p w:rsidR="008508B2" w:rsidRPr="004565B6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Ученик је у стању да: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Hаставна средства</w:t>
            </w:r>
          </w:p>
        </w:tc>
      </w:tr>
      <w:tr w:rsidR="008508B2" w:rsidRPr="00F568B0" w:rsidTr="00B12D9E">
        <w:trPr>
          <w:trHeight w:val="287"/>
          <w:tblHeader/>
        </w:trPr>
        <w:tc>
          <w:tcPr>
            <w:tcW w:w="985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бр.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8508B2" w:rsidRPr="00F568B0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8508B2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Исходи</w:t>
            </w:r>
          </w:p>
          <w:p w:rsidR="008508B2" w:rsidRPr="004565B6" w:rsidRDefault="008508B2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Ученик је у стању да:</w:t>
            </w:r>
          </w:p>
        </w:tc>
        <w:tc>
          <w:tcPr>
            <w:tcW w:w="1530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70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68110D" w:rsidRDefault="008508B2" w:rsidP="00245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Клима у одељењу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45483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чја недеља – учешће у програмима школе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508B2" w:rsidRPr="00267337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08B2" w:rsidRDefault="008508B2" w:rsidP="00267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  <w:p w:rsidR="008508B2" w:rsidRPr="00267337" w:rsidRDefault="008508B2" w:rsidP="00267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онађе нову намену коришћеним предметима.</w:t>
            </w:r>
          </w:p>
        </w:tc>
        <w:tc>
          <w:tcPr>
            <w:tcW w:w="1530" w:type="dxa"/>
            <w:vMerge w:val="restart"/>
          </w:tcPr>
          <w:p w:rsidR="008508B2" w:rsidRPr="00E636A3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E636A3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6B0818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245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C62108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Pr="00C62108" w:rsidRDefault="008508B2" w:rsidP="00267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обликује, самостално или у сарадањи са другима, материјале и предмете зе рециклажу.</w:t>
            </w:r>
          </w:p>
        </w:tc>
        <w:tc>
          <w:tcPr>
            <w:tcW w:w="153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245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C62108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8508B2" w:rsidRPr="00C62108" w:rsidRDefault="008508B2" w:rsidP="00267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школским припредбама и манифестацијама.</w:t>
            </w:r>
          </w:p>
        </w:tc>
        <w:tc>
          <w:tcPr>
            <w:tcW w:w="153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70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245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AF65EB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508B2" w:rsidRPr="00AF65EB" w:rsidRDefault="008508B2" w:rsidP="0026733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штује правила игре.</w:t>
            </w:r>
          </w:p>
        </w:tc>
        <w:tc>
          <w:tcPr>
            <w:tcW w:w="153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75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2454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24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AF65EB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Pr="00AF65EB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приноси промоцији акције.</w:t>
            </w:r>
          </w:p>
        </w:tc>
        <w:tc>
          <w:tcPr>
            <w:tcW w:w="153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2454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681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Клима у одељењу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а учионица, напа правила – понашање и одељењу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267337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267337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C85DF8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и, бојице, фломастери, видео снимак</w:t>
            </w: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681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267337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твари права и изврши обавезе у односу на правила понашања у групама којима припада.</w:t>
            </w:r>
          </w:p>
          <w:p w:rsidR="008508B2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хвата последице када прекрши правила понашања групе.</w:t>
            </w:r>
          </w:p>
          <w:p w:rsidR="008508B2" w:rsidRPr="00267337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681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C62108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материјал и прибор на безбедан и одговоран начин.</w:t>
            </w:r>
          </w:p>
          <w:p w:rsidR="008508B2" w:rsidRPr="00C62108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6811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68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AF65EB" w:rsidRDefault="008508B2" w:rsidP="0026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е појединаца која доприносе или ометају функционисање и напредовање групе.</w:t>
            </w:r>
          </w:p>
          <w:p w:rsidR="008508B2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говара се и одлучује у доношењу правила групе и понаша се у складу са њима.</w:t>
            </w:r>
          </w:p>
          <w:p w:rsidR="008508B2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AF65EB" w:rsidRDefault="008508B2" w:rsidP="002673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681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Клима у одељењу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авила понашања у школи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и, бојице, фломастери, видео снимак</w:t>
            </w: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ствари права и изврши обавезе у односу на правила понашања у групама којима припада.</w:t>
            </w:r>
          </w:p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хвата последице када прекрши правила понашања групе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материјал и прибор на безбедан и одговоран начин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C55DE4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ликује понашање појединаца која доприносе или ометају функционисање и напредовање групе.</w:t>
            </w:r>
          </w:p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говара се и одлучује у доношењу правила групе и понаша се у складу са њима.</w:t>
            </w:r>
          </w:p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68110D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lastRenderedPageBreak/>
              <w:t>Учењ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ја мотивација за учење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C85DF8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бојице, фломастери</w:t>
            </w: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C55DE4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 w:val="restart"/>
            <w:textDirection w:val="btLr"/>
            <w:vAlign w:val="center"/>
          </w:tcPr>
          <w:p w:rsidR="008508B2" w:rsidRPr="0068110D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Учење</w:t>
            </w:r>
          </w:p>
        </w:tc>
        <w:tc>
          <w:tcPr>
            <w:tcW w:w="720" w:type="dxa"/>
            <w:vMerge w:val="restart"/>
            <w:vAlign w:val="center"/>
          </w:tcPr>
          <w:p w:rsidR="008508B2" w:rsidRPr="00F568B0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800" w:type="dxa"/>
            <w:vMerge w:val="restart"/>
            <w:vAlign w:val="center"/>
          </w:tcPr>
          <w:p w:rsidR="008508B2" w:rsidRPr="0026612B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н учења</w:t>
            </w:r>
          </w:p>
        </w:tc>
        <w:tc>
          <w:tcPr>
            <w:tcW w:w="1260" w:type="dxa"/>
            <w:vMerge w:val="restart"/>
            <w:vAlign w:val="center"/>
          </w:tcPr>
          <w:p w:rsidR="008508B2" w:rsidRPr="00F568B0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г и писменог изражавања: препричавање, причање, описивање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,</w:t>
            </w:r>
          </w:p>
        </w:tc>
        <w:tc>
          <w:tcPr>
            <w:tcW w:w="153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разговор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</w:tcPr>
          <w:p w:rsidR="008508B2" w:rsidRPr="00C85DF8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хамери, бојице, фломастери, маказе, лепак...</w:t>
            </w: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онаша се тако да уважава различитости других људи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рађује са другима у групи на заједничким активностима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умачи једноставне визулене информације које опажа у свакодневном животу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508B2" w:rsidRPr="00F568B0" w:rsidTr="00267337">
        <w:trPr>
          <w:cantSplit/>
          <w:trHeight w:val="291"/>
        </w:trPr>
        <w:tc>
          <w:tcPr>
            <w:tcW w:w="985" w:type="dxa"/>
            <w:vMerge/>
            <w:textDirection w:val="btLr"/>
            <w:vAlign w:val="center"/>
          </w:tcPr>
          <w:p w:rsidR="008508B2" w:rsidRPr="00F568B0" w:rsidRDefault="008508B2" w:rsidP="00C85D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08B2" w:rsidRDefault="008508B2" w:rsidP="00C8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8B2" w:rsidRPr="00F568B0" w:rsidRDefault="008508B2" w:rsidP="00C85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каже своја осећања и потребе на начин који не угрожава друге.</w:t>
            </w:r>
          </w:p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слуша излагање саговорника без упадица и са уважавањем.</w:t>
            </w:r>
          </w:p>
          <w:p w:rsidR="008508B2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зноси мишљење, образлаже идеје и даје предлоге.</w:t>
            </w:r>
          </w:p>
          <w:p w:rsidR="008508B2" w:rsidRPr="00F568B0" w:rsidRDefault="008508B2" w:rsidP="00C85D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изради плана једноставне акције.</w:t>
            </w:r>
          </w:p>
        </w:tc>
        <w:tc>
          <w:tcPr>
            <w:tcW w:w="153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508B2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508B2" w:rsidRPr="00F568B0" w:rsidRDefault="008508B2" w:rsidP="00C85D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8508B2" w:rsidRPr="00F568B0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line="240" w:lineRule="auto"/>
        <w:jc w:val="center"/>
        <w:rPr>
          <w:rFonts w:ascii="Times New Roman" w:eastAsiaTheme="minorHAnsi" w:hAnsi="Times New Roman"/>
          <w:b/>
          <w:noProof/>
          <w:sz w:val="48"/>
          <w:szCs w:val="48"/>
        </w:rPr>
      </w:pPr>
      <w:r w:rsidRPr="00F568B0">
        <w:rPr>
          <w:rFonts w:ascii="Times New Roman" w:hAnsi="Times New Roman"/>
          <w:b/>
          <w:noProof/>
          <w:sz w:val="48"/>
          <w:szCs w:val="48"/>
        </w:rPr>
        <w:t xml:space="preserve">ОПЕРАТИВНИ ПЛАН РАДА НАСТАВНИКА </w:t>
      </w: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568B0">
        <w:rPr>
          <w:rFonts w:ascii="Times New Roman" w:hAnsi="Times New Roman"/>
          <w:b/>
          <w:noProof/>
          <w:sz w:val="32"/>
          <w:szCs w:val="32"/>
        </w:rPr>
        <w:t>ШКОЛСКA 2020/2021. ГОДИНЕ</w:t>
      </w: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МЕСЕЦ СЕПТЕМБАР</w:t>
      </w: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F568B0">
        <w:rPr>
          <w:rFonts w:ascii="Times New Roman" w:hAnsi="Times New Roman"/>
          <w:b/>
          <w:noProof/>
          <w:sz w:val="36"/>
          <w:szCs w:val="36"/>
        </w:rPr>
        <w:t>Разред и одељење: ________</w:t>
      </w:r>
    </w:p>
    <w:p w:rsidR="00F44933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B81763" w:rsidRDefault="00B8176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B81763" w:rsidRDefault="00B8176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B81763" w:rsidRPr="00B81763" w:rsidRDefault="00B8176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F44933" w:rsidRPr="00F568B0" w:rsidRDefault="00F44933" w:rsidP="00F44933">
      <w:pPr>
        <w:spacing w:line="240" w:lineRule="auto"/>
        <w:jc w:val="center"/>
        <w:rPr>
          <w:rFonts w:ascii="Times New Roman" w:hAnsi="Times New Roman"/>
          <w:b/>
          <w:noProof/>
          <w:sz w:val="28"/>
        </w:rPr>
      </w:pPr>
    </w:p>
    <w:p w:rsidR="00F44933" w:rsidRPr="00F568B0" w:rsidRDefault="00F44933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Наставник</w:t>
      </w:r>
    </w:p>
    <w:p w:rsidR="00F44933" w:rsidRPr="00F568B0" w:rsidRDefault="00F44933" w:rsidP="00F44933">
      <w:pPr>
        <w:spacing w:line="240" w:lineRule="auto"/>
        <w:jc w:val="right"/>
        <w:rPr>
          <w:rFonts w:ascii="Times New Roman" w:hAnsi="Times New Roman"/>
          <w:b/>
          <w:noProof/>
          <w:sz w:val="28"/>
        </w:rPr>
      </w:pPr>
      <w:r w:rsidRPr="00F568B0">
        <w:rPr>
          <w:rFonts w:ascii="Times New Roman" w:hAnsi="Times New Roman"/>
          <w:b/>
          <w:noProof/>
          <w:sz w:val="28"/>
        </w:rPr>
        <w:t>________________________</w:t>
      </w: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Default="00F4493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Pr="00B81763" w:rsidRDefault="00B81763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4B7ACA" w:rsidRPr="00F568B0" w:rsidRDefault="004B7AC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4B7ACA" w:rsidRPr="00F568B0" w:rsidRDefault="004B7ACA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              Месец: СЕПТЕМБАР                                                                   Разред: други</w:t>
      </w:r>
    </w:p>
    <w:p w:rsidR="004B7ACA" w:rsidRPr="00F568B0" w:rsidRDefault="004B7ACA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азив предмета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: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Српски језик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       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                                                                  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            Недељни фонд часова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:  </w:t>
      </w:r>
      <w:r w:rsidR="00F44933"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пе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 xml:space="preserve"> (5)</w:t>
      </w:r>
    </w:p>
    <w:tbl>
      <w:tblPr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787"/>
        <w:gridCol w:w="1890"/>
        <w:gridCol w:w="1170"/>
        <w:gridCol w:w="2183"/>
        <w:gridCol w:w="1237"/>
        <w:gridCol w:w="2993"/>
        <w:gridCol w:w="1417"/>
        <w:gridCol w:w="1620"/>
        <w:gridCol w:w="1260"/>
      </w:tblGrid>
      <w:tr w:rsidR="00437F2B" w:rsidRPr="00F568B0" w:rsidTr="00B81763">
        <w:trPr>
          <w:trHeight w:val="503"/>
          <w:tblHeader/>
        </w:trPr>
        <w:tc>
          <w:tcPr>
            <w:tcW w:w="918" w:type="dxa"/>
            <w:vMerge w:val="restart"/>
            <w:shd w:val="clear" w:color="auto" w:fill="E5B8B7"/>
            <w:vAlign w:val="center"/>
          </w:tcPr>
          <w:p w:rsidR="00437F2B" w:rsidRPr="00F568B0" w:rsidRDefault="00F04C38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тема</w:t>
            </w:r>
          </w:p>
        </w:tc>
        <w:tc>
          <w:tcPr>
            <w:tcW w:w="2677" w:type="dxa"/>
            <w:gridSpan w:val="2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Тип часа</w:t>
            </w:r>
          </w:p>
        </w:tc>
        <w:tc>
          <w:tcPr>
            <w:tcW w:w="2183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 учења</w:t>
            </w:r>
          </w:p>
        </w:tc>
        <w:tc>
          <w:tcPr>
            <w:tcW w:w="4230" w:type="dxa"/>
            <w:gridSpan w:val="2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Hаставна средства</w:t>
            </w:r>
          </w:p>
        </w:tc>
      </w:tr>
      <w:tr w:rsidR="00437F2B" w:rsidRPr="00F568B0" w:rsidTr="00B81763">
        <w:trPr>
          <w:trHeight w:val="377"/>
          <w:tblHeader/>
        </w:trPr>
        <w:tc>
          <w:tcPr>
            <w:tcW w:w="918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Редни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  <w:vAlign w:val="center"/>
          </w:tcPr>
          <w:p w:rsidR="00437F2B" w:rsidRPr="00F568B0" w:rsidRDefault="00437F2B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E5B8B7"/>
            <w:vAlign w:val="center"/>
          </w:tcPr>
          <w:p w:rsidR="00437F2B" w:rsidRPr="00F568B0" w:rsidRDefault="00437F2B" w:rsidP="00C473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2993" w:type="dxa"/>
            <w:shd w:val="clear" w:color="auto" w:fill="E5B8B7"/>
            <w:vAlign w:val="center"/>
          </w:tcPr>
          <w:p w:rsidR="00437F2B" w:rsidRPr="00F568B0" w:rsidRDefault="00437F2B" w:rsidP="00C47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bCs/>
                <w:sz w:val="18"/>
                <w:szCs w:val="18"/>
              </w:rPr>
              <w:t>Исходи</w:t>
            </w:r>
          </w:p>
        </w:tc>
        <w:tc>
          <w:tcPr>
            <w:tcW w:w="1417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37F2B" w:rsidRPr="00F568B0" w:rsidRDefault="00437F2B" w:rsidP="0043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F2B" w:rsidRPr="00F568B0" w:rsidTr="00B81763">
        <w:trPr>
          <w:cantSplit/>
          <w:trHeight w:val="1134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437F2B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37F2B" w:rsidRPr="00F568B0" w:rsidRDefault="00437F2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437F2B" w:rsidRPr="00F568B0" w:rsidRDefault="00E30E66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Добродошли, другаци! Упознавање с уџбеничким комплетом и прибором. Договор о начину рада</w:t>
            </w:r>
          </w:p>
        </w:tc>
        <w:tc>
          <w:tcPr>
            <w:tcW w:w="1170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водни час</w:t>
            </w:r>
          </w:p>
        </w:tc>
        <w:tc>
          <w:tcPr>
            <w:tcW w:w="2183" w:type="dxa"/>
            <w:shd w:val="clear" w:color="auto" w:fill="auto"/>
          </w:tcPr>
          <w:p w:rsidR="00437F2B" w:rsidRPr="00F568B0" w:rsidRDefault="00835B08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чествује у разговору и пажљиво слуша саговорника</w:t>
            </w:r>
          </w:p>
        </w:tc>
        <w:tc>
          <w:tcPr>
            <w:tcW w:w="1237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</w:tcPr>
          <w:p w:rsidR="00437F2B" w:rsidRPr="00F568B0" w:rsidRDefault="00437F2B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емонстративна, дијалошка, монолошка</w:t>
            </w:r>
          </w:p>
        </w:tc>
        <w:tc>
          <w:tcPr>
            <w:tcW w:w="1260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F2B" w:rsidRPr="00F568B0" w:rsidTr="00B81763">
        <w:trPr>
          <w:trHeight w:val="62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437F2B" w:rsidRPr="00F568B0" w:rsidRDefault="00F04C38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437F2B" w:rsidRPr="00F568B0" w:rsidRDefault="00437F2B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оживљај са летњег распуста 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E1E03" w:rsidRPr="00F568B0" w:rsidRDefault="00F04C38" w:rsidP="00FE1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к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 xml:space="preserve">ористи различите облике усменог и писменог изражавања: </w:t>
            </w:r>
          </w:p>
          <w:p w:rsidR="00FE1E03" w:rsidRPr="00F568B0" w:rsidRDefault="00F04C38" w:rsidP="00FE1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равилно састави дужу и потпуну реченицу и споји више реченица у краћу целину.</w:t>
            </w:r>
          </w:p>
          <w:p w:rsidR="00437F2B" w:rsidRPr="00F568B0" w:rsidRDefault="00F04C38" w:rsidP="00602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оштује и примењује основна правила.ричање, описивање.</w:t>
            </w:r>
          </w:p>
        </w:tc>
        <w:tc>
          <w:tcPr>
            <w:tcW w:w="1237" w:type="dxa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37F2B" w:rsidRPr="00F568B0" w:rsidRDefault="00437F2B" w:rsidP="009F0657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овезује резултате учења и рада са уложеним трудом</w:t>
            </w:r>
            <w:r w:rsidR="009F0657" w:rsidRPr="00F568B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писаних радова, дијалош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37F2B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ечији дневници вођени током летњег распуста</w:t>
            </w:r>
          </w:p>
        </w:tc>
      </w:tr>
      <w:tr w:rsidR="00437F2B" w:rsidRPr="00F568B0" w:rsidTr="00B81763">
        <w:trPr>
          <w:trHeight w:val="94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37F2B" w:rsidRPr="00F568B0" w:rsidRDefault="00437F2B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37F2B" w:rsidRPr="00F568B0" w:rsidRDefault="00437F2B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37F2B" w:rsidRPr="00F568B0" w:rsidRDefault="00437F2B" w:rsidP="00437F2B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37F2B" w:rsidRPr="00F568B0" w:rsidRDefault="00437F2B" w:rsidP="009F0657">
            <w:pPr>
              <w:pStyle w:val="TableParagraph"/>
              <w:tabs>
                <w:tab w:val="left" w:pos="76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друге</w:t>
            </w:r>
          </w:p>
          <w:p w:rsidR="00437F2B" w:rsidRPr="00F568B0" w:rsidRDefault="00437F2B" w:rsidP="00437F2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="00826CA4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</w:t>
            </w:r>
          </w:p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37F2B" w:rsidRPr="00F568B0" w:rsidRDefault="00437F2B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D10" w:rsidRPr="00F568B0" w:rsidTr="00B81763">
        <w:trPr>
          <w:trHeight w:val="6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DB0D10" w:rsidRPr="00F568B0" w:rsidRDefault="00F04C38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DB0D10" w:rsidRPr="00F568B0" w:rsidRDefault="00DB0D10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DB0D10" w:rsidRPr="00F568B0" w:rsidRDefault="00D378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раган Лукић: </w:t>
            </w:r>
            <w:r w:rsidR="00DB0D10" w:rsidRPr="00F568B0">
              <w:rPr>
                <w:rFonts w:ascii="Times New Roman" w:hAnsi="Times New Roman"/>
                <w:sz w:val="18"/>
                <w:szCs w:val="18"/>
              </w:rPr>
              <w:t xml:space="preserve">Школа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DB0D10" w:rsidRPr="00F568B0" w:rsidRDefault="00F04C38" w:rsidP="00602FC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р</w:t>
            </w:r>
            <w:r w:rsidR="00DB0D10" w:rsidRPr="00F568B0">
              <w:rPr>
                <w:sz w:val="18"/>
                <w:szCs w:val="18"/>
              </w:rPr>
              <w:t>азликује стих и строфу.</w:t>
            </w:r>
          </w:p>
          <w:p w:rsidR="00DB0D10" w:rsidRPr="00F568B0" w:rsidRDefault="00F04C38" w:rsidP="00602FC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у</w:t>
            </w:r>
            <w:r w:rsidR="00DB0D10" w:rsidRPr="00F568B0">
              <w:rPr>
                <w:sz w:val="18"/>
                <w:szCs w:val="18"/>
              </w:rPr>
              <w:t>очи стихове који се римују.</w:t>
            </w:r>
          </w:p>
          <w:p w:rsidR="00DB0D10" w:rsidRPr="00F568B0" w:rsidRDefault="00F04C38" w:rsidP="00602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ч</w:t>
            </w:r>
            <w:r w:rsidR="00DB0D10" w:rsidRPr="00F568B0">
              <w:rPr>
                <w:rFonts w:ascii="Times New Roman" w:hAnsi="Times New Roman"/>
                <w:sz w:val="18"/>
                <w:szCs w:val="18"/>
              </w:rPr>
              <w:t>ита текст поштујући интонацију стиха.</w:t>
            </w:r>
          </w:p>
        </w:tc>
        <w:tc>
          <w:tcPr>
            <w:tcW w:w="1237" w:type="dxa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DB0D10" w:rsidRPr="00F568B0" w:rsidRDefault="00DB0D10" w:rsidP="00DB0D10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DB0D10" w:rsidRPr="00F568B0" w:rsidRDefault="00DB0D10" w:rsidP="00DB0D10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писаних радова, дијалошк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DB0D10" w:rsidRPr="00F568B0" w:rsidTr="00B81763">
        <w:trPr>
          <w:trHeight w:val="989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DB0D10" w:rsidRPr="00F568B0" w:rsidRDefault="00DB0D10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DB0D10" w:rsidRPr="00F568B0" w:rsidRDefault="00DB0D10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DB0D10" w:rsidRPr="00F568B0" w:rsidRDefault="00DB0D10" w:rsidP="00437F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</w:t>
            </w:r>
          </w:p>
          <w:p w:rsidR="00DB0D10" w:rsidRPr="00F568B0" w:rsidRDefault="00DB0D10" w:rsidP="009F0657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д</w:t>
            </w:r>
            <w:r w:rsidR="009F0657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угих</w:t>
            </w:r>
          </w:p>
        </w:tc>
        <w:tc>
          <w:tcPr>
            <w:tcW w:w="1417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</w:tr>
      <w:tr w:rsidR="00DB0D10" w:rsidRPr="00F568B0" w:rsidTr="00B81763">
        <w:trPr>
          <w:trHeight w:val="7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DB0D10" w:rsidRPr="00F568B0" w:rsidRDefault="00DB0D10" w:rsidP="00F04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DB0D10" w:rsidRPr="00F568B0" w:rsidRDefault="00DB0D10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DB0D10" w:rsidRPr="00F568B0" w:rsidRDefault="00DB0D10" w:rsidP="00437F2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мимик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/ил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ел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зличит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сположења,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крет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B0D10" w:rsidRPr="00F568B0" w:rsidRDefault="00DB0D10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</w:p>
        </w:tc>
      </w:tr>
      <w:tr w:rsidR="00602FCC" w:rsidRPr="00F568B0" w:rsidTr="00B81763">
        <w:trPr>
          <w:trHeight w:val="41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602FCC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602FCC" w:rsidRPr="00F568B0" w:rsidRDefault="00602FCC" w:rsidP="00F568B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4.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ечје игре – </w:t>
            </w:r>
          </w:p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ича у сликама</w:t>
            </w:r>
          </w:p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2FCC" w:rsidRPr="00F568B0" w:rsidRDefault="00446DCA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утврђивање</w:t>
            </w:r>
          </w:p>
          <w:p w:rsidR="00602FCC" w:rsidRPr="00F568B0" w:rsidRDefault="00602FCC">
            <w:pPr>
              <w:spacing w:after="160" w:line="259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02FCC" w:rsidRPr="00F568B0" w:rsidRDefault="00602FCC" w:rsidP="00602FC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 w:val="restart"/>
            <w:shd w:val="clear" w:color="auto" w:fill="auto"/>
          </w:tcPr>
          <w:p w:rsidR="00FE1E03" w:rsidRPr="00F568B0" w:rsidRDefault="00F04C38" w:rsidP="00B81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к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ористи различите облике усменог и писменог изражавања:</w:t>
            </w:r>
          </w:p>
          <w:p w:rsidR="00FE1E03" w:rsidRPr="00F568B0" w:rsidRDefault="00F04C38" w:rsidP="00B81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равилно састави дужу и потпуну реченицу и споји више реченица у краћу целину.</w:t>
            </w:r>
          </w:p>
          <w:p w:rsidR="00B81763" w:rsidRPr="00B81763" w:rsidRDefault="00F04C38" w:rsidP="009F06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оштује и примењује основна правописна правила.ричање, описивање.</w:t>
            </w:r>
          </w:p>
        </w:tc>
        <w:tc>
          <w:tcPr>
            <w:tcW w:w="1237" w:type="dxa"/>
            <w:shd w:val="clear" w:color="auto" w:fill="auto"/>
          </w:tcPr>
          <w:p w:rsidR="00602FCC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602FCC" w:rsidRPr="00F568B0" w:rsidRDefault="00602FCC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602FCC" w:rsidRPr="00F568B0" w:rsidRDefault="009F0657" w:rsidP="00437F2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Тумаћи једностане информације и одабрана ликовна дела као подстицај за стваралачки рад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602FCC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</w:t>
            </w:r>
            <w:r w:rsidR="00602FCC" w:rsidRPr="00F568B0">
              <w:rPr>
                <w:rFonts w:ascii="Times New Roman" w:hAnsi="Times New Roman"/>
                <w:sz w:val="18"/>
                <w:szCs w:val="18"/>
              </w:rPr>
              <w:t>етода разговора, метода рада на тексту, метода усменог излагања</w:t>
            </w:r>
          </w:p>
          <w:p w:rsidR="00602FCC" w:rsidRPr="00F568B0" w:rsidRDefault="00602FCC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602FCC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отографије, наставни листићи</w:t>
            </w:r>
          </w:p>
        </w:tc>
      </w:tr>
      <w:tr w:rsidR="00602FCC" w:rsidRPr="00F568B0" w:rsidTr="00B81763">
        <w:trPr>
          <w:trHeight w:val="4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602FCC" w:rsidRPr="00F568B0" w:rsidRDefault="00602FCC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602FCC" w:rsidRPr="00F568B0" w:rsidRDefault="00602FC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602FCC" w:rsidRPr="00F568B0" w:rsidRDefault="00602FCC" w:rsidP="00A20514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9F0657" w:rsidRPr="00F568B0" w:rsidRDefault="009F0657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слуша излагање саговорника без упадица и са уважавањем.</w:t>
            </w:r>
          </w:p>
          <w:p w:rsidR="009F0657" w:rsidRPr="00F568B0" w:rsidRDefault="009F0657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02FCC" w:rsidRPr="00F568B0" w:rsidRDefault="00602FCC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02FCC" w:rsidRPr="00F568B0" w:rsidRDefault="00602FC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155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46DCA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Провера градива из првог разреда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u w:val="single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Иницијални тест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овер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A2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:rsidR="00446DCA" w:rsidRPr="00F568B0" w:rsidRDefault="00446DCA" w:rsidP="00A2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примењује основна правописна правила;</w:t>
            </w:r>
          </w:p>
          <w:p w:rsidR="00446DCA" w:rsidRPr="00F568B0" w:rsidRDefault="00446DCA" w:rsidP="00A2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примењује правило писања великог почетног слова;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овезује резултате учења и рада са уложеним трудом.</w:t>
            </w:r>
          </w:p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 разговора, метода рада на тексту, метода писаних радова, демонстративн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E62AF2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Припремљен </w:t>
            </w:r>
            <w:r w:rsidR="00DB0D10" w:rsidRPr="00F568B0">
              <w:rPr>
                <w:rFonts w:ascii="Times New Roman" w:hAnsi="Times New Roman"/>
                <w:sz w:val="18"/>
                <w:szCs w:val="18"/>
              </w:rPr>
              <w:t>тест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А и Б група</w:t>
            </w:r>
          </w:p>
        </w:tc>
      </w:tr>
      <w:tr w:rsidR="00446DCA" w:rsidRPr="00F568B0" w:rsidTr="00B81763">
        <w:trPr>
          <w:trHeight w:val="15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Pr="00F568B0">
              <w:rPr>
                <w:spacing w:val="-2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</w:t>
            </w:r>
          </w:p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</w:t>
            </w:r>
          </w:p>
          <w:p w:rsidR="00B26C28" w:rsidRPr="00F568B0" w:rsidRDefault="00B26C28" w:rsidP="00B26C28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5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446DCA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лас, слово, слог,самогласниции сугласници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16576C" w:rsidRPr="00F568B0" w:rsidRDefault="009F0657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</w:t>
            </w:r>
            <w:r w:rsidR="00446DCA" w:rsidRPr="00F568B0">
              <w:rPr>
                <w:rFonts w:ascii="Times New Roman" w:hAnsi="Times New Roman"/>
                <w:sz w:val="18"/>
                <w:szCs w:val="18"/>
              </w:rPr>
              <w:t>азликује глас и слог и препозна самогласнике и сугласнике.</w:t>
            </w: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рађује са другима у групи на заједничким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дедуктивна и индуктивна метода,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0657" w:rsidRPr="00F568B0" w:rsidRDefault="009F065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30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46DCA" w:rsidRPr="00F568B0" w:rsidRDefault="00446DCA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очи правило и одреди следећи члан започетогниза.</w:t>
            </w:r>
          </w:p>
        </w:tc>
        <w:tc>
          <w:tcPr>
            <w:tcW w:w="1417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6DCA" w:rsidRPr="00F568B0" w:rsidTr="00B81763">
        <w:trPr>
          <w:trHeight w:val="34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446DCA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дела речи на слогове у изговору /једноставнији случајеви/; Изговарање брзалиц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446DCA" w:rsidRPr="00F568B0" w:rsidRDefault="0016576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разликује глас и слог и препозна самогласнике и сугласнике.</w:t>
            </w: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46DCA" w:rsidRPr="00F568B0" w:rsidRDefault="00B26C28" w:rsidP="00437F2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рађује са другима у групи на заједничким</w:t>
            </w:r>
            <w:r w:rsidRPr="00F568B0">
              <w:rPr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46DCA" w:rsidRPr="00F568B0" w:rsidRDefault="0016576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метода писаних радова</w:t>
            </w:r>
          </w:p>
          <w:p w:rsidR="00446DCA" w:rsidRPr="00F568B0" w:rsidRDefault="00446DCA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46DCA" w:rsidRPr="00F568B0" w:rsidRDefault="0016576C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446DCA" w:rsidRPr="00F568B0" w:rsidTr="00B81763">
        <w:trPr>
          <w:trHeight w:val="73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="0016576C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  <w:p w:rsidR="0016576C" w:rsidRPr="00F568B0" w:rsidRDefault="0016576C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слуша излагање саговорника без упадица и са уважавањем.</w:t>
            </w:r>
          </w:p>
        </w:tc>
        <w:tc>
          <w:tcPr>
            <w:tcW w:w="1417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576C" w:rsidRPr="00F568B0" w:rsidTr="00B81763">
        <w:trPr>
          <w:trHeight w:val="37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16576C" w:rsidRPr="00F568B0" w:rsidRDefault="0016576C" w:rsidP="0016576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16576C" w:rsidRPr="00F568B0" w:rsidRDefault="0016576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„Тајна”, Мирослав Антић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576C" w:rsidRPr="00F568B0" w:rsidRDefault="0016576C" w:rsidP="0016576C">
            <w:pPr>
              <w:tabs>
                <w:tab w:val="left" w:pos="840"/>
              </w:tabs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р</w:t>
            </w:r>
            <w:r w:rsidR="00022641" w:rsidRPr="00F568B0">
              <w:rPr>
                <w:sz w:val="18"/>
                <w:szCs w:val="18"/>
              </w:rPr>
              <w:t>азликује стих и строфу</w:t>
            </w:r>
          </w:p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у</w:t>
            </w:r>
            <w:r w:rsidR="00022641" w:rsidRPr="00F568B0">
              <w:rPr>
                <w:sz w:val="18"/>
                <w:szCs w:val="18"/>
              </w:rPr>
              <w:t>очи стихове који се римују</w:t>
            </w:r>
          </w:p>
          <w:p w:rsidR="0016576C" w:rsidRPr="00F568B0" w:rsidRDefault="00F568B0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ч</w:t>
            </w:r>
            <w:r w:rsidR="00022641" w:rsidRPr="00F568B0">
              <w:rPr>
                <w:rFonts w:ascii="Times New Roman" w:hAnsi="Times New Roman"/>
                <w:sz w:val="18"/>
                <w:szCs w:val="18"/>
              </w:rPr>
              <w:t xml:space="preserve">ита текст поштујући интонацију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еченице/</w:t>
            </w:r>
            <w:r w:rsidR="00022641" w:rsidRPr="00F568B0">
              <w:rPr>
                <w:rFonts w:ascii="Times New Roman" w:hAnsi="Times New Roman"/>
                <w:sz w:val="18"/>
                <w:szCs w:val="18"/>
              </w:rPr>
              <w:t>стиха.</w:t>
            </w:r>
          </w:p>
        </w:tc>
        <w:tc>
          <w:tcPr>
            <w:tcW w:w="1237" w:type="dxa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16576C" w:rsidRPr="00F568B0" w:rsidRDefault="0016576C" w:rsidP="00165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16576C" w:rsidRPr="00F568B0" w:rsidTr="00B81763">
        <w:trPr>
          <w:trHeight w:val="37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16576C" w:rsidRPr="00F568B0" w:rsidRDefault="0016576C" w:rsidP="0016576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16576C" w:rsidRPr="00F568B0" w:rsidRDefault="0016576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6576C" w:rsidRPr="00F568B0" w:rsidRDefault="0016576C" w:rsidP="00165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576C" w:rsidRPr="00F568B0" w:rsidTr="00B81763">
        <w:trPr>
          <w:trHeight w:val="60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16576C" w:rsidRPr="00F568B0" w:rsidRDefault="0016576C" w:rsidP="0016576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16576C" w:rsidRPr="00F568B0" w:rsidRDefault="0016576C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6576C" w:rsidRPr="00F568B0" w:rsidRDefault="0016576C" w:rsidP="001657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16576C" w:rsidRPr="00F568B0" w:rsidRDefault="0016576C" w:rsidP="00F5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16576C" w:rsidRPr="00F568B0" w:rsidRDefault="0016576C" w:rsidP="0016576C">
            <w:pPr>
              <w:pStyle w:val="TableParagraph"/>
              <w:tabs>
                <w:tab w:val="left" w:pos="162"/>
              </w:tabs>
              <w:ind w:left="0" w:right="19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6576C" w:rsidRPr="00F568B0" w:rsidRDefault="0016576C" w:rsidP="001657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6576C" w:rsidRPr="00F568B0" w:rsidRDefault="0016576C" w:rsidP="001657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641" w:rsidRPr="00F568B0" w:rsidTr="00B81763">
        <w:trPr>
          <w:trHeight w:val="36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9.</w:t>
            </w:r>
          </w:p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Драган Лукић: Школа и Мирослав Антић: Тајна – рецитовање стихов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и</w:t>
            </w:r>
            <w:r w:rsidR="00022641" w:rsidRPr="00F568B0">
              <w:rPr>
                <w:sz w:val="18"/>
                <w:szCs w:val="18"/>
              </w:rPr>
              <w:t>зражајно рецитује песму</w:t>
            </w:r>
          </w:p>
          <w:p w:rsidR="00022641" w:rsidRPr="00F568B0" w:rsidRDefault="00022641" w:rsidP="00F568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метода усменог излагања, дијалошка, демонстративна,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446DCA" w:rsidRPr="00F568B0" w:rsidTr="00B81763">
        <w:trPr>
          <w:trHeight w:val="3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446DCA" w:rsidRPr="00F568B0" w:rsidRDefault="00446DCA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446DCA" w:rsidRPr="00F568B0" w:rsidRDefault="00446DCA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446DCA" w:rsidRPr="00F568B0" w:rsidRDefault="00446DCA" w:rsidP="00437F2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Ликовна култура</w:t>
            </w:r>
          </w:p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446DCA" w:rsidRPr="00F568B0" w:rsidRDefault="00022641" w:rsidP="00B81763">
            <w:pPr>
              <w:pStyle w:val="TableParagraph"/>
              <w:tabs>
                <w:tab w:val="left" w:pos="162"/>
              </w:tabs>
              <w:ind w:left="57" w:right="42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 мимиком и/или телом различита 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446DCA" w:rsidRPr="00F568B0" w:rsidRDefault="00446DCA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46DCA" w:rsidRPr="00F568B0" w:rsidRDefault="00446DCA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641" w:rsidRPr="00F568B0" w:rsidTr="00B81763">
        <w:trPr>
          <w:trHeight w:val="344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Реч и речениц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022641" w:rsidRPr="00F568B0" w:rsidRDefault="00F568B0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п</w:t>
            </w:r>
            <w:r w:rsidR="00022641" w:rsidRPr="00F568B0">
              <w:rPr>
                <w:sz w:val="18"/>
                <w:szCs w:val="18"/>
              </w:rPr>
              <w:t>равилно састави дужу и потпуну речениц</w:t>
            </w:r>
            <w:r w:rsidRPr="00F568B0">
              <w:rPr>
                <w:sz w:val="18"/>
                <w:szCs w:val="18"/>
              </w:rPr>
              <w:t>у</w:t>
            </w: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, дедуктивна и индуктивна метода.</w:t>
            </w:r>
          </w:p>
          <w:p w:rsidR="00022641" w:rsidRPr="00F568B0" w:rsidRDefault="00022641" w:rsidP="000226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022641" w:rsidRPr="00F568B0" w:rsidTr="00B81763">
        <w:trPr>
          <w:trHeight w:val="343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Pr="00F568B0">
              <w:rPr>
                <w:spacing w:val="-2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.</w:t>
            </w:r>
          </w:p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22641" w:rsidRPr="00F568B0" w:rsidRDefault="00022641" w:rsidP="000226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641" w:rsidRPr="00F568B0" w:rsidTr="00B81763">
        <w:trPr>
          <w:trHeight w:val="23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022641" w:rsidRPr="00F568B0" w:rsidRDefault="00022641" w:rsidP="00022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022641" w:rsidRPr="00F568B0" w:rsidRDefault="00022641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022641" w:rsidRPr="00F568B0" w:rsidRDefault="00022641" w:rsidP="00022641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022641" w:rsidRPr="00F568B0" w:rsidRDefault="00022641" w:rsidP="0002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Тумач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једностав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визуел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нформаци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ко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пажа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вакодневном</w:t>
            </w:r>
            <w:r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22641" w:rsidRPr="00F568B0" w:rsidRDefault="00022641" w:rsidP="000226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E03" w:rsidRPr="00F568B0" w:rsidTr="00B81763">
        <w:trPr>
          <w:trHeight w:val="38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E1E03" w:rsidRPr="00F568B0" w:rsidRDefault="00F04C38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E1E03" w:rsidRPr="00F568B0" w:rsidRDefault="00FE1E03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Читање и анализа домаћег задатка: Открићу вам једну тајну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E1E03" w:rsidRPr="00F568B0" w:rsidRDefault="00D37810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="00FE1E03" w:rsidRPr="00F568B0">
              <w:rPr>
                <w:rFonts w:ascii="Times New Roman" w:hAnsi="Times New Roman"/>
                <w:sz w:val="18"/>
                <w:szCs w:val="18"/>
              </w:rPr>
              <w:t>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E1E03" w:rsidRPr="00F568B0" w:rsidRDefault="00D37810" w:rsidP="00022641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0" w:firstLine="5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влада основном техником читања и писања</w:t>
            </w:r>
          </w:p>
          <w:p w:rsidR="003578C7" w:rsidRPr="00F568B0" w:rsidRDefault="003578C7" w:rsidP="003578C7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чита текст поштујући интонацију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 xml:space="preserve">реченице/стиха; </w:t>
            </w:r>
          </w:p>
          <w:p w:rsidR="00D37810" w:rsidRPr="00F568B0" w:rsidRDefault="003578C7" w:rsidP="001D7BAA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учествује у разговору и пажљиво слуша саговорник</w:t>
            </w:r>
            <w:r w:rsidR="001D7BAA" w:rsidRPr="00F568B0">
              <w:rPr>
                <w:sz w:val="18"/>
                <w:szCs w:val="18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људи.</w:t>
            </w:r>
          </w:p>
          <w:p w:rsidR="00FE1E03" w:rsidRPr="00F568B0" w:rsidRDefault="00FE1E03" w:rsidP="00437F2B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FE1E03" w:rsidRPr="00F568B0" w:rsidRDefault="00FE1E03" w:rsidP="00437F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E1E03" w:rsidRPr="00F568B0" w:rsidRDefault="003578C7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омаћи задаци</w:t>
            </w:r>
          </w:p>
        </w:tc>
      </w:tr>
      <w:tr w:rsidR="00FE1E03" w:rsidRPr="00F568B0" w:rsidTr="00B81763">
        <w:trPr>
          <w:trHeight w:val="38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E1E03" w:rsidRPr="00F568B0" w:rsidRDefault="00FE1E03" w:rsidP="00F04C3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E1E03" w:rsidRPr="00F568B0" w:rsidRDefault="00FE1E03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E1E03" w:rsidRPr="00F568B0" w:rsidRDefault="00FE1E03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  <w:p w:rsidR="00FE1E03" w:rsidRPr="00F568B0" w:rsidRDefault="00FE1E03" w:rsidP="0043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E1E03" w:rsidRPr="00F568B0" w:rsidRDefault="00FE1E03" w:rsidP="00437F2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E1E03" w:rsidRPr="00F568B0" w:rsidRDefault="00FE1E03" w:rsidP="00437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430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„Два писма”, Александар Поповић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4052E" w:rsidRPr="00F568B0" w:rsidRDefault="00F568B0" w:rsidP="00F4052E">
            <w:pPr>
              <w:pStyle w:val="TableParagraph"/>
              <w:tabs>
                <w:tab w:val="left" w:pos="162"/>
              </w:tabs>
              <w:ind w:left="-11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у</w:t>
            </w:r>
            <w:r w:rsidR="00F4052E" w:rsidRPr="00F568B0">
              <w:rPr>
                <w:sz w:val="18"/>
                <w:szCs w:val="18"/>
              </w:rPr>
              <w:t>очи главне и споредне ликове и разликује њихове позитивне и негативне особине</w:t>
            </w:r>
          </w:p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азликује књижевне врсте: песму, причу, басну, бајку, драмски текст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се тако да уважава различитости других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људи.</w:t>
            </w:r>
          </w:p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,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F4052E" w:rsidRPr="00F568B0" w:rsidTr="00B81763">
        <w:trPr>
          <w:trHeight w:val="43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430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5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 w:right="19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ва писма”, Александар Поповић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зводи драмске текстове</w:t>
            </w:r>
          </w:p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о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дреди редослед догађаја у тексту</w:t>
            </w:r>
          </w:p>
          <w:p w:rsidR="00F4052E" w:rsidRPr="00F568B0" w:rsidRDefault="00F568B0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</w:t>
            </w:r>
            <w:r w:rsidR="00F4052E" w:rsidRPr="00F568B0">
              <w:rPr>
                <w:rFonts w:ascii="Times New Roman" w:hAnsi="Times New Roman"/>
                <w:sz w:val="18"/>
                <w:szCs w:val="18"/>
              </w:rPr>
              <w:t>зноси своје мишљење о тексту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F4052E" w:rsidRPr="00F568B0" w:rsidTr="00B81763">
        <w:trPr>
          <w:trHeight w:val="458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 w:right="20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9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лас, слово, слог, реч, речениц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568B0" w:rsidRPr="00F568B0" w:rsidRDefault="00F4052E" w:rsidP="00F4052E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</w:t>
            </w:r>
            <w:r w:rsidRPr="00F568B0">
              <w:rPr>
                <w:spacing w:val="-3"/>
                <w:sz w:val="18"/>
                <w:szCs w:val="18"/>
              </w:rPr>
              <w:t xml:space="preserve">глас </w:t>
            </w:r>
            <w:r w:rsidRPr="00F568B0">
              <w:rPr>
                <w:sz w:val="18"/>
                <w:szCs w:val="18"/>
              </w:rPr>
              <w:t>и слог и препозна самогласнике и</w:t>
            </w:r>
            <w:r w:rsidR="00F568B0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сугласнике;</w:t>
            </w:r>
          </w:p>
          <w:p w:rsidR="00F4052E" w:rsidRPr="00F568B0" w:rsidRDefault="00F568B0" w:rsidP="00F4052E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6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р</w:t>
            </w:r>
            <w:r w:rsidR="00F4052E" w:rsidRPr="00F568B0">
              <w:rPr>
                <w:sz w:val="18"/>
                <w:szCs w:val="18"/>
              </w:rPr>
              <w:t xml:space="preserve">азликује реченице по </w:t>
            </w:r>
            <w:r w:rsidR="00F4052E" w:rsidRPr="00F568B0">
              <w:rPr>
                <w:sz w:val="18"/>
                <w:szCs w:val="18"/>
              </w:rPr>
              <w:lastRenderedPageBreak/>
              <w:t>значењу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рађује са другима у групи на заједничким</w:t>
            </w:r>
            <w:r w:rsidRPr="00F568B0">
              <w:rPr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активност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да на тексту, дијалошка метода, метода писаних радова</w:t>
            </w:r>
          </w:p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F4052E" w:rsidRPr="00F568B0" w:rsidTr="00B81763">
        <w:trPr>
          <w:trHeight w:val="29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 w:right="14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Грађанско васпитање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lastRenderedPageBreak/>
              <w:t>Искаже своја осећања и потребе на начин који не угрожава</w:t>
            </w:r>
            <w:r w:rsidR="0085351B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.</w:t>
            </w:r>
          </w:p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lastRenderedPageBreak/>
              <w:t>Препозна и уважи осећања и потребе</w:t>
            </w:r>
            <w:r w:rsidR="0085351B" w:rsidRPr="00F568B0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9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Тумач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једностав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визуелн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нформаци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кој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пажа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вакодневном</w:t>
            </w:r>
            <w:r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052E" w:rsidRPr="00B81763" w:rsidRDefault="00F4052E" w:rsidP="00B817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4052E" w:rsidRPr="00B81763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7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vAlign w:val="center"/>
          </w:tcPr>
          <w:p w:rsidR="00F4052E" w:rsidRPr="00F568B0" w:rsidRDefault="00F4052E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4052E" w:rsidRPr="00B81763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F4052E" w:rsidRPr="00F568B0" w:rsidRDefault="00F4052E" w:rsidP="00F405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авештајне реченице. Тач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F4052E" w:rsidRPr="00F568B0" w:rsidRDefault="00F4052E" w:rsidP="0085351B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-11" w:firstLine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разликује реченице по облику изначењу;</w:t>
            </w:r>
          </w:p>
          <w:p w:rsidR="00F4052E" w:rsidRPr="00F568B0" w:rsidRDefault="0085351B" w:rsidP="00F4052E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-</w:t>
            </w:r>
            <w:r w:rsidR="00F4052E" w:rsidRPr="00F568B0">
              <w:rPr>
                <w:sz w:val="18"/>
                <w:szCs w:val="18"/>
              </w:rPr>
              <w:t>поштује и примењује основна правописнаправила</w:t>
            </w: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85351B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F4052E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скаже своја осећања и потребе на начин који не угрожава</w:t>
            </w:r>
            <w:r w:rsidRPr="00F568B0">
              <w:rPr>
                <w:spacing w:val="-2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е.</w:t>
            </w:r>
          </w:p>
          <w:p w:rsidR="00F4052E" w:rsidRPr="00F568B0" w:rsidRDefault="00F4052E" w:rsidP="0085351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52E" w:rsidRPr="00F568B0" w:rsidTr="00B81763">
        <w:trPr>
          <w:trHeight w:val="21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F4052E" w:rsidRPr="00F568B0" w:rsidRDefault="00F4052E" w:rsidP="00F4052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F4052E" w:rsidRPr="00F568B0" w:rsidRDefault="00F4052E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F4052E" w:rsidRPr="00F568B0" w:rsidRDefault="00F4052E" w:rsidP="0085351B">
            <w:pPr>
              <w:pStyle w:val="TableParagraph"/>
              <w:tabs>
                <w:tab w:val="left" w:pos="162"/>
              </w:tabs>
              <w:ind w:left="57" w:right="205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Тумач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једноставн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визуелн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нформациј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кој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опажа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у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свакодневном</w:t>
            </w:r>
            <w:r w:rsidRPr="00F568B0">
              <w:rPr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у.</w:t>
            </w:r>
          </w:p>
        </w:tc>
        <w:tc>
          <w:tcPr>
            <w:tcW w:w="1417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4052E" w:rsidRPr="00F568B0" w:rsidRDefault="00F4052E" w:rsidP="00F405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4052E" w:rsidRPr="00F568B0" w:rsidRDefault="00F4052E" w:rsidP="00F4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22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Ана Миловановић: Слатка математи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351B" w:rsidRPr="00F568B0" w:rsidRDefault="00F568B0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</w:t>
            </w:r>
            <w:r w:rsidR="0085351B" w:rsidRPr="00F568B0">
              <w:rPr>
                <w:sz w:val="18"/>
                <w:szCs w:val="18"/>
              </w:rPr>
              <w:t>очи главне и споредне ликове и разликује њихове позитивне и негативне особине</w:t>
            </w:r>
          </w:p>
          <w:p w:rsidR="0085351B" w:rsidRPr="00F568B0" w:rsidRDefault="00F568B0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</w:t>
            </w:r>
            <w:r w:rsidR="0085351B" w:rsidRPr="00F568B0">
              <w:rPr>
                <w:sz w:val="18"/>
                <w:szCs w:val="18"/>
              </w:rPr>
              <w:t>азликује књижевне врсте: песму, причу, басну, бајку, драмски текст</w:t>
            </w: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људи.</w:t>
            </w:r>
          </w:p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– 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, групни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  <w:p w:rsidR="0085351B" w:rsidRPr="00F568B0" w:rsidRDefault="0085351B" w:rsidP="00853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351B" w:rsidRPr="00F568B0" w:rsidTr="00B81763">
        <w:trPr>
          <w:trHeight w:val="22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22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 w:right="19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Изражав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мимик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/или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телом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зличита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расположења,</w:t>
            </w:r>
            <w:r w:rsidRPr="00F568B0">
              <w:rPr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покрете</w:t>
            </w:r>
            <w:r w:rsidRPr="00F568B0">
              <w:rPr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80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Ана Миловановић: Слатка математик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351B" w:rsidRPr="00F568B0" w:rsidRDefault="00F568B0" w:rsidP="0085351B">
            <w:pPr>
              <w:pStyle w:val="TableParagraph"/>
              <w:tabs>
                <w:tab w:val="left" w:pos="-11"/>
              </w:tabs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</w:t>
            </w:r>
            <w:r w:rsidR="0085351B" w:rsidRPr="00F568B0">
              <w:rPr>
                <w:sz w:val="18"/>
                <w:szCs w:val="18"/>
              </w:rPr>
              <w:t>зводи драмс</w:t>
            </w:r>
            <w:r>
              <w:rPr>
                <w:sz w:val="18"/>
                <w:szCs w:val="18"/>
              </w:rPr>
              <w:t>к</w:t>
            </w:r>
            <w:r w:rsidR="0085351B" w:rsidRPr="00F568B0">
              <w:rPr>
                <w:sz w:val="18"/>
                <w:szCs w:val="18"/>
              </w:rPr>
              <w:t>е текстове</w:t>
            </w:r>
          </w:p>
          <w:p w:rsidR="0085351B" w:rsidRPr="00F568B0" w:rsidRDefault="00F568B0" w:rsidP="0085351B">
            <w:pPr>
              <w:pStyle w:val="TableParagraph"/>
              <w:tabs>
                <w:tab w:val="left" w:pos="162"/>
              </w:tabs>
              <w:ind w:left="-11"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</w:t>
            </w:r>
            <w:r w:rsidR="0085351B" w:rsidRPr="00F568B0">
              <w:rPr>
                <w:sz w:val="18"/>
                <w:szCs w:val="18"/>
              </w:rPr>
              <w:t>дреди редослед догађаја у тексту</w:t>
            </w:r>
          </w:p>
          <w:p w:rsidR="0085351B" w:rsidRPr="00F568B0" w:rsidRDefault="00F568B0" w:rsidP="0085351B">
            <w:pPr>
              <w:ind w:left="-11" w:firstLine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</w:t>
            </w:r>
            <w:r w:rsidR="0085351B" w:rsidRPr="00F568B0">
              <w:rPr>
                <w:rFonts w:ascii="Times New Roman" w:hAnsi="Times New Roman"/>
                <w:sz w:val="18"/>
                <w:szCs w:val="18"/>
              </w:rPr>
              <w:t>зноси своје мишљење о тексту</w:t>
            </w: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</w:t>
            </w:r>
            <w:r w:rsidRPr="00F568B0">
              <w:rPr>
                <w:spacing w:val="-18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њима.</w:t>
            </w:r>
          </w:p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Pr="00F568B0">
              <w:rPr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, демон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85351B" w:rsidRPr="00F568B0" w:rsidTr="00B81763">
        <w:trPr>
          <w:trHeight w:val="80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57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репозна и уважи осећања и потребе</w:t>
            </w:r>
            <w:r w:rsidRPr="00F568B0">
              <w:rPr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80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351B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мимик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/или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елом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зличита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расположења,</w:t>
            </w:r>
            <w:r w:rsidRPr="00F56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крете</w:t>
            </w:r>
            <w:r w:rsidRPr="00F568B0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 кретања.</w:t>
            </w:r>
          </w:p>
          <w:p w:rsidR="00B81763" w:rsidRDefault="00B81763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1763" w:rsidRPr="00B81763" w:rsidRDefault="00B81763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351B" w:rsidRPr="00F568B0" w:rsidTr="00B81763">
        <w:trPr>
          <w:trHeight w:val="55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питне реченице. Упитник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- </w:t>
            </w:r>
            <w:r w:rsidR="00F568B0">
              <w:rPr>
                <w:sz w:val="18"/>
                <w:szCs w:val="18"/>
              </w:rPr>
              <w:t>р</w:t>
            </w:r>
            <w:r w:rsidRPr="00F568B0">
              <w:rPr>
                <w:sz w:val="18"/>
                <w:szCs w:val="18"/>
              </w:rPr>
              <w:t>азликује реченице по значењу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поштује и примењује основна правописна</w:t>
            </w:r>
            <w:r w:rsidR="007B6B41" w:rsidRPr="00F568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авила</w:t>
            </w: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pStyle w:val="TableParagraph"/>
              <w:tabs>
                <w:tab w:val="left" w:pos="162"/>
              </w:tabs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њим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рада на тексту,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85351B" w:rsidRPr="00F568B0" w:rsidTr="00B81763">
        <w:trPr>
          <w:trHeight w:val="10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85351B" w:rsidRPr="00F568B0" w:rsidRDefault="0085351B" w:rsidP="0085351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85351B" w:rsidRPr="00F568B0" w:rsidRDefault="0085351B" w:rsidP="00F568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85351B" w:rsidRPr="00F568B0" w:rsidRDefault="0085351B" w:rsidP="008535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85351B" w:rsidRPr="00F568B0" w:rsidRDefault="0085351B" w:rsidP="008535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дентификује истакнути део целине и визуелне супротности у окружењу.</w:t>
            </w:r>
          </w:p>
        </w:tc>
        <w:tc>
          <w:tcPr>
            <w:tcW w:w="1417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5351B" w:rsidRPr="00F568B0" w:rsidRDefault="0085351B" w:rsidP="008535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њижевност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Јован Јовановић Змај: Хвала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азликује стих и строфу</w:t>
            </w:r>
          </w:p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очи стихове који се римују</w:t>
            </w:r>
          </w:p>
          <w:p w:rsidR="005A327C" w:rsidRPr="00F568B0" w:rsidRDefault="00BC60F6" w:rsidP="005A327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</w:t>
            </w:r>
            <w:r w:rsidR="005A327C" w:rsidRPr="00F568B0">
              <w:rPr>
                <w:sz w:val="18"/>
                <w:szCs w:val="18"/>
              </w:rPr>
              <w:t>зражајно рецитује песму</w:t>
            </w: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Разликује потребе од жеља на једноставним примерима из сопственог живот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демонстративн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мпакт-диск, слика, наставни листић</w:t>
            </w:r>
          </w:p>
        </w:tc>
      </w:tr>
      <w:tr w:rsidR="007B6B41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7B6B41" w:rsidRPr="00F568B0" w:rsidRDefault="007B6B41" w:rsidP="007B6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7B6B41" w:rsidRPr="00F568B0" w:rsidRDefault="007B6B41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tcBorders>
              <w:right w:val="single" w:sz="4" w:space="0" w:color="auto"/>
            </w:tcBorders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других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B6B41" w:rsidRPr="00F568B0" w:rsidRDefault="007B6B41" w:rsidP="007B6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B6B41" w:rsidRPr="00F568B0" w:rsidRDefault="007B6B41" w:rsidP="007B6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tcBorders>
              <w:righ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Говорна вежба:  На пијаци 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утврђивање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к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ористи различите облике усменог и писменог изражавања: причање, описивање.</w:t>
            </w: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вет око нас </w:t>
            </w:r>
          </w:p>
          <w:p w:rsidR="005A327C" w:rsidRPr="00F568B0" w:rsidRDefault="005A327C" w:rsidP="005A32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Идентификује групе </w:t>
            </w:r>
            <w:r w:rsidRPr="00F568B0">
              <w:rPr>
                <w:spacing w:val="-3"/>
                <w:sz w:val="18"/>
                <w:szCs w:val="18"/>
              </w:rPr>
              <w:t xml:space="preserve">људи </w:t>
            </w:r>
            <w:r w:rsidRPr="00F568B0">
              <w:rPr>
                <w:sz w:val="18"/>
                <w:szCs w:val="18"/>
              </w:rPr>
              <w:t>којима припада и своју улогу уњима.</w:t>
            </w:r>
          </w:p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left="-49"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 xml:space="preserve">Разликује потребе </w:t>
            </w:r>
            <w:r w:rsidRPr="00F568B0">
              <w:rPr>
                <w:spacing w:val="-3"/>
                <w:sz w:val="18"/>
                <w:szCs w:val="18"/>
              </w:rPr>
              <w:t xml:space="preserve">од </w:t>
            </w:r>
            <w:r w:rsidRPr="00F568B0">
              <w:rPr>
                <w:sz w:val="18"/>
                <w:szCs w:val="18"/>
              </w:rPr>
              <w:t>жеља на једноставним примерима из сопственог</w:t>
            </w:r>
            <w:r w:rsidR="00BC60F6">
              <w:rPr>
                <w:sz w:val="18"/>
                <w:szCs w:val="18"/>
              </w:rPr>
              <w:t xml:space="preserve"> </w:t>
            </w:r>
            <w:r w:rsidRPr="00F568B0">
              <w:rPr>
                <w:sz w:val="18"/>
                <w:szCs w:val="18"/>
              </w:rPr>
              <w:t>живо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усменог излагања, дијалошка, демонстративна, метода писаних радов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лика, наставни листић</w:t>
            </w: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позна и уважи осећања и потребедругих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275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Разматра, у групи, шта и како је учио/ла и где та знања може применити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cantSplit/>
          <w:trHeight w:val="63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зик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Писање речце ли у упитним реченицама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>оштује и примењује основна правописна правила.</w:t>
            </w: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Уочи правило и одреди следећи члан започетог низ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писмених радова, метода рада на тексту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5A327C" w:rsidRPr="00F568B0" w:rsidTr="00B81763">
        <w:trPr>
          <w:cantSplit/>
          <w:trHeight w:val="636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pStyle w:val="TableParagraph"/>
              <w:tabs>
                <w:tab w:val="left" w:pos="162"/>
              </w:tabs>
              <w:ind w:right="166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Повеже резултате рада са уложеним трудом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27C" w:rsidRPr="00F568B0" w:rsidTr="00B81763">
        <w:trPr>
          <w:trHeight w:val="555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5A327C" w:rsidRPr="00F568B0" w:rsidRDefault="005A327C" w:rsidP="005A32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Јеезичка култура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5A327C" w:rsidRPr="00F568B0" w:rsidRDefault="005A327C" w:rsidP="00F568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Загонетке лаке за ђаке другаке 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брада 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A327C" w:rsidRPr="00F568B0" w:rsidRDefault="00BC60F6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</w:t>
            </w:r>
            <w:r w:rsidR="005A327C" w:rsidRPr="00F568B0">
              <w:rPr>
                <w:rFonts w:ascii="Times New Roman" w:hAnsi="Times New Roman"/>
                <w:sz w:val="18"/>
                <w:szCs w:val="18"/>
              </w:rPr>
              <w:t xml:space="preserve">аведе једноставне примере поређења из текстова и свакодневног живота. </w:t>
            </w:r>
          </w:p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наша тако да уважава различитости других људи.</w:t>
            </w:r>
          </w:p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позна примере повезаности живих бића са условима за живот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фронтални, имдивидуалн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метода разговора, метода рада на тексту, метода усменог излагањ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</w:t>
            </w:r>
          </w:p>
        </w:tc>
      </w:tr>
      <w:tr w:rsidR="005A327C" w:rsidRPr="00F568B0" w:rsidTr="00B81763">
        <w:trPr>
          <w:trHeight w:val="555"/>
        </w:trPr>
        <w:tc>
          <w:tcPr>
            <w:tcW w:w="918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993" w:type="dxa"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зражава мимиком и/или телом различита расположења, покрете и кретања.</w:t>
            </w:r>
          </w:p>
        </w:tc>
        <w:tc>
          <w:tcPr>
            <w:tcW w:w="1417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A327C" w:rsidRPr="00F568B0" w:rsidRDefault="005A327C" w:rsidP="005A32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3967" w:rsidRDefault="002A3967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P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2A3967" w:rsidRDefault="002A3967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атематика                                                                                                                                                                                       Недељни фонд часова:  пет (5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F16937" w:rsidRPr="00F568B0" w:rsidTr="002A3967">
        <w:trPr>
          <w:trHeight w:val="314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F16937" w:rsidRPr="00F568B0" w:rsidRDefault="001D7BAA" w:rsidP="003460B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ставна јединиц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F16937" w:rsidRPr="00F568B0" w:rsidRDefault="00F16937" w:rsidP="00346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Hаставна средства</w:t>
            </w:r>
          </w:p>
        </w:tc>
      </w:tr>
      <w:tr w:rsidR="00F16937" w:rsidRPr="00F568B0" w:rsidTr="002A3967">
        <w:trPr>
          <w:trHeight w:val="224"/>
          <w:tblHeader/>
        </w:trPr>
        <w:tc>
          <w:tcPr>
            <w:tcW w:w="985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5B8B7"/>
          </w:tcPr>
          <w:p w:rsidR="00F16937" w:rsidRPr="00F568B0" w:rsidRDefault="00F16937" w:rsidP="00C4732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Ред. број</w:t>
            </w:r>
          </w:p>
        </w:tc>
        <w:tc>
          <w:tcPr>
            <w:tcW w:w="1890" w:type="dxa"/>
            <w:shd w:val="clear" w:color="auto" w:fill="E5B8B7"/>
            <w:vAlign w:val="center"/>
          </w:tcPr>
          <w:p w:rsidR="00F16937" w:rsidRPr="00F568B0" w:rsidRDefault="00F16937" w:rsidP="00A20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F16937" w:rsidRPr="00F568B0" w:rsidRDefault="00F16937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F16937" w:rsidRPr="00F568B0" w:rsidRDefault="00F16937" w:rsidP="00A205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b/>
                <w:sz w:val="18"/>
                <w:szCs w:val="18"/>
              </w:rPr>
              <w:t>Исходи</w:t>
            </w:r>
          </w:p>
        </w:tc>
        <w:tc>
          <w:tcPr>
            <w:tcW w:w="1530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A205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70" w:rsidRPr="00F568B0" w:rsidTr="002A3967">
        <w:trPr>
          <w:cantSplit/>
          <w:trHeight w:val="719"/>
        </w:trPr>
        <w:tc>
          <w:tcPr>
            <w:tcW w:w="985" w:type="dxa"/>
            <w:vMerge w:val="restart"/>
            <w:textDirection w:val="btLr"/>
            <w:vAlign w:val="center"/>
          </w:tcPr>
          <w:p w:rsidR="002B5C70" w:rsidRPr="00F568B0" w:rsidRDefault="002B5C70" w:rsidP="002B5C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vAlign w:val="center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водни час – упознавање с уџбениким комплетом и прибором. Договор о начину рада</w:t>
            </w:r>
          </w:p>
        </w:tc>
        <w:tc>
          <w:tcPr>
            <w:tcW w:w="1170" w:type="dxa"/>
            <w:vMerge w:val="restart"/>
            <w:vAlign w:val="center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водни час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демостративна, илустративна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C70" w:rsidRPr="00F568B0" w:rsidTr="002A3967">
        <w:trPr>
          <w:cantSplit/>
          <w:trHeight w:val="1066"/>
        </w:trPr>
        <w:tc>
          <w:tcPr>
            <w:tcW w:w="985" w:type="dxa"/>
            <w:vMerge/>
            <w:textDirection w:val="btLr"/>
            <w:vAlign w:val="center"/>
          </w:tcPr>
          <w:p w:rsidR="002B5C70" w:rsidRPr="00F568B0" w:rsidRDefault="002B5C7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937" w:rsidRPr="00F568B0" w:rsidTr="002A3967">
        <w:trPr>
          <w:cantSplit/>
          <w:trHeight w:val="621"/>
        </w:trPr>
        <w:tc>
          <w:tcPr>
            <w:tcW w:w="985" w:type="dxa"/>
            <w:vMerge w:val="restart"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  <w:vMerge w:val="restart"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Сабирање и одузимање до 20</w:t>
            </w:r>
          </w:p>
        </w:tc>
        <w:tc>
          <w:tcPr>
            <w:tcW w:w="1170" w:type="dxa"/>
            <w:vMerge w:val="restart"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725AD9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бира и одузима два једноцифрена броја не записујући поступак</w:t>
            </w: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F16937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F16937" w:rsidRPr="00F568B0" w:rsidTr="002A3967">
        <w:trPr>
          <w:cantSplit/>
          <w:trHeight w:val="1592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сарађује са другима у групи на заједничким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оствари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ава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и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изврши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обавезе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односу</w:t>
            </w:r>
            <w:r w:rsidR="00F16937"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на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онашања</w:t>
            </w:r>
            <w:r w:rsidR="00F16937"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у групама којима</w:t>
            </w:r>
            <w:r w:rsidR="00F16937"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ипада;</w:t>
            </w:r>
          </w:p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овеже резултате рада са уложеним</w:t>
            </w:r>
            <w:r w:rsidR="00F16937"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937" w:rsidRPr="00F568B0" w:rsidTr="002A3967">
        <w:trPr>
          <w:cantSplit/>
          <w:trHeight w:val="621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ихвати победу и пораз као саставни део игре и</w:t>
            </w:r>
            <w:r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B20" w:rsidRPr="00F568B0" w:rsidTr="002A3967">
        <w:trPr>
          <w:trHeight w:val="621"/>
        </w:trPr>
        <w:tc>
          <w:tcPr>
            <w:tcW w:w="985" w:type="dxa"/>
            <w:vMerge w:val="restart"/>
            <w:textDirection w:val="btLr"/>
            <w:vAlign w:val="center"/>
          </w:tcPr>
          <w:p w:rsidR="003C4B20" w:rsidRPr="00F568B0" w:rsidRDefault="003C4B2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117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3C4B20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-сабира и одузима два једноцифрена броја не записујучи поступак</w:t>
            </w:r>
          </w:p>
          <w:p w:rsidR="00725AD9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бира и одузима до 100 без прелаза преко десетице</w:t>
            </w:r>
          </w:p>
          <w:p w:rsidR="00725AD9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користи појмове: сабирак, збир, умањеник, умањилац, разлика</w:t>
            </w:r>
          </w:p>
          <w:p w:rsidR="00725AD9" w:rsidRPr="00F568B0" w:rsidRDefault="00725AD9" w:rsidP="00725A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еши текстуални задатак са једном рачунском операцијом</w:t>
            </w:r>
          </w:p>
        </w:tc>
        <w:tc>
          <w:tcPr>
            <w:tcW w:w="126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trHeight w:val="621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оствари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ава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зврши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бавезе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односу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на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нашања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 групама којима</w:t>
            </w:r>
            <w:r w:rsidRPr="00F568B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рипад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6937" w:rsidRPr="00F568B0" w:rsidTr="002A3967">
        <w:trPr>
          <w:trHeight w:val="621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0F7A"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прихвати победу и пораз као саставни део игре и</w:t>
            </w:r>
            <w:r w:rsidR="00F16937"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B20" w:rsidRPr="00F568B0" w:rsidTr="002A3967">
        <w:trPr>
          <w:trHeight w:val="621"/>
        </w:trPr>
        <w:tc>
          <w:tcPr>
            <w:tcW w:w="985" w:type="dxa"/>
            <w:vMerge w:val="restart"/>
            <w:textDirection w:val="btLr"/>
            <w:vAlign w:val="center"/>
          </w:tcPr>
          <w:p w:rsidR="003C4B20" w:rsidRPr="00F568B0" w:rsidRDefault="003C4B2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оложаји предмета и односи међу њима</w:t>
            </w:r>
          </w:p>
        </w:tc>
        <w:tc>
          <w:tcPr>
            <w:tcW w:w="117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3C4B20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менје геометријске тела и фигуре</w:t>
            </w:r>
          </w:p>
        </w:tc>
        <w:tc>
          <w:tcPr>
            <w:tcW w:w="126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F16937" w:rsidRPr="00F568B0" w:rsidTr="002A3967">
        <w:trPr>
          <w:trHeight w:val="755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16937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="00F16937"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="00F16937"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B20" w:rsidRPr="00F568B0" w:rsidTr="002A3967">
        <w:trPr>
          <w:cantSplit/>
          <w:trHeight w:val="935"/>
        </w:trPr>
        <w:tc>
          <w:tcPr>
            <w:tcW w:w="985" w:type="dxa"/>
            <w:vMerge w:val="restart"/>
            <w:textDirection w:val="btLr"/>
            <w:vAlign w:val="center"/>
          </w:tcPr>
          <w:p w:rsidR="003C4B20" w:rsidRPr="00F568B0" w:rsidRDefault="003C4B20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није</w:t>
            </w:r>
          </w:p>
        </w:tc>
        <w:tc>
          <w:tcPr>
            <w:tcW w:w="1170" w:type="dxa"/>
            <w:vMerge w:val="restart"/>
            <w:vAlign w:val="center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3C4B20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азликује: криву, праву, изломљену, затворену и отворену линију</w:t>
            </w:r>
          </w:p>
          <w:p w:rsidR="00725AD9" w:rsidRPr="00F568B0" w:rsidRDefault="00725AD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црта праву линију и дуж помоћу лењ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C4B20" w:rsidRPr="00F568B0" w:rsidRDefault="003C4B20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F16937" w:rsidRPr="00F568B0" w:rsidTr="002A3967">
        <w:trPr>
          <w:cantSplit/>
          <w:trHeight w:val="495"/>
        </w:trPr>
        <w:tc>
          <w:tcPr>
            <w:tcW w:w="985" w:type="dxa"/>
            <w:vMerge/>
            <w:textDirection w:val="btLr"/>
            <w:vAlign w:val="center"/>
          </w:tcPr>
          <w:p w:rsidR="00F16937" w:rsidRPr="00F568B0" w:rsidRDefault="00F16937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F16937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користи материјал и прибот на безбедан и одговоран начин</w:t>
            </w:r>
          </w:p>
        </w:tc>
        <w:tc>
          <w:tcPr>
            <w:tcW w:w="153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F16937" w:rsidRPr="00F568B0" w:rsidRDefault="00F16937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854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Иницијални тест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именује геометријска тела и фигуре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разликује криву, праву, затворену и отворену линију; </w:t>
            </w:r>
          </w:p>
          <w:p w:rsidR="002A3967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очита и запише основвне и редне бројеве;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одреди најмањи и највећи број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користи појмове сабирак, збир, умањеник, умањилац, разлика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сабира и одузима једноцифрене бројеве;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бира и одузима до 100 без прелаза преко десетице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решава текстуалне </w:t>
            </w:r>
            <w:r w:rsidR="002A3967">
              <w:rPr>
                <w:rFonts w:ascii="Times New Roman" w:hAnsi="Times New Roman"/>
                <w:sz w:val="18"/>
                <w:szCs w:val="18"/>
              </w:rPr>
              <w:t>з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адатке са једном операцијом, 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очита и користи податке са једноставнијег стубичног и сликовног дијаграма или табел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изражајно чита ћирилички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pacing w:val="-3"/>
                <w:sz w:val="18"/>
                <w:szCs w:val="18"/>
              </w:rPr>
              <w:t>текст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</w:tr>
      <w:tr w:rsidR="003E37F9" w:rsidRPr="00F568B0" w:rsidTr="002A3967">
        <w:trPr>
          <w:cantSplit/>
          <w:trHeight w:val="1097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170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1702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користи материјал и прибо</w:t>
            </w:r>
            <w:r w:rsidR="002A396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безбедан и одговоран начин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413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1D7B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7.</w:t>
            </w:r>
          </w:p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ог и једноцифреног броја (36 + 7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1D7B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E37F9" w:rsidRPr="00F568B0" w:rsidTr="002A3967">
        <w:trPr>
          <w:cantSplit/>
          <w:trHeight w:val="84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з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548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8A4A33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8A4A33">
        <w:trPr>
          <w:cantSplit/>
          <w:trHeight w:val="440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8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ог и једноцифреног броја (36 + 7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73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87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9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дузимање једноцифреног броја од двоцифреног 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(45 – 8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71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8A4A33">
        <w:trPr>
          <w:cantSplit/>
          <w:trHeight w:val="557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8A4A33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</w:t>
            </w:r>
            <w:r w:rsidR="008A4A3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380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0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дузимање једноцифреног броја од двоцифреног 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(45 – 8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311896" w:rsidRPr="00F568B0" w:rsidTr="002A3967">
        <w:trPr>
          <w:cantSplit/>
          <w:trHeight w:val="600"/>
        </w:trPr>
        <w:tc>
          <w:tcPr>
            <w:tcW w:w="985" w:type="dxa"/>
            <w:vMerge/>
            <w:textDirection w:val="btLr"/>
            <w:vAlign w:val="center"/>
          </w:tcPr>
          <w:p w:rsidR="00311896" w:rsidRPr="00F568B0" w:rsidRDefault="00311896" w:rsidP="003118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арађује </w:t>
            </w:r>
          </w:p>
        </w:tc>
        <w:tc>
          <w:tcPr>
            <w:tcW w:w="153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11896" w:rsidRPr="00F568B0" w:rsidRDefault="00311896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76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1034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1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израчуна вредност бројевног израза са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највише две операције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дијалошка, монолошка, демонстративна, илустративна,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метода рада на тексту</w:t>
            </w:r>
            <w:r w:rsidR="008A4A33">
              <w:rPr>
                <w:rFonts w:ascii="Times New Roman" w:hAnsi="Times New Roman"/>
                <w:sz w:val="18"/>
                <w:szCs w:val="18"/>
              </w:rPr>
              <w:t>, игролика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Наставни листић</w:t>
            </w:r>
          </w:p>
        </w:tc>
      </w:tr>
      <w:tr w:rsidR="00C90F7A" w:rsidRPr="00F568B0" w:rsidTr="002A3967">
        <w:trPr>
          <w:cantSplit/>
          <w:trHeight w:val="854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3118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арађује </w:t>
            </w:r>
          </w:p>
        </w:tc>
        <w:tc>
          <w:tcPr>
            <w:tcW w:w="153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3118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хвати победу и пораз као саставни део игре и</w:t>
            </w:r>
            <w:r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2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их бројева (34 + 28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25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548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335721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605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3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двоцифрених бројева (34 + 28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4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3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60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4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дузимање двоцифрених бројева (52 – 27)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85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1133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5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дузимање двоцифрених бројева (52 – 27)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944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8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95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6.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  <w:r w:rsidR="00335721">
              <w:rPr>
                <w:rFonts w:ascii="Times New Roman" w:hAnsi="Times New Roman"/>
                <w:sz w:val="18"/>
                <w:szCs w:val="18"/>
              </w:rPr>
              <w:t>, игролика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40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2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42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-поштује правила</w:t>
            </w:r>
            <w:r w:rsidRPr="00F56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игре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хвати победу и пораз као саставни део игре и</w:t>
            </w:r>
            <w:r w:rsidRPr="00F568B0">
              <w:rPr>
                <w:rFonts w:ascii="Times New Roman" w:hAnsi="Times New Roman"/>
                <w:spacing w:val="-13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акмичења;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630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7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зрачуна вредност бројевног израза са највише две опера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1385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разматра, у групи, шта и како је учио/ла и где та знања може применити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2A3967">
        <w:trPr>
          <w:cantSplit/>
          <w:trHeight w:val="594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8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бирање и одузимање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овера знања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одреди десетице најближе датом броју.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зрачуна вредност бројевног израза са највише две операције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очи правил</w:t>
            </w:r>
            <w:r w:rsidR="00335721">
              <w:rPr>
                <w:rFonts w:ascii="Times New Roman" w:hAnsi="Times New Roman"/>
                <w:sz w:val="18"/>
                <w:szCs w:val="18"/>
              </w:rPr>
              <w:t>а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 xml:space="preserve"> и одреди следећи члан започетог низ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Контролна вежба</w:t>
            </w:r>
          </w:p>
        </w:tc>
      </w:tr>
      <w:tr w:rsidR="00C90F7A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467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19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Замена места сабирака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мени замену места и здруживање сабирака ради лакшег рачунања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E37F9" w:rsidRPr="00F568B0" w:rsidTr="002A3967">
        <w:trPr>
          <w:cantSplit/>
          <w:trHeight w:val="78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92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3E37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335721" w:rsidRDefault="003E37F9" w:rsidP="003E37F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</w:tc>
        <w:tc>
          <w:tcPr>
            <w:tcW w:w="153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3E37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335721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0.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Здруживање сабирака</w:t>
            </w:r>
          </w:p>
        </w:tc>
        <w:tc>
          <w:tcPr>
            <w:tcW w:w="1170" w:type="dxa"/>
            <w:vMerge w:val="restart"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мени замену места и здруживање сабирака ради лакшег рачунања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E37F9" w:rsidRPr="00F568B0" w:rsidTr="00335721">
        <w:trPr>
          <w:cantSplit/>
          <w:trHeight w:val="710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7F9" w:rsidRPr="00F568B0" w:rsidTr="002A3967">
        <w:trPr>
          <w:cantSplit/>
          <w:trHeight w:val="593"/>
        </w:trPr>
        <w:tc>
          <w:tcPr>
            <w:tcW w:w="985" w:type="dxa"/>
            <w:vMerge/>
            <w:textDirection w:val="btLr"/>
            <w:vAlign w:val="center"/>
          </w:tcPr>
          <w:p w:rsidR="003E37F9" w:rsidRPr="00F568B0" w:rsidRDefault="003E37F9" w:rsidP="00C90F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E37F9" w:rsidRPr="00F568B0" w:rsidRDefault="003E37F9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557"/>
        </w:trPr>
        <w:tc>
          <w:tcPr>
            <w:tcW w:w="985" w:type="dxa"/>
            <w:vMerge w:val="restart"/>
            <w:textDirection w:val="btLr"/>
            <w:vAlign w:val="center"/>
          </w:tcPr>
          <w:p w:rsidR="00C90F7A" w:rsidRPr="00F568B0" w:rsidRDefault="00C90F7A" w:rsidP="00C90F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21.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Замена места и здруживање сабирака</w:t>
            </w:r>
          </w:p>
        </w:tc>
        <w:tc>
          <w:tcPr>
            <w:tcW w:w="1170" w:type="dxa"/>
            <w:vMerge w:val="restart"/>
            <w:vAlign w:val="center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имени замену места и здруживање сабирака ради лакшег рачунања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усмено сабира и одузима бројеве до 100</w:t>
            </w:r>
          </w:p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C90F7A" w:rsidRPr="00F568B0" w:rsidRDefault="00C90F7A" w:rsidP="00C90F7A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</w:t>
            </w:r>
          </w:p>
        </w:tc>
      </w:tr>
      <w:tr w:rsidR="00C90F7A" w:rsidRPr="00F568B0" w:rsidTr="002A3967">
        <w:trPr>
          <w:cantSplit/>
          <w:trHeight w:val="540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F7A" w:rsidRPr="00F568B0" w:rsidTr="00335721">
        <w:trPr>
          <w:cantSplit/>
          <w:trHeight w:val="1277"/>
        </w:trPr>
        <w:tc>
          <w:tcPr>
            <w:tcW w:w="985" w:type="dxa"/>
            <w:vMerge/>
            <w:textDirection w:val="btLr"/>
            <w:vAlign w:val="center"/>
          </w:tcPr>
          <w:p w:rsidR="00C90F7A" w:rsidRPr="00F568B0" w:rsidRDefault="00C90F7A" w:rsidP="00C90F7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90F7A" w:rsidRPr="00F568B0" w:rsidRDefault="00C90F7A" w:rsidP="00C90F7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сарађује са другима у групи на заједничким</w:t>
            </w:r>
            <w:r w:rsidRPr="00F568B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активностима;</w:t>
            </w:r>
          </w:p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овеже резултате рада са уложеним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трудом</w:t>
            </w:r>
          </w:p>
        </w:tc>
        <w:tc>
          <w:tcPr>
            <w:tcW w:w="153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C90F7A" w:rsidRPr="00F568B0" w:rsidRDefault="00C90F7A" w:rsidP="00C90F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370" w:rsidRPr="00F568B0" w:rsidTr="002A3967">
        <w:trPr>
          <w:cantSplit/>
          <w:trHeight w:val="394"/>
        </w:trPr>
        <w:tc>
          <w:tcPr>
            <w:tcW w:w="985" w:type="dxa"/>
            <w:vMerge w:val="restart"/>
            <w:textDirection w:val="btLr"/>
            <w:vAlign w:val="center"/>
          </w:tcPr>
          <w:p w:rsidR="00373370" w:rsidRPr="00F568B0" w:rsidRDefault="00373370" w:rsidP="003733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lastRenderedPageBreak/>
              <w:t>Бројеви</w:t>
            </w:r>
          </w:p>
        </w:tc>
        <w:tc>
          <w:tcPr>
            <w:tcW w:w="720" w:type="dxa"/>
            <w:vMerge w:val="restart"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568B0">
              <w:rPr>
                <w:color w:val="auto"/>
                <w:sz w:val="18"/>
                <w:szCs w:val="18"/>
              </w:rPr>
              <w:t>22.</w:t>
            </w:r>
          </w:p>
        </w:tc>
        <w:tc>
          <w:tcPr>
            <w:tcW w:w="1890" w:type="dxa"/>
            <w:vMerge w:val="restart"/>
            <w:vAlign w:val="center"/>
          </w:tcPr>
          <w:p w:rsidR="00373370" w:rsidRPr="00F568B0" w:rsidRDefault="00373370" w:rsidP="00373370">
            <w:pPr>
              <w:pStyle w:val="Default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бирање броја са збиром или разликом бројева</w:t>
            </w:r>
          </w:p>
        </w:tc>
        <w:tc>
          <w:tcPr>
            <w:tcW w:w="1170" w:type="dxa"/>
            <w:vMerge w:val="restart"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зрачуна вредност бројевног израза са највише две операциј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дијалошка, монолошка, демонстративна, илустративна, метода рада на тексту</w:t>
            </w:r>
          </w:p>
        </w:tc>
        <w:tc>
          <w:tcPr>
            <w:tcW w:w="1260" w:type="dxa"/>
            <w:vMerge w:val="restart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резентација, наставни листић</w:t>
            </w:r>
          </w:p>
        </w:tc>
      </w:tr>
      <w:tr w:rsidR="00373370" w:rsidRPr="00F568B0" w:rsidTr="002A3967">
        <w:trPr>
          <w:cantSplit/>
          <w:trHeight w:val="394"/>
        </w:trPr>
        <w:tc>
          <w:tcPr>
            <w:tcW w:w="985" w:type="dxa"/>
            <w:vMerge/>
            <w:textDirection w:val="btLr"/>
            <w:vAlign w:val="center"/>
          </w:tcPr>
          <w:p w:rsidR="00373370" w:rsidRPr="00F568B0" w:rsidRDefault="00373370" w:rsidP="003733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373370" w:rsidRPr="00F568B0" w:rsidRDefault="00373370" w:rsidP="0037337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Ликовна култура</w:t>
            </w:r>
          </w:p>
        </w:tc>
        <w:tc>
          <w:tcPr>
            <w:tcW w:w="2880" w:type="dxa"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373370" w:rsidRPr="00F568B0" w:rsidRDefault="00373370" w:rsidP="003733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6937" w:rsidRPr="00F568B0" w:rsidRDefault="00F1693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3E37F9" w:rsidRDefault="003E37F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3E37F9" w:rsidRPr="00F568B0" w:rsidRDefault="003E37F9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Свет око нас                                                                                                                                                                                      Недељни фонд часова:  два (2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A20514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A20514" w:rsidRPr="00F568B0" w:rsidRDefault="00DF362C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FB20E5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126B12" w:rsidRPr="00F568B0" w:rsidTr="00FB20E5">
        <w:trPr>
          <w:cantSplit/>
          <w:trHeight w:val="1134"/>
        </w:trPr>
        <w:tc>
          <w:tcPr>
            <w:tcW w:w="985" w:type="dxa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90" w:type="dxa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ново у школи! Упознавање с уџбеничким комплетом и прибором. Договор о начину рада </w:t>
            </w:r>
          </w:p>
        </w:tc>
        <w:tc>
          <w:tcPr>
            <w:tcW w:w="117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</w:tc>
        <w:tc>
          <w:tcPr>
            <w:tcW w:w="2160" w:type="dxa"/>
          </w:tcPr>
          <w:p w:rsidR="00126B12" w:rsidRPr="00F568B0" w:rsidRDefault="00126B12" w:rsidP="00126B12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рађује са другима у групи на заједничким активностима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Грађанско васпитање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pStyle w:val="TableParagraph"/>
              <w:tabs>
                <w:tab w:val="left" w:pos="162"/>
              </w:tabs>
              <w:ind w:left="0"/>
              <w:rPr>
                <w:sz w:val="18"/>
                <w:szCs w:val="18"/>
              </w:rPr>
            </w:pPr>
            <w:r w:rsidRPr="00F568B0">
              <w:rPr>
                <w:sz w:val="18"/>
                <w:szCs w:val="18"/>
              </w:rPr>
              <w:t>Саслуша излагање саговорника без упадица и са уважавањем.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монстрација, разговор и рад на тексту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cantSplit/>
          <w:trHeight w:val="485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С вршњацима ван школ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ствари права и обавезе у односу на правила понашања у групама којим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пад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наша се тако да уважава различитости својих вршњака и других људи.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ора, демонстративна и илустративна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графије, наставни листић</w:t>
            </w:r>
          </w:p>
        </w:tc>
      </w:tr>
      <w:tr w:rsidR="00126B12" w:rsidRPr="00F568B0" w:rsidTr="00FB20E5">
        <w:trPr>
          <w:cantSplit/>
          <w:trHeight w:val="1758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тумачи једноставне визуелне информације које опажа у свакодневном животу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350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штујемо симболе наше домовин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епозна грб, заставу и химну Републике Србије и примерено се понаш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ма симболима;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демонстративна и илустративна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</w:t>
            </w:r>
            <w:r w:rsidR="00DF362C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</w:t>
            </w:r>
            <w:r w:rsidR="00DF362C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фије, аудио снимак, наставни листић</w:t>
            </w:r>
          </w:p>
        </w:tc>
      </w:tr>
      <w:tr w:rsidR="00126B12" w:rsidRPr="00F568B0" w:rsidTr="00FB20E5">
        <w:trPr>
          <w:trHeight w:val="829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тумачи једноставне визуелне информације које опажа у свакодневном животу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829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ева по слуху песме различитог садржаја и расположењ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имењује правилан начин певања и договорена правила понашања у групном певању и свирању;</w:t>
            </w:r>
          </w:p>
          <w:p w:rsidR="00126B12" w:rsidRPr="00F568B0" w:rsidRDefault="00126B12" w:rsidP="00126B1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‒ поштује договорена правила понашања при слушању и извођењу музике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1160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Школа и симболи наше домовин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ствари права и обавезе у односу на правила понашања у групама којим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ипад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-понаша се тако да уважава различитости других људи;</w:t>
            </w:r>
          </w:p>
          <w:p w:rsidR="00126B12" w:rsidRPr="00F568B0" w:rsidRDefault="004C1720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</w:t>
            </w:r>
            <w:r w:rsidR="00126B12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епозна грб,</w:t>
            </w:r>
            <w:r w:rsidR="00126B12" w:rsidRPr="00F568B0">
              <w:rPr>
                <w:rFonts w:ascii="Times New Roman" w:eastAsia="Times New Roman" w:hAnsi="Times New Roman"/>
                <w:sz w:val="24"/>
                <w:szCs w:val="24"/>
                <w:lang w:eastAsia="sr-Cyrl-CS"/>
              </w:rPr>
              <w:t xml:space="preserve"> </w:t>
            </w:r>
            <w:r w:rsidR="00126B12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аставу, химну Републике Србије и примерено се понаша прем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имболима.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,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аутио снимак</w:t>
            </w:r>
          </w:p>
        </w:tc>
      </w:tr>
      <w:tr w:rsidR="00126B12" w:rsidRPr="00F568B0" w:rsidTr="00FB20E5">
        <w:trPr>
          <w:trHeight w:val="800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872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ева по слуху песме различитог садржаја и расположења;</w:t>
            </w:r>
          </w:p>
          <w:p w:rsidR="00126B12" w:rsidRPr="00F568B0" w:rsidRDefault="00126B12" w:rsidP="00126B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575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родица и родбина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ствари права и изврши обавезе у односу на правила понашања у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упама којима припада;</w:t>
            </w:r>
          </w:p>
          <w:p w:rsidR="00126B12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;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Презентација, аудио снимак, наставни листић </w:t>
            </w:r>
          </w:p>
        </w:tc>
      </w:tr>
      <w:tr w:rsidR="00126B12" w:rsidRPr="00F568B0" w:rsidTr="00FB20E5">
        <w:trPr>
          <w:trHeight w:val="440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665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узичк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‒ поштује договорена правила понашања при слушању и извођењу музике;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449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6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Моје потребе, моје жељ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опственог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живота;</w:t>
            </w:r>
          </w:p>
          <w:p w:rsidR="00C80DF7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наша се тако да уважава различитости својих вршњака и других људи;</w:t>
            </w: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</w:t>
            </w:r>
          </w:p>
        </w:tc>
      </w:tr>
      <w:tr w:rsidR="00126B12" w:rsidRPr="00F568B0" w:rsidTr="00FB20E5">
        <w:trPr>
          <w:trHeight w:val="1385"/>
        </w:trPr>
        <w:tc>
          <w:tcPr>
            <w:tcW w:w="985" w:type="dxa"/>
            <w:vMerge/>
            <w:textDirection w:val="btLr"/>
            <w:vAlign w:val="center"/>
          </w:tcPr>
          <w:p w:rsidR="00126B12" w:rsidRPr="00F568B0" w:rsidRDefault="00126B12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C80D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C80DF7" w:rsidRPr="00F568B0" w:rsidRDefault="00C80DF7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C80DF7" w:rsidRPr="00F568B0" w:rsidRDefault="00C80DF7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F362C" w:rsidRPr="00F568B0" w:rsidTr="00FB20E5">
        <w:trPr>
          <w:trHeight w:val="70"/>
        </w:trPr>
        <w:tc>
          <w:tcPr>
            <w:tcW w:w="985" w:type="dxa"/>
            <w:vMerge w:val="restart"/>
            <w:textDirection w:val="btLr"/>
            <w:vAlign w:val="center"/>
          </w:tcPr>
          <w:p w:rsidR="00DF362C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7.</w:t>
            </w:r>
          </w:p>
        </w:tc>
        <w:tc>
          <w:tcPr>
            <w:tcW w:w="1890" w:type="dxa"/>
            <w:vMerge w:val="restart"/>
            <w:vAlign w:val="center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Породица и родбина, моје потребе и жеље</w:t>
            </w:r>
          </w:p>
        </w:tc>
        <w:tc>
          <w:tcPr>
            <w:tcW w:w="117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;</w:t>
            </w:r>
          </w:p>
          <w:p w:rsidR="00C80DF7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-разликује потребе од жеља на једноставним примерима из сопственог живота.</w:t>
            </w:r>
          </w:p>
        </w:tc>
        <w:tc>
          <w:tcPr>
            <w:tcW w:w="1260" w:type="dxa"/>
          </w:tcPr>
          <w:p w:rsidR="00DF362C" w:rsidRPr="00F568B0" w:rsidRDefault="00DF362C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,</w:t>
            </w:r>
          </w:p>
        </w:tc>
        <w:tc>
          <w:tcPr>
            <w:tcW w:w="1260" w:type="dxa"/>
            <w:vMerge w:val="restart"/>
          </w:tcPr>
          <w:p w:rsidR="00DF362C" w:rsidRPr="00F568B0" w:rsidRDefault="00DF362C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Едукативна игра, наставни листић</w:t>
            </w:r>
          </w:p>
        </w:tc>
      </w:tr>
      <w:tr w:rsidR="00DF362C" w:rsidRPr="00F568B0" w:rsidTr="00FB20E5">
        <w:trPr>
          <w:trHeight w:val="2708"/>
        </w:trPr>
        <w:tc>
          <w:tcPr>
            <w:tcW w:w="985" w:type="dxa"/>
            <w:vMerge/>
            <w:textDirection w:val="btLr"/>
            <w:vAlign w:val="center"/>
          </w:tcPr>
          <w:p w:rsidR="00DF362C" w:rsidRPr="00F568B0" w:rsidRDefault="00DF362C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F362C" w:rsidRPr="00F568B0" w:rsidRDefault="00DF362C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DF362C" w:rsidRPr="00F568B0" w:rsidRDefault="00DF362C" w:rsidP="00DF3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</w:tc>
        <w:tc>
          <w:tcPr>
            <w:tcW w:w="153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DF362C" w:rsidRPr="00F568B0" w:rsidRDefault="00DF362C" w:rsidP="00DF36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611"/>
        </w:trPr>
        <w:tc>
          <w:tcPr>
            <w:tcW w:w="985" w:type="dxa"/>
            <w:vMerge w:val="restart"/>
            <w:textDirection w:val="btLr"/>
            <w:vAlign w:val="center"/>
          </w:tcPr>
          <w:p w:rsidR="00126B12" w:rsidRPr="00F568B0" w:rsidRDefault="00C80DF7" w:rsidP="00C80D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8.</w:t>
            </w:r>
          </w:p>
        </w:tc>
        <w:tc>
          <w:tcPr>
            <w:tcW w:w="1890" w:type="dxa"/>
            <w:vMerge w:val="restart"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Чувамо здравље</w:t>
            </w:r>
          </w:p>
        </w:tc>
        <w:tc>
          <w:tcPr>
            <w:tcW w:w="117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повеже личну хигијену, боравак у природи, физичку активност и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разноврсну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схрану са очувањем здравља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 руку, зуба и чулних органа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Метода усменог излагања, метода разговора.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илустративна</w:t>
            </w:r>
          </w:p>
        </w:tc>
        <w:tc>
          <w:tcPr>
            <w:tcW w:w="1260" w:type="dxa"/>
            <w:vMerge w:val="restart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Презентација, видео снимци,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наставни листић, фотографије</w:t>
            </w:r>
          </w:p>
        </w:tc>
      </w:tr>
      <w:tr w:rsidR="00126B12" w:rsidRPr="00F568B0" w:rsidTr="00FB20E5">
        <w:trPr>
          <w:trHeight w:val="512"/>
        </w:trPr>
        <w:tc>
          <w:tcPr>
            <w:tcW w:w="985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26B12" w:rsidRPr="00F568B0" w:rsidTr="00FB20E5">
        <w:trPr>
          <w:trHeight w:val="800"/>
        </w:trPr>
        <w:tc>
          <w:tcPr>
            <w:tcW w:w="985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26B12" w:rsidRPr="00F568B0" w:rsidRDefault="00126B12" w:rsidP="00126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пистње</w:t>
            </w:r>
          </w:p>
        </w:tc>
        <w:tc>
          <w:tcPr>
            <w:tcW w:w="2880" w:type="dxa"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наведе врсте намирница у исхрани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одржава личну хигијену;</w:t>
            </w:r>
          </w:p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126B12" w:rsidRPr="00F568B0" w:rsidRDefault="00126B12" w:rsidP="00126B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C1720" w:rsidRPr="00F568B0" w:rsidTr="00FB20E5">
        <w:trPr>
          <w:trHeight w:val="518"/>
        </w:trPr>
        <w:tc>
          <w:tcPr>
            <w:tcW w:w="985" w:type="dxa"/>
            <w:vMerge w:val="restart"/>
            <w:textDirection w:val="btLr"/>
            <w:vAlign w:val="center"/>
          </w:tcPr>
          <w:p w:rsidR="004C1720" w:rsidRPr="00F568B0" w:rsidRDefault="004C1720" w:rsidP="004C17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Други и ја</w:t>
            </w:r>
          </w:p>
        </w:tc>
        <w:tc>
          <w:tcPr>
            <w:tcW w:w="72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9.</w:t>
            </w:r>
          </w:p>
        </w:tc>
        <w:tc>
          <w:tcPr>
            <w:tcW w:w="1890" w:type="dxa"/>
            <w:vMerge w:val="restart"/>
            <w:vAlign w:val="center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Здрава исхрана</w:t>
            </w:r>
          </w:p>
        </w:tc>
        <w:tc>
          <w:tcPr>
            <w:tcW w:w="117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</w:tc>
        <w:tc>
          <w:tcPr>
            <w:tcW w:w="1260" w:type="dxa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. илустративна</w:t>
            </w:r>
          </w:p>
        </w:tc>
        <w:tc>
          <w:tcPr>
            <w:tcW w:w="1260" w:type="dxa"/>
            <w:vMerge w:val="restart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рафије, пирамида исхране, наставни листић</w:t>
            </w:r>
          </w:p>
        </w:tc>
      </w:tr>
      <w:tr w:rsidR="004C1720" w:rsidRPr="00F568B0" w:rsidTr="00FB20E5">
        <w:trPr>
          <w:trHeight w:val="517"/>
        </w:trPr>
        <w:tc>
          <w:tcPr>
            <w:tcW w:w="985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користи материјал и прибор на безбедан и одговоран начин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C1720" w:rsidRPr="00F568B0" w:rsidTr="00FB20E5">
        <w:trPr>
          <w:trHeight w:val="517"/>
        </w:trPr>
        <w:tc>
          <w:tcPr>
            <w:tcW w:w="985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C1720" w:rsidRPr="00F568B0" w:rsidRDefault="004C1720" w:rsidP="004C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пистње</w:t>
            </w:r>
          </w:p>
        </w:tc>
        <w:tc>
          <w:tcPr>
            <w:tcW w:w="2880" w:type="dxa"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наведе врсте намирница у исхрани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одржава личну хигијену;</w:t>
            </w:r>
          </w:p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C1720" w:rsidRPr="00F568B0" w:rsidRDefault="004C1720" w:rsidP="004C17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0DF7" w:rsidRPr="00F568B0" w:rsidRDefault="00C80DF7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5E33" w:rsidRDefault="00C85E33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B20E5" w:rsidRPr="00F568B0" w:rsidRDefault="00FB20E5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C85E33" w:rsidRPr="00F568B0" w:rsidRDefault="00C85E33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A20514" w:rsidRPr="00F568B0" w:rsidRDefault="00A20514" w:rsidP="00437F2B">
      <w:pPr>
        <w:rPr>
          <w:rFonts w:ascii="Times New Roman" w:hAnsi="Times New Roman"/>
          <w:b/>
          <w:noProof/>
          <w:color w:val="000000"/>
          <w:sz w:val="18"/>
          <w:szCs w:val="18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Ликовна култура       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"/>
        <w:tblW w:w="1547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260"/>
      </w:tblGrid>
      <w:tr w:rsidR="00A20514" w:rsidRPr="00F568B0" w:rsidTr="00FB20E5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A20514" w:rsidRPr="00F568B0" w:rsidRDefault="009F02D7" w:rsidP="009F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2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FB20E5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A20514" w:rsidRPr="00F568B0" w:rsidTr="00FB20E5">
        <w:trPr>
          <w:trHeight w:val="548"/>
        </w:trPr>
        <w:tc>
          <w:tcPr>
            <w:tcW w:w="985" w:type="dxa"/>
            <w:vMerge w:val="restart"/>
            <w:textDirection w:val="btLr"/>
            <w:vAlign w:val="center"/>
          </w:tcPr>
          <w:p w:rsidR="00A20514" w:rsidRPr="001C1E94" w:rsidRDefault="009F02D7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1. и 2. </w:t>
            </w:r>
          </w:p>
        </w:tc>
        <w:tc>
          <w:tcPr>
            <w:tcW w:w="1890" w:type="dxa"/>
            <w:vMerge w:val="restart"/>
          </w:tcPr>
          <w:p w:rsidR="00A20514" w:rsidRPr="00F568B0" w:rsidRDefault="00A20514" w:rsidP="00A20514">
            <w:pPr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– Упознавање са предметом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Облици и простор  </w:t>
            </w:r>
          </w:p>
        </w:tc>
        <w:tc>
          <w:tcPr>
            <w:tcW w:w="117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A20514" w:rsidRPr="00FB20E5" w:rsidRDefault="00A20514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A20514" w:rsidRPr="00FB20E5" w:rsidRDefault="00A20514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 xml:space="preserve">- изражава личне замисли и опажања материјалима и техникама по избору; </w:t>
            </w:r>
          </w:p>
          <w:p w:rsidR="00A20514" w:rsidRPr="00F568B0" w:rsidRDefault="00A20514" w:rsidP="00FB20E5">
            <w:pPr>
              <w:spacing w:after="0"/>
              <w:rPr>
                <w:rFonts w:eastAsia="Times New Roman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B20E5" w:rsidRPr="00FB20E5">
              <w:rPr>
                <w:rFonts w:ascii="Times New Roman" w:hAnsi="Times New Roman"/>
                <w:sz w:val="18"/>
                <w:szCs w:val="18"/>
              </w:rPr>
              <w:t>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20514" w:rsidRPr="00F568B0" w:rsidRDefault="00FB20E5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 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ндивидуални</w:t>
            </w:r>
          </w:p>
        </w:tc>
        <w:tc>
          <w:tcPr>
            <w:tcW w:w="1620" w:type="dxa"/>
            <w:vMerge w:val="restart"/>
          </w:tcPr>
          <w:p w:rsidR="00BC1100" w:rsidRPr="00F568B0" w:rsidRDefault="00BC1100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  <w:t>Мека оловка, дрвене бојице, фломастери</w:t>
            </w:r>
          </w:p>
        </w:tc>
      </w:tr>
      <w:tr w:rsidR="00A20514" w:rsidRPr="00F568B0" w:rsidTr="00FB20E5">
        <w:trPr>
          <w:trHeight w:val="980"/>
        </w:trPr>
        <w:tc>
          <w:tcPr>
            <w:tcW w:w="985" w:type="dxa"/>
            <w:vMerge/>
            <w:textDirection w:val="btLr"/>
            <w:vAlign w:val="center"/>
          </w:tcPr>
          <w:p w:rsidR="00A20514" w:rsidRPr="001C1E94" w:rsidRDefault="00A20514" w:rsidP="009F0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A20514" w:rsidRPr="00F568B0" w:rsidRDefault="00A20514" w:rsidP="00A20514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A20514" w:rsidRPr="00F568B0" w:rsidRDefault="003639D3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A20514" w:rsidRDefault="003639D3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Pr="00F568B0" w:rsidRDefault="003639D3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3639D3" w:rsidRPr="00F568B0" w:rsidTr="00FB20E5">
        <w:trPr>
          <w:trHeight w:val="611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160" w:line="256" w:lineRule="auto"/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</w:pPr>
          </w:p>
        </w:tc>
      </w:tr>
      <w:tr w:rsidR="003639D3" w:rsidRPr="00F568B0" w:rsidTr="00FB20E5">
        <w:trPr>
          <w:trHeight w:val="232"/>
        </w:trPr>
        <w:tc>
          <w:tcPr>
            <w:tcW w:w="985" w:type="dxa"/>
            <w:vMerge w:val="restart"/>
            <w:textDirection w:val="btLr"/>
            <w:vAlign w:val="center"/>
          </w:tcPr>
          <w:p w:rsidR="003639D3" w:rsidRPr="001C1E94" w:rsidRDefault="003639D3" w:rsidP="00FB20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3639D3" w:rsidRPr="00F568B0" w:rsidRDefault="003639D3" w:rsidP="00FB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. и 4.</w:t>
            </w:r>
          </w:p>
        </w:tc>
        <w:tc>
          <w:tcPr>
            <w:tcW w:w="189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лост и облици</w:t>
            </w:r>
          </w:p>
        </w:tc>
        <w:tc>
          <w:tcPr>
            <w:tcW w:w="117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Обрада </w:t>
            </w:r>
          </w:p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нављање</w:t>
            </w:r>
          </w:p>
        </w:tc>
        <w:tc>
          <w:tcPr>
            <w:tcW w:w="2160" w:type="dxa"/>
            <w:vMerge w:val="restart"/>
          </w:tcPr>
          <w:p w:rsidR="003639D3" w:rsidRPr="00F568B0" w:rsidRDefault="003639D3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3639D3" w:rsidRPr="00F568B0" w:rsidRDefault="003639D3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изражава личне замисли и опажања материјалима по избору; </w:t>
            </w:r>
          </w:p>
          <w:p w:rsidR="003639D3" w:rsidRPr="00F568B0" w:rsidRDefault="003639D3" w:rsidP="00FB2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sr-Cyrl-CS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>- 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индивидуални</w:t>
            </w:r>
          </w:p>
        </w:tc>
        <w:tc>
          <w:tcPr>
            <w:tcW w:w="162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3639D3" w:rsidRPr="00F568B0" w:rsidRDefault="003639D3" w:rsidP="00FB20E5">
            <w:pPr>
              <w:spacing w:after="0" w:line="239" w:lineRule="auto"/>
              <w:ind w:right="184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3639D3" w:rsidRPr="00F568B0" w:rsidRDefault="003639D3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pacing w:val="-1"/>
                <w:sz w:val="18"/>
                <w:szCs w:val="18"/>
                <w:lang w:eastAsia="sr-Cyrl-CS"/>
              </w:rPr>
              <w:t>Илустрацијеслике, мека оловка, дрвене бојице, копија фотографије</w:t>
            </w:r>
          </w:p>
        </w:tc>
      </w:tr>
      <w:tr w:rsidR="003639D3" w:rsidRPr="00F568B0" w:rsidTr="003639D3">
        <w:trPr>
          <w:trHeight w:val="881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3639D3" w:rsidRPr="00F568B0" w:rsidTr="00FB20E5">
        <w:trPr>
          <w:trHeight w:val="1440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FB20E5" w:rsidRPr="00F568B0" w:rsidTr="00FB20E5">
        <w:trPr>
          <w:cantSplit/>
          <w:trHeight w:val="715"/>
        </w:trPr>
        <w:tc>
          <w:tcPr>
            <w:tcW w:w="985" w:type="dxa"/>
            <w:vMerge w:val="restart"/>
            <w:textDirection w:val="btLr"/>
            <w:vAlign w:val="center"/>
          </w:tcPr>
          <w:p w:rsidR="00FB20E5" w:rsidRPr="001C1E94" w:rsidRDefault="00FB20E5" w:rsidP="00FB20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Облици</w:t>
            </w:r>
          </w:p>
        </w:tc>
        <w:tc>
          <w:tcPr>
            <w:tcW w:w="72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5. и 6.</w:t>
            </w:r>
          </w:p>
        </w:tc>
        <w:tc>
          <w:tcPr>
            <w:tcW w:w="189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лост и сенка</w:t>
            </w:r>
          </w:p>
        </w:tc>
        <w:tc>
          <w:tcPr>
            <w:tcW w:w="117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Утврђивање</w:t>
            </w:r>
          </w:p>
        </w:tc>
        <w:tc>
          <w:tcPr>
            <w:tcW w:w="2160" w:type="dxa"/>
            <w:vMerge w:val="restart"/>
          </w:tcPr>
          <w:p w:rsidR="00FB20E5" w:rsidRDefault="00FB20E5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FB20E5" w:rsidRDefault="00FB20E5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изражава, светлим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мним бојама, свој доживљај уметничког дела</w:t>
            </w:r>
          </w:p>
          <w:p w:rsidR="00FB20E5" w:rsidRPr="00FB20E5" w:rsidRDefault="00FB20E5" w:rsidP="00FB20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>- 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Српски језик</w:t>
            </w:r>
          </w:p>
        </w:tc>
        <w:tc>
          <w:tcPr>
            <w:tcW w:w="2880" w:type="dxa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 </w:t>
            </w: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ндивидуални</w:t>
            </w:r>
          </w:p>
        </w:tc>
        <w:tc>
          <w:tcPr>
            <w:tcW w:w="1620" w:type="dxa"/>
            <w:vMerge w:val="restart"/>
          </w:tcPr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FB20E5" w:rsidRPr="00F568B0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FB20E5" w:rsidRPr="00FB20E5" w:rsidRDefault="00FB20E5" w:rsidP="00FB2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 xml:space="preserve">Фотографије, мека оловка, дрвене бојице, </w:t>
            </w:r>
            <w:r w:rsidR="003639D3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батеријска лампа, платно (бела </w:t>
            </w:r>
            <w:r w:rsidR="003639D3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позадина)</w:t>
            </w:r>
            <w:r w:rsidR="0026148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, различити предмети</w:t>
            </w:r>
          </w:p>
        </w:tc>
      </w:tr>
      <w:tr w:rsidR="003639D3" w:rsidRPr="00F568B0" w:rsidTr="00FB20E5">
        <w:trPr>
          <w:cantSplit/>
          <w:trHeight w:val="715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3639D3" w:rsidRPr="00F568B0" w:rsidTr="00FB20E5">
        <w:trPr>
          <w:cantSplit/>
          <w:trHeight w:val="715"/>
        </w:trPr>
        <w:tc>
          <w:tcPr>
            <w:tcW w:w="985" w:type="dxa"/>
            <w:vMerge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3639D3" w:rsidRPr="00F568B0" w:rsidTr="003639D3">
        <w:trPr>
          <w:cantSplit/>
          <w:trHeight w:val="494"/>
        </w:trPr>
        <w:tc>
          <w:tcPr>
            <w:tcW w:w="985" w:type="dxa"/>
            <w:vMerge w:val="restart"/>
            <w:textDirection w:val="btLr"/>
            <w:vAlign w:val="center"/>
          </w:tcPr>
          <w:p w:rsidR="003639D3" w:rsidRPr="001C1E94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lastRenderedPageBreak/>
              <w:t>Облици</w:t>
            </w:r>
          </w:p>
        </w:tc>
        <w:tc>
          <w:tcPr>
            <w:tcW w:w="72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7. и 8.</w:t>
            </w:r>
          </w:p>
        </w:tc>
        <w:tc>
          <w:tcPr>
            <w:tcW w:w="189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ст</w:t>
            </w:r>
          </w:p>
        </w:tc>
        <w:tc>
          <w:tcPr>
            <w:tcW w:w="117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3639D3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- користи материјал и прибор за рад на безбедан и одговоран начин у складу са инструкцијама; </w:t>
            </w:r>
          </w:p>
          <w:p w:rsidR="003639D3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изражава, светлим и тамним бојама, свој доживљај уметничког дела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B20E5">
              <w:rPr>
                <w:rFonts w:ascii="Times New Roman" w:hAnsi="Times New Roman"/>
                <w:sz w:val="18"/>
                <w:szCs w:val="18"/>
              </w:rPr>
              <w:t>- упоређује свој и туђ естетски доживљај порстора, дизајна и уметничких дела</w:t>
            </w: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Фронтални 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индивидуални</w:t>
            </w:r>
          </w:p>
        </w:tc>
        <w:tc>
          <w:tcPr>
            <w:tcW w:w="162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визуелна, демонстративна, метода практичних радова</w:t>
            </w: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B20E5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графије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водене боје, </w:t>
            </w:r>
            <w:r w:rsidR="00261489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темпер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, четкице различитих величина</w:t>
            </w:r>
            <w:r w:rsidRPr="00FB20E5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</w:t>
            </w:r>
          </w:p>
        </w:tc>
      </w:tr>
      <w:tr w:rsidR="003639D3" w:rsidRPr="00F568B0" w:rsidTr="003639D3">
        <w:trPr>
          <w:cantSplit/>
          <w:trHeight w:val="971"/>
        </w:trPr>
        <w:tc>
          <w:tcPr>
            <w:tcW w:w="985" w:type="dxa"/>
            <w:vMerge/>
            <w:textDirection w:val="btLr"/>
            <w:vAlign w:val="center"/>
          </w:tcPr>
          <w:p w:rsidR="003639D3" w:rsidRPr="00F568B0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резултате рада са уложеним трудом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B20E5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3639D3" w:rsidRPr="00F568B0" w:rsidTr="00FB20E5">
        <w:trPr>
          <w:cantSplit/>
          <w:trHeight w:val="1234"/>
        </w:trPr>
        <w:tc>
          <w:tcPr>
            <w:tcW w:w="985" w:type="dxa"/>
            <w:vMerge/>
            <w:textDirection w:val="btLr"/>
            <w:vAlign w:val="center"/>
          </w:tcPr>
          <w:p w:rsidR="003639D3" w:rsidRPr="00F568B0" w:rsidRDefault="003639D3" w:rsidP="00363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3639D3" w:rsidRPr="00F568B0" w:rsidRDefault="003639D3" w:rsidP="0036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89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3639D3" w:rsidRPr="00F568B0" w:rsidRDefault="003639D3" w:rsidP="003639D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излагање саговоника без упадица и са уважвањем</w:t>
            </w:r>
          </w:p>
          <w:p w:rsidR="003639D3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носи мишљење, образлаже идеје и да је предлоге</w:t>
            </w:r>
          </w:p>
        </w:tc>
        <w:tc>
          <w:tcPr>
            <w:tcW w:w="153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3639D3" w:rsidRPr="00F568B0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3639D3" w:rsidRPr="00FB20E5" w:rsidRDefault="003639D3" w:rsidP="003639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Pr="00F568B0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752FB" w:rsidRPr="00F568B0" w:rsidRDefault="00F752FB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75DAA" w:rsidRDefault="00375DAA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81763" w:rsidRPr="00B81763" w:rsidRDefault="00B8176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1C1E94" w:rsidRPr="00F568B0" w:rsidRDefault="001C1E94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Музичка кул</w:t>
      </w:r>
      <w:r w:rsidR="001C1E94">
        <w:rPr>
          <w:rFonts w:ascii="Times New Roman" w:eastAsia="Times New Roman" w:hAnsi="Times New Roman"/>
          <w:bCs/>
          <w:sz w:val="20"/>
          <w:szCs w:val="20"/>
          <w:lang w:eastAsia="sr-Cyrl-CS"/>
        </w:rPr>
        <w:t>т</w:t>
      </w: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ура                                                                                                                                                                               Недељни фонд часова:  један (1)</w:t>
      </w:r>
    </w:p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A20514" w:rsidRPr="00F568B0" w:rsidTr="001C1E94">
        <w:trPr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A2051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sz w:val="14"/>
                <w:szCs w:val="14"/>
                <w:lang w:eastAsia="sr-Cyrl-CS"/>
              </w:rPr>
              <w:t>Наставна тема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1C1E94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2B5C70" w:rsidRPr="00F568B0" w:rsidTr="001C1E94">
        <w:trPr>
          <w:cantSplit/>
          <w:trHeight w:val="1134"/>
        </w:trPr>
        <w:tc>
          <w:tcPr>
            <w:tcW w:w="985" w:type="dxa"/>
            <w:textDirection w:val="btLr"/>
            <w:vAlign w:val="center"/>
          </w:tcPr>
          <w:p w:rsidR="002B5C70" w:rsidRPr="001C1E94" w:rsidRDefault="002B5C70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90" w:type="dxa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познавање с уџбеничким комплетом и прибором. Договор о начину рада Слушам, певам, свирам, стварам</w:t>
            </w:r>
          </w:p>
        </w:tc>
        <w:tc>
          <w:tcPr>
            <w:tcW w:w="117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</w:tc>
        <w:tc>
          <w:tcPr>
            <w:tcW w:w="2160" w:type="dxa"/>
          </w:tcPr>
          <w:p w:rsidR="002B5C70" w:rsidRPr="00F568B0" w:rsidRDefault="002B5C70" w:rsidP="002B5C70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Грађанско васпитање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саслуша излагање саговорника без упадица и са</w:t>
            </w:r>
            <w:r w:rsidRPr="00F568B0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уважавањем;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 xml:space="preserve">сарађује </w:t>
            </w:r>
          </w:p>
        </w:tc>
        <w:tc>
          <w:tcPr>
            <w:tcW w:w="153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емонстрација, разговор и рад на тексту</w:t>
            </w:r>
          </w:p>
        </w:tc>
        <w:tc>
          <w:tcPr>
            <w:tcW w:w="117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cantSplit/>
          <w:trHeight w:val="285"/>
        </w:trPr>
        <w:tc>
          <w:tcPr>
            <w:tcW w:w="985" w:type="dxa"/>
            <w:vMerge w:val="restart"/>
            <w:textDirection w:val="btLr"/>
            <w:vAlign w:val="center"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/Извођење музике</w:t>
            </w:r>
          </w:p>
        </w:tc>
        <w:tc>
          <w:tcPr>
            <w:tcW w:w="720" w:type="dxa"/>
            <w:vMerge w:val="restart"/>
          </w:tcPr>
          <w:p w:rsidR="001C1E94" w:rsidRPr="00F568B0" w:rsidRDefault="003315C1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</w:t>
            </w:r>
            <w:r w:rsidR="001C1E94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вук и тон, Зорислава М. Васиљевић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ева по слуху песме различитог садржаја и расположењ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издвоји основне музичке изражајне елементе;;</w:t>
            </w:r>
          </w:p>
          <w:p w:rsidR="001C1E94" w:rsidRPr="00F568B0" w:rsidRDefault="001C1E94" w:rsidP="001C1E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г и писменог изражавања: препричавање, причање, описивање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стих и строфу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глас и слог</w:t>
            </w:r>
          </w:p>
        </w:tc>
        <w:tc>
          <w:tcPr>
            <w:tcW w:w="153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, илустративна, практични радови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1C1E94" w:rsidRPr="00F568B0" w:rsidTr="001C1E94">
        <w:trPr>
          <w:cantSplit/>
          <w:trHeight w:val="305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cantSplit/>
          <w:trHeight w:val="584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веде кретања, вежбе и кратке саставе уз музичку пратњ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trHeight w:val="530"/>
        </w:trPr>
        <w:tc>
          <w:tcPr>
            <w:tcW w:w="985" w:type="dxa"/>
            <w:vMerge w:val="restart"/>
            <w:textDirection w:val="btLr"/>
            <w:vAlign w:val="center"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Слушање/Извођење музике</w:t>
            </w:r>
          </w:p>
        </w:tc>
        <w:tc>
          <w:tcPr>
            <w:tcW w:w="720" w:type="dxa"/>
            <w:vMerge w:val="restart"/>
          </w:tcPr>
          <w:p w:rsidR="001C1E94" w:rsidRPr="00F568B0" w:rsidRDefault="003315C1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</w:t>
            </w:r>
            <w:r w:rsidR="001C1E94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емафор, непознати аутор, Зоран Христић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ева по слуху песме различитог садржаја и расположењ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двоји основне музичке изражајне елементе;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oбјасни својим речима утиске о слушаном делу, особине тона, доживљај прегласне музике и њеног утицаја на тело;</w:t>
            </w: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г и писменог изражавања: препричавање, причање, описивање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стих и строфу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глас и слог</w:t>
            </w:r>
          </w:p>
        </w:tc>
        <w:tc>
          <w:tcPr>
            <w:tcW w:w="153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демонстративна и илустративна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1C1E94" w:rsidRPr="00F568B0" w:rsidTr="001C1E94">
        <w:trPr>
          <w:trHeight w:val="665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trHeight w:val="1472"/>
        </w:trPr>
        <w:tc>
          <w:tcPr>
            <w:tcW w:w="985" w:type="dxa"/>
            <w:vMerge/>
          </w:tcPr>
          <w:p w:rsidR="001C1E94" w:rsidRPr="001C1E9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веде кретања, вежбе и кратке саставе уз музичку пратњу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1C1E94" w:rsidRPr="00F568B0" w:rsidTr="001C1E94">
        <w:trPr>
          <w:trHeight w:val="1160"/>
        </w:trPr>
        <w:tc>
          <w:tcPr>
            <w:tcW w:w="985" w:type="dxa"/>
            <w:vMerge w:val="restart"/>
            <w:textDirection w:val="btLr"/>
            <w:vAlign w:val="center"/>
          </w:tcPr>
          <w:p w:rsidR="001C1E94" w:rsidRPr="001C1E94" w:rsidRDefault="001C1E94" w:rsidP="001C1E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1C1E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lastRenderedPageBreak/>
              <w:t>Музичко стваралаштво/Извођење музика</w:t>
            </w:r>
          </w:p>
        </w:tc>
        <w:tc>
          <w:tcPr>
            <w:tcW w:w="7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90" w:type="dxa"/>
            <w:vMerge w:val="restart"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Кад ђак зна шта хоће, М.Субота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издвоји основне музичке изражајне елементе;;</w:t>
            </w:r>
          </w:p>
          <w:p w:rsidR="001C1E94" w:rsidRPr="00F568B0" w:rsidRDefault="001C1E94" w:rsidP="001C1E9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‒ поштује договорена правила понашања при слушању и извођењу музике;</w:t>
            </w: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учествује у разговору и пажљиво слуша саговорника</w:t>
            </w:r>
          </w:p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г и писменог изражавања: препричавање, причање, описивање</w:t>
            </w:r>
          </w:p>
        </w:tc>
        <w:tc>
          <w:tcPr>
            <w:tcW w:w="153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и, индивидуални</w:t>
            </w:r>
          </w:p>
        </w:tc>
        <w:tc>
          <w:tcPr>
            <w:tcW w:w="162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Метода усменог излагања, метода разговора, метода демонстрације,</w:t>
            </w:r>
          </w:p>
        </w:tc>
        <w:tc>
          <w:tcPr>
            <w:tcW w:w="1170" w:type="dxa"/>
            <w:vMerge w:val="restart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мпакт диск</w:t>
            </w:r>
          </w:p>
        </w:tc>
      </w:tr>
      <w:tr w:rsidR="001C1E94" w:rsidRPr="00F568B0" w:rsidTr="001C1E94">
        <w:trPr>
          <w:trHeight w:val="800"/>
        </w:trPr>
        <w:tc>
          <w:tcPr>
            <w:tcW w:w="985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1C1E94" w:rsidRPr="00F568B0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изведе кретања уз музичку пратњу </w:t>
            </w:r>
          </w:p>
        </w:tc>
        <w:tc>
          <w:tcPr>
            <w:tcW w:w="153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1C1E94" w:rsidRPr="00F568B0" w:rsidRDefault="001C1E94" w:rsidP="001C1E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Pr="00F568B0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Pr="00F568B0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Pr="00F568B0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Pr="00F568B0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Pr="00F568B0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007201" w:rsidRPr="00F568B0" w:rsidRDefault="00007201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752FB" w:rsidRPr="00F568B0" w:rsidRDefault="00F752FB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4A23E2" w:rsidRDefault="004A23E2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1C1E94" w:rsidRPr="00F568B0" w:rsidRDefault="001C1E9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bookmarkStart w:id="0" w:name="_Hlk50497660"/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lastRenderedPageBreak/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Физичко и здравствено васпитање                                                                                                                                                  Недељни фонд часова:  један (1)</w:t>
      </w:r>
    </w:p>
    <w:p w:rsidR="00A20514" w:rsidRPr="00F568B0" w:rsidRDefault="00A20514" w:rsidP="00A20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"/>
        <w:tblW w:w="15385" w:type="dxa"/>
        <w:tblLayout w:type="fixed"/>
        <w:tblLook w:val="04A0"/>
      </w:tblPr>
      <w:tblGrid>
        <w:gridCol w:w="985"/>
        <w:gridCol w:w="720"/>
        <w:gridCol w:w="1890"/>
        <w:gridCol w:w="1170"/>
        <w:gridCol w:w="2160"/>
        <w:gridCol w:w="1260"/>
        <w:gridCol w:w="2880"/>
        <w:gridCol w:w="1530"/>
        <w:gridCol w:w="1620"/>
        <w:gridCol w:w="1170"/>
      </w:tblGrid>
      <w:tr w:rsidR="00A20514" w:rsidRPr="00F568B0" w:rsidTr="00007201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61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007201">
        <w:trPr>
          <w:tblHeader/>
        </w:trPr>
        <w:tc>
          <w:tcPr>
            <w:tcW w:w="985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9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17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A20514" w:rsidRPr="00F568B0" w:rsidTr="00007201">
        <w:trPr>
          <w:cantSplit/>
          <w:trHeight w:val="229"/>
        </w:trPr>
        <w:tc>
          <w:tcPr>
            <w:tcW w:w="985" w:type="dxa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</w:t>
            </w: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оговор о раду</w:t>
            </w:r>
          </w:p>
        </w:tc>
        <w:tc>
          <w:tcPr>
            <w:tcW w:w="1170" w:type="dxa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дни час</w:t>
            </w:r>
          </w:p>
        </w:tc>
        <w:tc>
          <w:tcPr>
            <w:tcW w:w="2160" w:type="dxa"/>
          </w:tcPr>
          <w:p w:rsidR="00A20514" w:rsidRPr="00F568B0" w:rsidRDefault="00A20514" w:rsidP="00A20514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84867" w:rsidRPr="00F568B0" w:rsidTr="00007201">
        <w:trPr>
          <w:trHeight w:val="64"/>
        </w:trPr>
        <w:tc>
          <w:tcPr>
            <w:tcW w:w="985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884867" w:rsidRPr="00F568B0" w:rsidRDefault="00ED2FD2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</w:t>
            </w:r>
            <w:r w:rsidR="00884867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на различите начине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ка</w:t>
            </w:r>
          </w:p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ни једноставне, двоставне општеприпреме вежбе (вежбе обликовања)</w:t>
            </w:r>
          </w:p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авилно изводи вежбе, разноврсна природна и изведена кретања</w:t>
            </w: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е</w:t>
            </w:r>
          </w:p>
        </w:tc>
      </w:tr>
      <w:tr w:rsidR="00884867" w:rsidRPr="00F568B0" w:rsidTr="00007201">
        <w:trPr>
          <w:trHeight w:val="1077"/>
        </w:trPr>
        <w:tc>
          <w:tcPr>
            <w:tcW w:w="985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884867" w:rsidRPr="00F568B0" w:rsidTr="00007201">
        <w:trPr>
          <w:trHeight w:val="602"/>
        </w:trPr>
        <w:tc>
          <w:tcPr>
            <w:tcW w:w="985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884867" w:rsidRPr="00F568B0" w:rsidRDefault="00ED2FD2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</w:t>
            </w:r>
            <w:r w:rsidR="00884867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и трчање по линији „гимнастички“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ка</w:t>
            </w:r>
          </w:p>
        </w:tc>
        <w:tc>
          <w:tcPr>
            <w:tcW w:w="216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равнотежу у различитим кретањим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спотави правилно држање тела</w:t>
            </w:r>
          </w:p>
          <w:p w:rsidR="00884867" w:rsidRPr="00F568B0" w:rsidRDefault="00A6391F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авилно изводи вежбе, разноврсна природна и изведена кретања</w:t>
            </w: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реде, пиштаљка</w:t>
            </w:r>
          </w:p>
        </w:tc>
      </w:tr>
      <w:tr w:rsidR="00884867" w:rsidRPr="00F568B0" w:rsidTr="00007201">
        <w:trPr>
          <w:trHeight w:val="1016"/>
        </w:trPr>
        <w:tc>
          <w:tcPr>
            <w:tcW w:w="985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884867" w:rsidRPr="00F568B0" w:rsidRDefault="00884867" w:rsidP="0088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</w:tc>
        <w:tc>
          <w:tcPr>
            <w:tcW w:w="153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884867" w:rsidRPr="00F568B0" w:rsidRDefault="00884867" w:rsidP="008848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A6391F" w:rsidRPr="00F568B0" w:rsidTr="00007201">
        <w:trPr>
          <w:trHeight w:val="530"/>
        </w:trPr>
        <w:tc>
          <w:tcPr>
            <w:tcW w:w="985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90" w:type="dxa"/>
            <w:vMerge w:val="restart"/>
            <w:vAlign w:val="center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и трачње по линији на различите начине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ежбавање</w:t>
            </w:r>
          </w:p>
        </w:tc>
        <w:tc>
          <w:tcPr>
            <w:tcW w:w="216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авилно изводи вежбе, разноврсна природна и изведена кретањ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ходање и трачње са позитивним утицајем на здравље</w:t>
            </w:r>
          </w:p>
        </w:tc>
        <w:tc>
          <w:tcPr>
            <w:tcW w:w="1260" w:type="dxa"/>
          </w:tcPr>
          <w:p w:rsidR="00A6391F" w:rsidRPr="00F568B0" w:rsidRDefault="00A6391F" w:rsidP="00A63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ијача, креда</w:t>
            </w:r>
          </w:p>
        </w:tc>
      </w:tr>
      <w:tr w:rsidR="00783C77" w:rsidRPr="00F568B0" w:rsidTr="00007201">
        <w:trPr>
          <w:trHeight w:val="854"/>
        </w:trPr>
        <w:tc>
          <w:tcPr>
            <w:tcW w:w="985" w:type="dxa"/>
            <w:vMerge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783C77" w:rsidRPr="00F568B0" w:rsidRDefault="00783C77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</w:tc>
        <w:tc>
          <w:tcPr>
            <w:tcW w:w="153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783C77" w:rsidRPr="00F568B0" w:rsidRDefault="00783C77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A6391F" w:rsidRPr="00F568B0" w:rsidTr="00007201">
        <w:trPr>
          <w:trHeight w:val="521"/>
        </w:trPr>
        <w:tc>
          <w:tcPr>
            <w:tcW w:w="985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</w:t>
            </w:r>
          </w:p>
        </w:tc>
        <w:tc>
          <w:tcPr>
            <w:tcW w:w="72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90" w:type="dxa"/>
            <w:vMerge w:val="restart"/>
            <w:vAlign w:val="center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Ходање на клупи - греди са привлачењем, у успону и предножењем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ука</w:t>
            </w:r>
          </w:p>
        </w:tc>
        <w:tc>
          <w:tcPr>
            <w:tcW w:w="2160" w:type="dxa"/>
            <w:vMerge w:val="restart"/>
          </w:tcPr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равнотежу у различитим кретањим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равилно од неправилног држања тела</w:t>
            </w:r>
          </w:p>
          <w:p w:rsidR="00A6391F" w:rsidRPr="00F568B0" w:rsidRDefault="00A6391F" w:rsidP="00A639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спотави правилно држање тела</w:t>
            </w:r>
          </w:p>
        </w:tc>
        <w:tc>
          <w:tcPr>
            <w:tcW w:w="1260" w:type="dxa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</w:t>
            </w:r>
          </w:p>
        </w:tc>
        <w:tc>
          <w:tcPr>
            <w:tcW w:w="1170" w:type="dxa"/>
            <w:vMerge w:val="restart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лупа (греда)</w:t>
            </w:r>
          </w:p>
        </w:tc>
      </w:tr>
      <w:tr w:rsidR="00A6391F" w:rsidRPr="00F568B0" w:rsidTr="00007201">
        <w:trPr>
          <w:trHeight w:val="539"/>
        </w:trPr>
        <w:tc>
          <w:tcPr>
            <w:tcW w:w="985" w:type="dxa"/>
            <w:vMerge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90" w:type="dxa"/>
            <w:vMerge/>
            <w:vAlign w:val="center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A6391F" w:rsidRPr="00F568B0" w:rsidRDefault="00A6391F" w:rsidP="00783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A6391F" w:rsidRPr="00F568B0" w:rsidRDefault="00A6391F" w:rsidP="00783C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bookmarkEnd w:id="0"/>
    </w:tbl>
    <w:p w:rsidR="00ED2FD2" w:rsidRDefault="00ED2FD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315C1" w:rsidRDefault="003315C1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3315C1" w:rsidRPr="00F568B0" w:rsidRDefault="003315C1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ED2FD2" w:rsidRPr="00F568B0" w:rsidRDefault="00ED2FD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ED2FD2" w:rsidRPr="00F568B0" w:rsidRDefault="00ED2FD2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A20514" w:rsidRPr="00F568B0" w:rsidTr="00007201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A20514" w:rsidRPr="00F568B0" w:rsidRDefault="00A20514" w:rsidP="00360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A20514" w:rsidRPr="00F568B0" w:rsidTr="00007201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A20514" w:rsidRPr="00F568B0" w:rsidRDefault="00A20514" w:rsidP="00A20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514" w:rsidRPr="00F568B0" w:rsidRDefault="00A20514" w:rsidP="00A2051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6D59D1" w:rsidRPr="00F568B0" w:rsidTr="006D59D1">
        <w:trPr>
          <w:trHeight w:val="7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1D7410">
              <w:rPr>
                <w:rFonts w:ascii="Times New Roman" w:hAnsi="Times New Roman"/>
                <w:sz w:val="18"/>
                <w:szCs w:val="18"/>
              </w:rPr>
              <w:t>Упознајемо се са садржајем и начином ра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нављање</w:t>
            </w:r>
          </w:p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72" w:right="-113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апир, бојице</w:t>
            </w:r>
          </w:p>
        </w:tc>
      </w:tr>
      <w:tr w:rsidR="006D59D1" w:rsidRPr="00F568B0" w:rsidTr="00007201">
        <w:trPr>
          <w:trHeight w:val="512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Репортер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6D59D1" w:rsidRDefault="006D59D1" w:rsidP="006D59D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568B0">
              <w:rPr>
                <w:rFonts w:ascii="Times New Roman" w:eastAsiaTheme="minorHAnsi" w:hAnsi="Times New Roman"/>
                <w:sz w:val="18"/>
                <w:szCs w:val="18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говор, демонстративна, илустративна, текстуална</w:t>
            </w: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72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, бојице</w:t>
            </w:r>
          </w:p>
        </w:tc>
      </w:tr>
      <w:tr w:rsidR="006D59D1" w:rsidRPr="00F568B0" w:rsidTr="00970D77">
        <w:trPr>
          <w:trHeight w:val="66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D59D1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007201">
        <w:trPr>
          <w:trHeight w:val="44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 xml:space="preserve">Поносим се што...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емон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гровне активност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илустративна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59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, папир, бојице</w:t>
            </w:r>
          </w:p>
        </w:tc>
      </w:tr>
      <w:tr w:rsidR="006D59D1" w:rsidRPr="00F568B0" w:rsidTr="00007201">
        <w:trPr>
          <w:trHeight w:val="461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007201">
        <w:trPr>
          <w:trHeight w:val="521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 xml:space="preserve">Изражавање захвалности другоме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framePr w:hSpace="180" w:wrap="around" w:vAnchor="text" w:hAnchor="margin" w:xAlign="center" w:y="102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рад,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тимски рад, индивидуални рад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зговор, демонстративна, илустративна, практичног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9" w:right="-1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ставни листић, папир, бојице</w:t>
            </w:r>
          </w:p>
        </w:tc>
      </w:tr>
      <w:tr w:rsidR="006D59D1" w:rsidRPr="00F568B0" w:rsidTr="00970D77">
        <w:trPr>
          <w:trHeight w:val="518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D59D1">
        <w:trPr>
          <w:trHeight w:val="517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007201">
        <w:trPr>
          <w:trHeight w:val="485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Речник осећањ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9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, бојице, фломастери</w:t>
            </w:r>
          </w:p>
        </w:tc>
      </w:tr>
      <w:tr w:rsidR="006D59D1" w:rsidRPr="00F568B0" w:rsidTr="00007201">
        <w:trPr>
          <w:trHeight w:val="48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59D1" w:rsidRPr="00F568B0" w:rsidTr="00007201">
        <w:trPr>
          <w:trHeight w:val="559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г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A20514" w:rsidRPr="00F568B0" w:rsidRDefault="00A20514" w:rsidP="00A20514">
      <w:pPr>
        <w:spacing w:after="0" w:line="240" w:lineRule="auto"/>
        <w:rPr>
          <w:rFonts w:ascii="Times New Roman" w:hAnsi="Times New Roman"/>
          <w:sz w:val="20"/>
          <w:szCs w:val="20"/>
          <w:lang w:eastAsia="sr-Cyrl-CS"/>
        </w:rPr>
      </w:pPr>
    </w:p>
    <w:p w:rsidR="006D59D1" w:rsidRDefault="006D59D1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2B5C70" w:rsidRPr="00F568B0" w:rsidRDefault="002B5C70" w:rsidP="002B5C70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2B5C70" w:rsidRPr="00F568B0" w:rsidRDefault="002B5C70" w:rsidP="002B5C70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2B5C70" w:rsidRPr="00F568B0" w:rsidRDefault="002B5C70" w:rsidP="002B5C70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Грађанско васпитање           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W w:w="1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2B5C70" w:rsidRPr="00F568B0" w:rsidTr="006B0818">
        <w:trPr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Ред. број</w:t>
            </w: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ставна јединица</w:t>
            </w: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ђуђредметна повезанос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B5C70" w:rsidRPr="00F568B0" w:rsidRDefault="002B5C70" w:rsidP="002B5C70">
            <w:pPr>
              <w:spacing w:after="0" w:line="240" w:lineRule="auto"/>
              <w:ind w:left="18" w:hanging="1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2B5C70" w:rsidRPr="00F568B0" w:rsidTr="006B0818">
        <w:trPr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sr-Cyrl-C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B5C70" w:rsidRPr="00F568B0" w:rsidRDefault="002B5C70" w:rsidP="006B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0" w:rsidRPr="00F568B0" w:rsidRDefault="002B5C70" w:rsidP="006B081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sr-Cyrl-CS"/>
              </w:rPr>
            </w:pPr>
          </w:p>
        </w:tc>
      </w:tr>
      <w:tr w:rsidR="006D59D1" w:rsidRPr="00F568B0" w:rsidTr="006B0818">
        <w:trPr>
          <w:trHeight w:val="49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Упознајемо се са садржајем и начином рада</w:t>
            </w:r>
          </w:p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нављање</w:t>
            </w:r>
          </w:p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Папир, бојивр</w:t>
            </w:r>
          </w:p>
        </w:tc>
      </w:tr>
      <w:tr w:rsidR="006D59D1" w:rsidRPr="00F568B0" w:rsidTr="006B0818">
        <w:trPr>
          <w:trHeight w:val="512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Ко смо ми 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5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, илустративн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18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Наставни листић, папир</w:t>
            </w:r>
          </w:p>
        </w:tc>
      </w:tr>
      <w:tr w:rsidR="006D59D1" w:rsidRPr="00F568B0" w:rsidTr="006B0818">
        <w:trPr>
          <w:trHeight w:val="903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користи материјал и прибор на безбедан и одговоран начин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B0818">
        <w:trPr>
          <w:trHeight w:val="44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Ко смо ми 2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фронтални, индивидуалн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групни рад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емонстративн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гровне активност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илустративна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59" w:right="-113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Наставни листић</w:t>
            </w:r>
          </w:p>
        </w:tc>
      </w:tr>
      <w:tr w:rsidR="006D59D1" w:rsidRPr="00F568B0" w:rsidTr="00970D77">
        <w:trPr>
          <w:trHeight w:val="692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92143D">
        <w:trPr>
          <w:trHeight w:val="521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Ја и други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57" w:right="-5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framePr w:hSpace="180" w:wrap="around" w:vAnchor="text" w:hAnchor="margin" w:xAlign="center" w:y="10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framePr w:hSpace="180" w:wrap="around" w:vAnchor="text" w:hAnchor="margin" w:xAlign="center" w:y="102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епозна и уважи осећања и потребе друг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ронтални рад,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упни рад, тимски рад, индивидуални рад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демонстративна, илустративна, метода практичних радова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Наставни листић, бојице, папир</w:t>
            </w:r>
          </w:p>
        </w:tc>
      </w:tr>
      <w:tr w:rsidR="006D59D1" w:rsidRPr="00F568B0" w:rsidTr="006B0818">
        <w:trPr>
          <w:trHeight w:val="49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6B0818">
        <w:trPr>
          <w:trHeight w:val="494"/>
        </w:trPr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6D59D1" w:rsidRPr="00F568B0" w:rsidTr="00970D77">
        <w:trPr>
          <w:trHeight w:val="494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I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Различите групе којима припадам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искаже своја осећања и потребе на начин који не угрожава друге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прухвата и образлаже на примерима из живота да свако дете има иста права без обзира на различитости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  <w:p w:rsidR="006D59D1" w:rsidRPr="00F568B0" w:rsidRDefault="006D59D1" w:rsidP="006D59D1">
            <w:pPr>
              <w:spacing w:after="0" w:line="240" w:lineRule="auto"/>
              <w:ind w:right="-113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дија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6D59D1" w:rsidRPr="00F568B0" w:rsidRDefault="006D59D1" w:rsidP="006D59D1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left="-59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Наставни листић, папир, бој</w:t>
            </w:r>
            <w:r w:rsidR="00FC3CA0">
              <w:rPr>
                <w:rFonts w:ascii="Times New Roman" w:hAnsi="Times New Roman"/>
                <w:noProof/>
                <w:sz w:val="18"/>
                <w:szCs w:val="18"/>
              </w:rPr>
              <w:t>ице</w:t>
            </w:r>
          </w:p>
        </w:tc>
      </w:tr>
      <w:tr w:rsidR="006D59D1" w:rsidRPr="00F568B0" w:rsidTr="006B0818">
        <w:trPr>
          <w:trHeight w:val="485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тумачи једноставне визуелне информације које опажа у свакодневном животу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6D59D1" w:rsidRPr="00F568B0" w:rsidTr="0092143D">
        <w:trPr>
          <w:trHeight w:val="962"/>
        </w:trPr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Cyrl-C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sr-Cyrl-CS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6D59D1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идентификује групе људи којима припада и своју улогу у њима</w:t>
            </w:r>
          </w:p>
          <w:p w:rsidR="006D59D1" w:rsidRPr="00F568B0" w:rsidRDefault="006D59D1" w:rsidP="006D5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  <w:lang w:eastAsia="sr-Cyrl-CS"/>
              </w:rPr>
              <w:t>-се понаша тако да уважава различитости друих људи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9D1" w:rsidRPr="00F568B0" w:rsidRDefault="006D59D1" w:rsidP="006D5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F752FB" w:rsidRPr="00F568B0" w:rsidRDefault="00F752FB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510790" w:rsidRDefault="00510790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Пројеткна настава                                                                                                                                                                             Недељни фонд часова:  један (1)</w:t>
      </w:r>
    </w:p>
    <w:p w:rsidR="004B7ACA" w:rsidRPr="00F568B0" w:rsidRDefault="004B7ACA" w:rsidP="004B7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Cyrl-CS"/>
        </w:rPr>
      </w:pPr>
    </w:p>
    <w:tbl>
      <w:tblPr>
        <w:tblStyle w:val="TableGrid1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4B7ACA" w:rsidRPr="00F568B0" w:rsidTr="006B0818">
        <w:trPr>
          <w:tblHeader/>
        </w:trPr>
        <w:tc>
          <w:tcPr>
            <w:tcW w:w="985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Ред. број</w:t>
            </w: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2"/>
                <w:szCs w:val="12"/>
                <w:lang w:eastAsia="sr-Cyrl-CS"/>
              </w:rPr>
              <w:t>наставне теме</w:t>
            </w:r>
          </w:p>
        </w:tc>
        <w:tc>
          <w:tcPr>
            <w:tcW w:w="2520" w:type="dxa"/>
            <w:gridSpan w:val="2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ставна јединица</w:t>
            </w: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Hаставна средства</w:t>
            </w:r>
          </w:p>
        </w:tc>
      </w:tr>
      <w:tr w:rsidR="004B7ACA" w:rsidRPr="00F568B0" w:rsidTr="006B0818">
        <w:trPr>
          <w:tblHeader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. број</w:t>
            </w:r>
          </w:p>
        </w:tc>
        <w:tc>
          <w:tcPr>
            <w:tcW w:w="180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485"/>
        </w:trPr>
        <w:tc>
          <w:tcPr>
            <w:tcW w:w="985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4B7ACA" w:rsidRPr="00F568B0" w:rsidRDefault="004B7ACA" w:rsidP="003844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Здраво живимо и растемо</w:t>
            </w:r>
          </w:p>
        </w:tc>
        <w:tc>
          <w:tcPr>
            <w:tcW w:w="1260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вођење у пројекат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4B7ACA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различите облике усмено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825"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B7ACA" w:rsidRPr="00F568B0" w:rsidRDefault="004B7ACA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, руку, зуба и чулних органа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623"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B7ACA" w:rsidRPr="00F568B0" w:rsidRDefault="004B7ACA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 пре, у току и након вежбања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одржавању простора у коме живи и борави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наведе врсте намирница у исхрани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4B7ACA" w:rsidRPr="00F568B0" w:rsidTr="006B0818">
        <w:trPr>
          <w:cantSplit/>
          <w:trHeight w:val="622"/>
        </w:trPr>
        <w:tc>
          <w:tcPr>
            <w:tcW w:w="985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4B7ACA" w:rsidRPr="00F568B0" w:rsidRDefault="004B7ACA" w:rsidP="004B7ACA">
            <w:pPr>
              <w:spacing w:after="16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4B7ACA" w:rsidRPr="00F568B0" w:rsidRDefault="004B7ACA" w:rsidP="004B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4B7ACA" w:rsidRPr="00F568B0" w:rsidRDefault="004B7ACA" w:rsidP="004B7AC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4B7ACA" w:rsidRPr="00F568B0" w:rsidRDefault="004B7ACA" w:rsidP="004B7A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285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игијена у нашој околини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 у боји, лепак, маказе, колаж папир, хамер...</w:t>
            </w:r>
          </w:p>
        </w:tc>
      </w:tr>
      <w:tr w:rsidR="002B5C70" w:rsidRPr="00F568B0" w:rsidTr="006B0818">
        <w:trPr>
          <w:cantSplit/>
          <w:trHeight w:val="58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, руку, зуба и чулних орган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58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рази, одабраним материјалом и 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 пре, у току и након вежбањ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cantSplit/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210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3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игијена у нашој околини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користи различите облике усме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апири у боји, лепак, маказе, колаж папир, хамер...</w:t>
            </w:r>
          </w:p>
        </w:tc>
      </w:tr>
      <w:tr w:rsidR="002B5C70" w:rsidRPr="00F568B0" w:rsidTr="006B0818">
        <w:trPr>
          <w:trHeight w:val="82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, руку, зуба и чулних орган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48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-изрази, одабраним материјалом и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 пре, у току и након вежбањ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1160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4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ш кувар здраве исхране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2B5C70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користи различите облике усмено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, картон, фломастери, папири у боји, бојице, маказе, лепак, пластелин...</w:t>
            </w: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728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рази, одабраним материјалом и 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наведе врсте намирница у исхран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  <w:p w:rsidR="00B81763" w:rsidRPr="00B81763" w:rsidRDefault="00B81763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415"/>
        </w:trPr>
        <w:tc>
          <w:tcPr>
            <w:tcW w:w="985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lastRenderedPageBreak/>
              <w:t>III</w:t>
            </w:r>
          </w:p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5.</w:t>
            </w:r>
          </w:p>
        </w:tc>
        <w:tc>
          <w:tcPr>
            <w:tcW w:w="1800" w:type="dxa"/>
            <w:vMerge w:val="restart"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>Наш кувар здраве исхране</w:t>
            </w:r>
          </w:p>
        </w:tc>
        <w:tc>
          <w:tcPr>
            <w:tcW w:w="12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зна да наведе могуће последице на здравље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след неправилног коришћења дигиталних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уређаја</w:t>
            </w: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6D59D1" w:rsidRPr="00F568B0" w:rsidRDefault="002B5C70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користи различите облике усмено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 писменог изражавања: преприча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в</w:t>
            </w:r>
            <w:r w:rsidR="006D59D1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ање, причање, описивање</w:t>
            </w:r>
          </w:p>
          <w:p w:rsidR="002B5C70" w:rsidRPr="00F568B0" w:rsidRDefault="006D59D1" w:rsidP="006D59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разговору и пажљиво слуша саговорника</w:t>
            </w:r>
          </w:p>
        </w:tc>
        <w:tc>
          <w:tcPr>
            <w:tcW w:w="153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фронтални,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ндивидуалн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 w:val="restart"/>
          </w:tcPr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  дија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монолошк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практичних радова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 xml:space="preserve">демонстративна </w:t>
            </w:r>
          </w:p>
          <w:p w:rsidR="002B5C70" w:rsidRPr="00F568B0" w:rsidRDefault="002B5C70" w:rsidP="002B5C7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568B0">
              <w:rPr>
                <w:rFonts w:ascii="Times New Roman" w:hAnsi="Times New Roman"/>
                <w:noProof/>
                <w:sz w:val="18"/>
                <w:szCs w:val="18"/>
              </w:rPr>
              <w:t>илустративн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 w:val="restart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, картон, фломастери, папири у боји, бојице, маказе, лепак, пластелин...</w:t>
            </w:r>
          </w:p>
        </w:tc>
      </w:tr>
      <w:tr w:rsidR="002B5C70" w:rsidRPr="00F568B0" w:rsidTr="006B0818">
        <w:trPr>
          <w:trHeight w:val="415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разликује потребе од жеља на једноставним примерима из споственог живота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дравља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728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користи амтеријал и прибор на безбедан и одговоран начин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изрази, одабраним материјалом и техникама своје емоције, машту, сећања и замисли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тумачи једноставне визулене информације које опажа у свакодневном животу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3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наведе врсте намирница у исхрани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2B5C70" w:rsidRPr="00F568B0" w:rsidTr="006B0818">
        <w:trPr>
          <w:trHeight w:val="622"/>
        </w:trPr>
        <w:tc>
          <w:tcPr>
            <w:tcW w:w="985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</w:tcPr>
          <w:p w:rsidR="002B5C70" w:rsidRPr="00F568B0" w:rsidRDefault="002B5C70" w:rsidP="002B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саслуша саговорниак без упадица и са уважавањем</w:t>
            </w:r>
          </w:p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учествује у изради плана једноставне акције</w:t>
            </w:r>
          </w:p>
        </w:tc>
        <w:tc>
          <w:tcPr>
            <w:tcW w:w="153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2B5C70" w:rsidRPr="00F568B0" w:rsidRDefault="002B5C70" w:rsidP="002B5C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</w:tbl>
    <w:p w:rsidR="00455284" w:rsidRPr="00F568B0" w:rsidRDefault="00455284" w:rsidP="005D1A5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bookmarkStart w:id="1" w:name="_Hlk50210788"/>
    </w:p>
    <w:p w:rsidR="00BC06FE" w:rsidRPr="00F568B0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bookmarkStart w:id="2" w:name="_Hlk50212343"/>
    </w:p>
    <w:p w:rsidR="00BC06FE" w:rsidRPr="00F568B0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C06FE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6B0818" w:rsidRPr="00F568B0" w:rsidRDefault="006B0818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C06FE" w:rsidRPr="00F568B0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BC06FE" w:rsidRDefault="00BC06FE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007201" w:rsidRPr="00F568B0" w:rsidRDefault="00007201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F44933" w:rsidRPr="00F568B0" w:rsidRDefault="00F44933" w:rsidP="00F44933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/>
          <w:sz w:val="20"/>
          <w:szCs w:val="20"/>
          <w:lang w:eastAsia="sr-Cyrl-CS"/>
        </w:rPr>
        <w:t>ОПЕРАТИВНИ ПЛАН РАДА НАСТАВНИКА</w:t>
      </w:r>
    </w:p>
    <w:p w:rsidR="00F44933" w:rsidRPr="00F568B0" w:rsidRDefault="00F44933" w:rsidP="00F44933">
      <w:pPr>
        <w:tabs>
          <w:tab w:val="center" w:pos="7315"/>
          <w:tab w:val="left" w:pos="10320"/>
        </w:tabs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Школска  2020/2021. година                                                                                 Месец: СЕПТЕМБАР                                                                   Разред: други</w:t>
      </w:r>
    </w:p>
    <w:p w:rsidR="00F44933" w:rsidRPr="00F568B0" w:rsidRDefault="00F44933" w:rsidP="00F44933">
      <w:pPr>
        <w:spacing w:after="0"/>
        <w:rPr>
          <w:rFonts w:ascii="Times New Roman" w:eastAsia="Times New Roman" w:hAnsi="Times New Roman"/>
          <w:bCs/>
          <w:sz w:val="20"/>
          <w:szCs w:val="20"/>
          <w:lang w:eastAsia="sr-Cyrl-CS"/>
        </w:rPr>
      </w:pPr>
      <w:r w:rsidRPr="00F568B0">
        <w:rPr>
          <w:rFonts w:ascii="Times New Roman" w:eastAsia="Times New Roman" w:hAnsi="Times New Roman"/>
          <w:bCs/>
          <w:sz w:val="20"/>
          <w:szCs w:val="20"/>
          <w:lang w:eastAsia="sr-Cyrl-CS"/>
        </w:rPr>
        <w:t>Назив предмета: Час одељењског старешине                                                                                                                                                             Недељни фонд часова:  један (1)</w:t>
      </w:r>
    </w:p>
    <w:tbl>
      <w:tblPr>
        <w:tblStyle w:val="TableGrid2"/>
        <w:tblW w:w="15385" w:type="dxa"/>
        <w:tblLayout w:type="fixed"/>
        <w:tblLook w:val="04A0"/>
      </w:tblPr>
      <w:tblGrid>
        <w:gridCol w:w="985"/>
        <w:gridCol w:w="720"/>
        <w:gridCol w:w="1800"/>
        <w:gridCol w:w="1260"/>
        <w:gridCol w:w="2160"/>
        <w:gridCol w:w="1260"/>
        <w:gridCol w:w="2880"/>
        <w:gridCol w:w="1530"/>
        <w:gridCol w:w="1620"/>
        <w:gridCol w:w="1170"/>
      </w:tblGrid>
      <w:tr w:rsidR="00D05B79" w:rsidRPr="00F568B0" w:rsidTr="00B12D9E">
        <w:trPr>
          <w:trHeight w:val="449"/>
          <w:tblHeader/>
        </w:trPr>
        <w:tc>
          <w:tcPr>
            <w:tcW w:w="985" w:type="dxa"/>
            <w:vMerge w:val="restart"/>
            <w:shd w:val="clear" w:color="auto" w:fill="E5B8B7"/>
            <w:vAlign w:val="center"/>
          </w:tcPr>
          <w:p w:rsidR="00D05B79" w:rsidRPr="00F568B0" w:rsidRDefault="00B574CA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тема</w:t>
            </w:r>
          </w:p>
        </w:tc>
        <w:tc>
          <w:tcPr>
            <w:tcW w:w="2520" w:type="dxa"/>
            <w:gridSpan w:val="2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Наставна јединица</w:t>
            </w:r>
          </w:p>
        </w:tc>
        <w:tc>
          <w:tcPr>
            <w:tcW w:w="126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Тип часа</w:t>
            </w:r>
          </w:p>
        </w:tc>
        <w:tc>
          <w:tcPr>
            <w:tcW w:w="2160" w:type="dxa"/>
            <w:vMerge w:val="restart"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r-Cyrl-CS"/>
              </w:rPr>
            </w:pPr>
          </w:p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Исходи</w:t>
            </w:r>
          </w:p>
        </w:tc>
        <w:tc>
          <w:tcPr>
            <w:tcW w:w="4140" w:type="dxa"/>
            <w:gridSpan w:val="2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ђупредметна повезаност</w:t>
            </w:r>
          </w:p>
        </w:tc>
        <w:tc>
          <w:tcPr>
            <w:tcW w:w="153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Облици рада</w:t>
            </w:r>
          </w:p>
        </w:tc>
        <w:tc>
          <w:tcPr>
            <w:tcW w:w="162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Методе рада</w:t>
            </w:r>
          </w:p>
        </w:tc>
        <w:tc>
          <w:tcPr>
            <w:tcW w:w="1170" w:type="dxa"/>
            <w:vMerge w:val="restart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Hаставна средства</w:t>
            </w:r>
          </w:p>
        </w:tc>
      </w:tr>
      <w:tr w:rsidR="00D05B79" w:rsidRPr="00F568B0" w:rsidTr="00B12D9E">
        <w:trPr>
          <w:trHeight w:val="287"/>
          <w:tblHeader/>
        </w:trPr>
        <w:tc>
          <w:tcPr>
            <w:tcW w:w="985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720" w:type="dxa"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Редбр.</w:t>
            </w:r>
          </w:p>
        </w:tc>
        <w:tc>
          <w:tcPr>
            <w:tcW w:w="1800" w:type="dxa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6"/>
                <w:szCs w:val="16"/>
                <w:lang w:eastAsia="sr-Cyrl-CS"/>
              </w:rPr>
              <w:t>Назив</w:t>
            </w:r>
          </w:p>
        </w:tc>
        <w:tc>
          <w:tcPr>
            <w:tcW w:w="1260" w:type="dxa"/>
            <w:vMerge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2160" w:type="dxa"/>
            <w:vMerge/>
            <w:shd w:val="clear" w:color="auto" w:fill="E5B8B7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Предмет</w:t>
            </w:r>
          </w:p>
        </w:tc>
        <w:tc>
          <w:tcPr>
            <w:tcW w:w="2880" w:type="dxa"/>
            <w:shd w:val="clear" w:color="auto" w:fill="E5B8B7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Исходи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613"/>
        </w:trPr>
        <w:tc>
          <w:tcPr>
            <w:tcW w:w="985" w:type="dxa"/>
            <w:vMerge w:val="restart"/>
            <w:textDirection w:val="btLr"/>
            <w:vAlign w:val="center"/>
          </w:tcPr>
          <w:p w:rsidR="00D05B79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  <w:t>Здраво живимо</w:t>
            </w:r>
          </w:p>
        </w:tc>
        <w:tc>
          <w:tcPr>
            <w:tcW w:w="720" w:type="dxa"/>
            <w:vMerge w:val="restart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ачин</w:t>
            </w:r>
            <w:r w:rsidR="006D59D1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и превенције и заштите у току пандемије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COVID-19</w:t>
            </w:r>
          </w:p>
        </w:tc>
        <w:tc>
          <w:tcPr>
            <w:tcW w:w="1260" w:type="dxa"/>
            <w:vMerge w:val="restart"/>
            <w:vAlign w:val="center"/>
          </w:tcPr>
          <w:p w:rsidR="00D05B79" w:rsidRPr="00F568B0" w:rsidRDefault="00160E9E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</w:t>
            </w:r>
            <w:r w:rsidR="00D05B79"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брада</w:t>
            </w:r>
          </w:p>
        </w:tc>
        <w:tc>
          <w:tcPr>
            <w:tcW w:w="216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widowControl w:val="0"/>
              <w:tabs>
                <w:tab w:val="left" w:pos="1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53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Монолошка, илустративна</w:t>
            </w:r>
          </w:p>
        </w:tc>
        <w:tc>
          <w:tcPr>
            <w:tcW w:w="1170" w:type="dxa"/>
            <w:vMerge w:val="restart"/>
          </w:tcPr>
          <w:p w:rsidR="00D05B79" w:rsidRPr="006B0818" w:rsidRDefault="006B0818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имирани видео снимци</w:t>
            </w:r>
          </w:p>
        </w:tc>
      </w:tr>
      <w:tr w:rsidR="00D05B79" w:rsidRPr="00F568B0" w:rsidTr="00B12D9E">
        <w:trPr>
          <w:cantSplit/>
          <w:trHeight w:val="1140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овеже личну хигијену, боравак у природи, физичку активност и разноврсну исхрану са очувањем здравља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– разликује потребе од жеља на једноставним примерима из сопственог живота; 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одржава личну хигијену – руку, зуба и чулних органа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примени правила културног и безбедног понашања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512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ле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1035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епозна сопствено болесно стање и не вежба када је болестан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имењује здравствено хигијенске мере пре, у току и након вежбања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одржава личну хигијен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275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603"/>
        </w:trPr>
        <w:tc>
          <w:tcPr>
            <w:tcW w:w="985" w:type="dxa"/>
            <w:vMerge w:val="restart"/>
            <w:textDirection w:val="btLr"/>
            <w:vAlign w:val="center"/>
          </w:tcPr>
          <w:p w:rsidR="00D05B79" w:rsidRPr="00F568B0" w:rsidRDefault="00160E9E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Здраво живимо</w:t>
            </w:r>
          </w:p>
        </w:tc>
        <w:tc>
          <w:tcPr>
            <w:tcW w:w="720" w:type="dxa"/>
            <w:vMerge w:val="restart"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D05B79" w:rsidRPr="00F568B0" w:rsidRDefault="00160E9E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Правилно прање руку</w:t>
            </w:r>
          </w:p>
        </w:tc>
        <w:tc>
          <w:tcPr>
            <w:tcW w:w="1260" w:type="dxa"/>
            <w:vMerge w:val="restart"/>
            <w:vAlign w:val="center"/>
          </w:tcPr>
          <w:p w:rsidR="00D05B79" w:rsidRPr="00F568B0" w:rsidRDefault="00160E9E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widowControl w:val="0"/>
              <w:tabs>
                <w:tab w:val="left" w:pos="1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дијалошка, монолошка,</w:t>
            </w:r>
            <w:r w:rsidR="00160E9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метода рада на тексту</w:t>
            </w:r>
          </w:p>
        </w:tc>
        <w:tc>
          <w:tcPr>
            <w:tcW w:w="1170" w:type="dxa"/>
            <w:vMerge w:val="restart"/>
          </w:tcPr>
          <w:p w:rsidR="00D05B79" w:rsidRPr="00F568B0" w:rsidRDefault="00160E9E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илм, фотографије, текстови</w:t>
            </w:r>
          </w:p>
        </w:tc>
      </w:tr>
      <w:tr w:rsidR="00D05B79" w:rsidRPr="00F568B0" w:rsidTr="00B12D9E">
        <w:trPr>
          <w:cantSplit/>
          <w:trHeight w:val="623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разликује потребе од жеља на једноставним примерима из сопственог живота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308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е</w:t>
            </w:r>
            <w:r w:rsidR="00160E9E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307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Default="00160E9E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примењује здравствено-хигијенске мере</w:t>
            </w:r>
          </w:p>
          <w:p w:rsidR="00160E9E" w:rsidRPr="00F568B0" w:rsidRDefault="00160E9E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301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544"/>
        </w:trPr>
        <w:tc>
          <w:tcPr>
            <w:tcW w:w="985" w:type="dxa"/>
            <w:vMerge w:val="restart"/>
            <w:textDirection w:val="btLr"/>
            <w:vAlign w:val="center"/>
          </w:tcPr>
          <w:p w:rsidR="00D05B79" w:rsidRPr="00F568B0" w:rsidRDefault="00160E9E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Здраво живимо</w:t>
            </w:r>
          </w:p>
        </w:tc>
        <w:tc>
          <w:tcPr>
            <w:tcW w:w="720" w:type="dxa"/>
            <w:vMerge w:val="restart"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05B79" w:rsidRPr="00F568B0" w:rsidRDefault="00160E9E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вајмо околину</w:t>
            </w:r>
          </w:p>
        </w:tc>
        <w:tc>
          <w:tcPr>
            <w:tcW w:w="1260" w:type="dxa"/>
            <w:vMerge w:val="restart"/>
            <w:vAlign w:val="center"/>
          </w:tcPr>
          <w:p w:rsidR="00D05B79" w:rsidRPr="00F568B0" w:rsidRDefault="00160E9E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да</w:t>
            </w:r>
          </w:p>
        </w:tc>
        <w:tc>
          <w:tcPr>
            <w:tcW w:w="216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widowControl w:val="0"/>
              <w:tabs>
                <w:tab w:val="left" w:pos="16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- учествује у разговору и пажљиво слуша</w:t>
            </w:r>
            <w:r w:rsidRPr="00F568B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F568B0">
              <w:rPr>
                <w:rFonts w:ascii="Times New Roman" w:hAnsi="Times New Roman"/>
                <w:sz w:val="18"/>
                <w:szCs w:val="18"/>
              </w:rPr>
              <w:t>саговорника;</w:t>
            </w:r>
          </w:p>
        </w:tc>
        <w:tc>
          <w:tcPr>
            <w:tcW w:w="153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дијалошка, монолошка, </w:t>
            </w:r>
          </w:p>
        </w:tc>
        <w:tc>
          <w:tcPr>
            <w:tcW w:w="1170" w:type="dxa"/>
            <w:vMerge w:val="restart"/>
          </w:tcPr>
          <w:p w:rsidR="00D05B79" w:rsidRPr="00F568B0" w:rsidRDefault="00EE02E2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Фотографије, папири бојице</w:t>
            </w:r>
          </w:p>
        </w:tc>
      </w:tr>
      <w:tr w:rsidR="00D05B79" w:rsidRPr="00F568B0" w:rsidTr="00B12D9E">
        <w:trPr>
          <w:cantSplit/>
          <w:trHeight w:val="413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разликује потребе од жеља на једноставним примерима из сопственог живота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203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ле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202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одржавању простора у коме живи и борави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D05B79" w:rsidRPr="00F568B0" w:rsidTr="00B12D9E">
        <w:trPr>
          <w:cantSplit/>
          <w:trHeight w:val="105"/>
        </w:trPr>
        <w:tc>
          <w:tcPr>
            <w:tcW w:w="985" w:type="dxa"/>
            <w:vMerge/>
            <w:textDirection w:val="btLr"/>
            <w:vAlign w:val="center"/>
          </w:tcPr>
          <w:p w:rsidR="00D05B79" w:rsidRPr="00F568B0" w:rsidRDefault="00D05B79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05B79" w:rsidRPr="00F568B0" w:rsidRDefault="00D05B79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B79" w:rsidRPr="00F568B0" w:rsidRDefault="00D05B79" w:rsidP="00D0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D05B79" w:rsidRPr="00F568B0" w:rsidRDefault="00D05B79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D05B79" w:rsidRPr="00F568B0" w:rsidRDefault="00D05B79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450"/>
        </w:trPr>
        <w:tc>
          <w:tcPr>
            <w:tcW w:w="985" w:type="dxa"/>
            <w:vMerge w:val="restart"/>
            <w:textDirection w:val="btLr"/>
            <w:vAlign w:val="center"/>
          </w:tcPr>
          <w:p w:rsidR="00B574CA" w:rsidRPr="00FF335D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>Здраво живимо</w:t>
            </w:r>
            <w:r w:rsidR="00FF33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sr-Cyrl-CS"/>
              </w:rPr>
              <w:t xml:space="preserve"> </w:t>
            </w:r>
          </w:p>
        </w:tc>
        <w:tc>
          <w:tcPr>
            <w:tcW w:w="720" w:type="dxa"/>
            <w:vMerge w:val="restart"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68B0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B574CA" w:rsidRPr="00F568B0" w:rsidRDefault="006D6D46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о бити здрав/а</w:t>
            </w:r>
            <w:r w:rsidR="00EE02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израда плаката</w:t>
            </w:r>
          </w:p>
        </w:tc>
        <w:tc>
          <w:tcPr>
            <w:tcW w:w="1260" w:type="dxa"/>
            <w:vMerge w:val="restart"/>
            <w:vAlign w:val="center"/>
          </w:tcPr>
          <w:p w:rsidR="00B574CA" w:rsidRPr="00F568B0" w:rsidRDefault="006D6D46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дионица</w:t>
            </w:r>
          </w:p>
        </w:tc>
        <w:tc>
          <w:tcPr>
            <w:tcW w:w="2160" w:type="dxa"/>
            <w:vMerge w:val="restart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74CA" w:rsidRPr="00FF335D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рпски</w:t>
            </w:r>
            <w:r w:rsidR="00FF335D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 језик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  <w:t xml:space="preserve">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чествује у разговору и пажљиво слуша</w:t>
            </w:r>
            <w:r w:rsidRPr="00F568B0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sr-Cyrl-CS"/>
              </w:rPr>
              <w:t xml:space="preserve"> </w:t>
            </w: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саговорника</w:t>
            </w:r>
          </w:p>
        </w:tc>
        <w:tc>
          <w:tcPr>
            <w:tcW w:w="1530" w:type="dxa"/>
            <w:vMerge w:val="restart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  <w:t>фронтални, индивидуални</w:t>
            </w:r>
          </w:p>
        </w:tc>
        <w:tc>
          <w:tcPr>
            <w:tcW w:w="1620" w:type="dxa"/>
            <w:vMerge w:val="restart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 xml:space="preserve">дијалошка, демонстративна, </w:t>
            </w:r>
          </w:p>
        </w:tc>
        <w:tc>
          <w:tcPr>
            <w:tcW w:w="1170" w:type="dxa"/>
            <w:vMerge w:val="restart"/>
          </w:tcPr>
          <w:p w:rsidR="00B574CA" w:rsidRPr="00F568B0" w:rsidRDefault="00EE02E2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Хамери, бојице, фломастери, папири, новине...</w:t>
            </w:r>
          </w:p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158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Грађанско васпитање</w:t>
            </w:r>
          </w:p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574CA" w:rsidRPr="00F568B0" w:rsidRDefault="00B574CA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искаже своја осећања и потребе на начин који не угрожава друге;</w:t>
            </w:r>
          </w:p>
          <w:p w:rsidR="00B574CA" w:rsidRPr="00F568B0" w:rsidRDefault="00B574CA" w:rsidP="00160E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‒ препозна и уважи осећања и потребе других;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825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  <w:t>Свет око н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сарађује са другима у групи на заједничким активностима;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– повеже личну хигијену, боравак у природи, физичку активност и разноврсну исхрану са очувањем здравља;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ну хигијену – руку, зуба и чуних органа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413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Ликовна култура</w:t>
            </w:r>
          </w:p>
        </w:tc>
        <w:tc>
          <w:tcPr>
            <w:tcW w:w="2880" w:type="dxa"/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тумачи једноставне визулене информације које опажа у свакодненом животу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tr w:rsidR="00B574CA" w:rsidRPr="00F568B0" w:rsidTr="00B12D9E">
        <w:trPr>
          <w:cantSplit/>
          <w:trHeight w:val="412"/>
        </w:trPr>
        <w:tc>
          <w:tcPr>
            <w:tcW w:w="985" w:type="dxa"/>
            <w:vMerge/>
            <w:textDirection w:val="btLr"/>
            <w:vAlign w:val="center"/>
          </w:tcPr>
          <w:p w:rsidR="00B574CA" w:rsidRPr="00F568B0" w:rsidRDefault="00B574CA" w:rsidP="00D05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sr-Cyrl-CS"/>
              </w:rPr>
            </w:pPr>
          </w:p>
        </w:tc>
        <w:tc>
          <w:tcPr>
            <w:tcW w:w="72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574CA" w:rsidRPr="00F568B0" w:rsidRDefault="00B574CA" w:rsidP="00D0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574CA" w:rsidRPr="00F568B0" w:rsidRDefault="00B574CA" w:rsidP="00D05B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eastAsia="sr-Cyrl-CS"/>
              </w:rPr>
              <w:t>Физичко и здравствено васпитање</w:t>
            </w:r>
          </w:p>
        </w:tc>
        <w:tc>
          <w:tcPr>
            <w:tcW w:w="2880" w:type="dxa"/>
          </w:tcPr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разликује правилно од неправилног држања тела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успостави правилно држање тела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епозна сопствено болесно стање и не вежба када је болестан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имењује здравствено-хигијенске мере пре, у току и након вежбања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одржава личну хигијену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неведе врсте намирница у исхрани</w:t>
            </w:r>
          </w:p>
          <w:p w:rsidR="00B574CA" w:rsidRPr="00F568B0" w:rsidRDefault="00B574CA" w:rsidP="00160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 w:rsidRPr="00F568B0"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- препознаје везу вежбања и уноса воде</w:t>
            </w:r>
          </w:p>
        </w:tc>
        <w:tc>
          <w:tcPr>
            <w:tcW w:w="153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62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  <w:tc>
          <w:tcPr>
            <w:tcW w:w="1170" w:type="dxa"/>
            <w:vMerge/>
          </w:tcPr>
          <w:p w:rsidR="00B574CA" w:rsidRPr="00F568B0" w:rsidRDefault="00B574CA" w:rsidP="00D05B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</w:p>
        </w:tc>
      </w:tr>
      <w:bookmarkEnd w:id="1"/>
      <w:bookmarkEnd w:id="2"/>
    </w:tbl>
    <w:p w:rsidR="005D1A5D" w:rsidRDefault="005D1A5D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p w:rsidR="008508B2" w:rsidRPr="00F568B0" w:rsidRDefault="008508B2" w:rsidP="00B574CA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sr-Cyrl-CS"/>
        </w:rPr>
      </w:pPr>
    </w:p>
    <w:sectPr w:rsidR="008508B2" w:rsidRPr="00F568B0" w:rsidSect="00B81763">
      <w:headerReference w:type="default" r:id="rId8"/>
      <w:pgSz w:w="16838" w:h="11906" w:orient="landscape"/>
      <w:pgMar w:top="450" w:right="720" w:bottom="630" w:left="720" w:header="14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2E" w:rsidRDefault="0003062E" w:rsidP="00B81763">
      <w:pPr>
        <w:spacing w:after="0" w:line="240" w:lineRule="auto"/>
      </w:pPr>
      <w:r>
        <w:separator/>
      </w:r>
    </w:p>
  </w:endnote>
  <w:endnote w:type="continuationSeparator" w:id="1">
    <w:p w:rsidR="0003062E" w:rsidRDefault="0003062E" w:rsidP="00B8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2E" w:rsidRDefault="0003062E" w:rsidP="00B81763">
      <w:pPr>
        <w:spacing w:after="0" w:line="240" w:lineRule="auto"/>
      </w:pPr>
      <w:r>
        <w:separator/>
      </w:r>
    </w:p>
  </w:footnote>
  <w:footnote w:type="continuationSeparator" w:id="1">
    <w:p w:rsidR="0003062E" w:rsidRDefault="0003062E" w:rsidP="00B8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63" w:rsidRDefault="00B81763" w:rsidP="00B81763">
    <w:pPr>
      <w:pStyle w:val="Header"/>
      <w:spacing w:after="0"/>
      <w:jc w:val="right"/>
    </w:pPr>
    <w:r>
      <w:rPr>
        <w:noProof/>
      </w:rPr>
      <w:drawing>
        <wp:inline distT="0" distB="0" distL="0" distR="0">
          <wp:extent cx="2056595" cy="428625"/>
          <wp:effectExtent l="19050" t="0" r="805" b="0"/>
          <wp:docPr id="1" name="Picture 0" descr="BIG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Z log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434" cy="42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3EEB"/>
    <w:multiLevelType w:val="hybridMultilevel"/>
    <w:tmpl w:val="4E3CAE3C"/>
    <w:lvl w:ilvl="0" w:tplc="C0505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D16"/>
    <w:multiLevelType w:val="hybridMultilevel"/>
    <w:tmpl w:val="1CCAEDDA"/>
    <w:lvl w:ilvl="0" w:tplc="6CF0C8BA">
      <w:numFmt w:val="bullet"/>
      <w:lvlText w:val="–"/>
      <w:lvlJc w:val="left"/>
      <w:pPr>
        <w:ind w:left="105" w:hanging="105"/>
      </w:pPr>
      <w:rPr>
        <w:rFonts w:ascii="Times New Roman" w:eastAsia="Times New Roman" w:hAnsi="Times New Roman" w:cs="Times New Roman" w:hint="default"/>
        <w:spacing w:val="-15"/>
        <w:w w:val="100"/>
        <w:sz w:val="14"/>
        <w:szCs w:val="14"/>
      </w:rPr>
    </w:lvl>
    <w:lvl w:ilvl="1" w:tplc="10F4E1F6">
      <w:numFmt w:val="bullet"/>
      <w:lvlText w:val="•"/>
      <w:lvlJc w:val="left"/>
      <w:pPr>
        <w:ind w:left="538" w:hanging="105"/>
      </w:pPr>
      <w:rPr>
        <w:rFonts w:hint="default"/>
      </w:rPr>
    </w:lvl>
    <w:lvl w:ilvl="2" w:tplc="3E9A1CF2">
      <w:numFmt w:val="bullet"/>
      <w:lvlText w:val="•"/>
      <w:lvlJc w:val="left"/>
      <w:pPr>
        <w:ind w:left="968" w:hanging="105"/>
      </w:pPr>
      <w:rPr>
        <w:rFonts w:hint="default"/>
      </w:rPr>
    </w:lvl>
    <w:lvl w:ilvl="3" w:tplc="EB34D98A">
      <w:numFmt w:val="bullet"/>
      <w:lvlText w:val="•"/>
      <w:lvlJc w:val="left"/>
      <w:pPr>
        <w:ind w:left="1397" w:hanging="105"/>
      </w:pPr>
      <w:rPr>
        <w:rFonts w:hint="default"/>
      </w:rPr>
    </w:lvl>
    <w:lvl w:ilvl="4" w:tplc="332228C0">
      <w:numFmt w:val="bullet"/>
      <w:lvlText w:val="•"/>
      <w:lvlJc w:val="left"/>
      <w:pPr>
        <w:ind w:left="1827" w:hanging="105"/>
      </w:pPr>
      <w:rPr>
        <w:rFonts w:hint="default"/>
      </w:rPr>
    </w:lvl>
    <w:lvl w:ilvl="5" w:tplc="C00624F2">
      <w:numFmt w:val="bullet"/>
      <w:lvlText w:val="•"/>
      <w:lvlJc w:val="left"/>
      <w:pPr>
        <w:ind w:left="2256" w:hanging="105"/>
      </w:pPr>
      <w:rPr>
        <w:rFonts w:hint="default"/>
      </w:rPr>
    </w:lvl>
    <w:lvl w:ilvl="6" w:tplc="A038F1BE">
      <w:numFmt w:val="bullet"/>
      <w:lvlText w:val="•"/>
      <w:lvlJc w:val="left"/>
      <w:pPr>
        <w:ind w:left="2686" w:hanging="105"/>
      </w:pPr>
      <w:rPr>
        <w:rFonts w:hint="default"/>
      </w:rPr>
    </w:lvl>
    <w:lvl w:ilvl="7" w:tplc="A96C2EC6">
      <w:numFmt w:val="bullet"/>
      <w:lvlText w:val="•"/>
      <w:lvlJc w:val="left"/>
      <w:pPr>
        <w:ind w:left="3115" w:hanging="105"/>
      </w:pPr>
      <w:rPr>
        <w:rFonts w:hint="default"/>
      </w:rPr>
    </w:lvl>
    <w:lvl w:ilvl="8" w:tplc="E8E0A11C">
      <w:numFmt w:val="bullet"/>
      <w:lvlText w:val="•"/>
      <w:lvlJc w:val="left"/>
      <w:pPr>
        <w:ind w:left="3545" w:hanging="105"/>
      </w:pPr>
      <w:rPr>
        <w:rFonts w:hint="default"/>
      </w:rPr>
    </w:lvl>
  </w:abstractNum>
  <w:abstractNum w:abstractNumId="2">
    <w:nsid w:val="1AED1C7E"/>
    <w:multiLevelType w:val="hybridMultilevel"/>
    <w:tmpl w:val="B32AFD6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1EE9"/>
    <w:multiLevelType w:val="hybridMultilevel"/>
    <w:tmpl w:val="FDD2114C"/>
    <w:lvl w:ilvl="0" w:tplc="DF9AB65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hint="default"/>
        <w:spacing w:val="-9"/>
        <w:w w:val="100"/>
        <w:sz w:val="14"/>
      </w:rPr>
    </w:lvl>
    <w:lvl w:ilvl="1" w:tplc="C238583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88B27F9E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43FCB042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73DC252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2FFC346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4E7A274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1B7488C4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4DA4F734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4">
    <w:nsid w:val="31E72041"/>
    <w:multiLevelType w:val="hybridMultilevel"/>
    <w:tmpl w:val="C162525E"/>
    <w:lvl w:ilvl="0" w:tplc="6A8E2856">
      <w:start w:val="3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44302EA6"/>
    <w:multiLevelType w:val="hybridMultilevel"/>
    <w:tmpl w:val="C2F6E2B0"/>
    <w:lvl w:ilvl="0" w:tplc="899EFD9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D6D2B"/>
    <w:multiLevelType w:val="hybridMultilevel"/>
    <w:tmpl w:val="908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6BFA"/>
    <w:multiLevelType w:val="hybridMultilevel"/>
    <w:tmpl w:val="370061DA"/>
    <w:lvl w:ilvl="0" w:tplc="A3381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74B28"/>
    <w:multiLevelType w:val="hybridMultilevel"/>
    <w:tmpl w:val="E17E4A40"/>
    <w:lvl w:ilvl="0" w:tplc="E63AE08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hint="default"/>
        <w:spacing w:val="-8"/>
        <w:w w:val="100"/>
        <w:sz w:val="14"/>
      </w:rPr>
    </w:lvl>
    <w:lvl w:ilvl="1" w:tplc="F52AEE1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56F8C24C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58B45FFC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D8E2E1CC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F5566DA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82B4955C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623E57AC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B792D2A6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0">
    <w:nsid w:val="7B372E37"/>
    <w:multiLevelType w:val="hybridMultilevel"/>
    <w:tmpl w:val="DF2080A8"/>
    <w:lvl w:ilvl="0" w:tplc="58EEF7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233B4"/>
    <w:rsid w:val="00000C24"/>
    <w:rsid w:val="00007201"/>
    <w:rsid w:val="00022641"/>
    <w:rsid w:val="0003062E"/>
    <w:rsid w:val="00043337"/>
    <w:rsid w:val="00043B96"/>
    <w:rsid w:val="000857AE"/>
    <w:rsid w:val="000B3B2F"/>
    <w:rsid w:val="000B44FC"/>
    <w:rsid w:val="000C5D31"/>
    <w:rsid w:val="00126B12"/>
    <w:rsid w:val="00145D55"/>
    <w:rsid w:val="00160E9E"/>
    <w:rsid w:val="0016576C"/>
    <w:rsid w:val="001667DC"/>
    <w:rsid w:val="00191A4F"/>
    <w:rsid w:val="001C1E94"/>
    <w:rsid w:val="001D7BAA"/>
    <w:rsid w:val="001E386B"/>
    <w:rsid w:val="00261489"/>
    <w:rsid w:val="0029504C"/>
    <w:rsid w:val="002A3967"/>
    <w:rsid w:val="002B5C70"/>
    <w:rsid w:val="002D233C"/>
    <w:rsid w:val="002E02DD"/>
    <w:rsid w:val="002F6BE9"/>
    <w:rsid w:val="00311896"/>
    <w:rsid w:val="00320154"/>
    <w:rsid w:val="00325770"/>
    <w:rsid w:val="003315C1"/>
    <w:rsid w:val="00335721"/>
    <w:rsid w:val="003460BA"/>
    <w:rsid w:val="00346DDA"/>
    <w:rsid w:val="003578C7"/>
    <w:rsid w:val="003607BB"/>
    <w:rsid w:val="003639D3"/>
    <w:rsid w:val="00373370"/>
    <w:rsid w:val="00375DAA"/>
    <w:rsid w:val="003844E9"/>
    <w:rsid w:val="003858C1"/>
    <w:rsid w:val="003C4B20"/>
    <w:rsid w:val="003D438D"/>
    <w:rsid w:val="003E37F9"/>
    <w:rsid w:val="003F1DDC"/>
    <w:rsid w:val="0041388F"/>
    <w:rsid w:val="0041499D"/>
    <w:rsid w:val="00416F6C"/>
    <w:rsid w:val="004245B0"/>
    <w:rsid w:val="00437F2B"/>
    <w:rsid w:val="00446DCA"/>
    <w:rsid w:val="00455284"/>
    <w:rsid w:val="00466ACD"/>
    <w:rsid w:val="004A23E2"/>
    <w:rsid w:val="004A37F6"/>
    <w:rsid w:val="004B7ACA"/>
    <w:rsid w:val="004C1720"/>
    <w:rsid w:val="004C7138"/>
    <w:rsid w:val="004D42A9"/>
    <w:rsid w:val="00510790"/>
    <w:rsid w:val="00527D01"/>
    <w:rsid w:val="00530320"/>
    <w:rsid w:val="00532B01"/>
    <w:rsid w:val="00593EA4"/>
    <w:rsid w:val="005A327C"/>
    <w:rsid w:val="005D1A5D"/>
    <w:rsid w:val="0060071C"/>
    <w:rsid w:val="00602FCC"/>
    <w:rsid w:val="006213BE"/>
    <w:rsid w:val="00670DB1"/>
    <w:rsid w:val="00684ABA"/>
    <w:rsid w:val="006B0818"/>
    <w:rsid w:val="006D59D1"/>
    <w:rsid w:val="006D6D46"/>
    <w:rsid w:val="0071644F"/>
    <w:rsid w:val="00725AD9"/>
    <w:rsid w:val="00755D01"/>
    <w:rsid w:val="00783C77"/>
    <w:rsid w:val="007B6B41"/>
    <w:rsid w:val="007D6B53"/>
    <w:rsid w:val="00826CA4"/>
    <w:rsid w:val="00835B08"/>
    <w:rsid w:val="008508B2"/>
    <w:rsid w:val="0085351B"/>
    <w:rsid w:val="00873288"/>
    <w:rsid w:val="00884867"/>
    <w:rsid w:val="008A4A33"/>
    <w:rsid w:val="008B759A"/>
    <w:rsid w:val="008D1E1D"/>
    <w:rsid w:val="00920EBF"/>
    <w:rsid w:val="0092143D"/>
    <w:rsid w:val="00944575"/>
    <w:rsid w:val="00970D77"/>
    <w:rsid w:val="00974EE8"/>
    <w:rsid w:val="0099073D"/>
    <w:rsid w:val="009B3647"/>
    <w:rsid w:val="009F02D7"/>
    <w:rsid w:val="009F0657"/>
    <w:rsid w:val="00A20514"/>
    <w:rsid w:val="00A2370C"/>
    <w:rsid w:val="00A24F44"/>
    <w:rsid w:val="00A5164C"/>
    <w:rsid w:val="00A6391F"/>
    <w:rsid w:val="00AA3A88"/>
    <w:rsid w:val="00AE5C2D"/>
    <w:rsid w:val="00B002A4"/>
    <w:rsid w:val="00B12D9E"/>
    <w:rsid w:val="00B142B5"/>
    <w:rsid w:val="00B14E55"/>
    <w:rsid w:val="00B26C28"/>
    <w:rsid w:val="00B40C6B"/>
    <w:rsid w:val="00B46E88"/>
    <w:rsid w:val="00B574CA"/>
    <w:rsid w:val="00B74048"/>
    <w:rsid w:val="00B81763"/>
    <w:rsid w:val="00BC06FE"/>
    <w:rsid w:val="00BC1100"/>
    <w:rsid w:val="00BC60F6"/>
    <w:rsid w:val="00BE5747"/>
    <w:rsid w:val="00BF7FA4"/>
    <w:rsid w:val="00C00AB5"/>
    <w:rsid w:val="00C233B4"/>
    <w:rsid w:val="00C233FD"/>
    <w:rsid w:val="00C30863"/>
    <w:rsid w:val="00C47325"/>
    <w:rsid w:val="00C80DF7"/>
    <w:rsid w:val="00C85E33"/>
    <w:rsid w:val="00C90F7A"/>
    <w:rsid w:val="00C966E2"/>
    <w:rsid w:val="00CA0B99"/>
    <w:rsid w:val="00CE02F8"/>
    <w:rsid w:val="00D05B79"/>
    <w:rsid w:val="00D266FA"/>
    <w:rsid w:val="00D37810"/>
    <w:rsid w:val="00D901B2"/>
    <w:rsid w:val="00DB0D10"/>
    <w:rsid w:val="00DD3790"/>
    <w:rsid w:val="00DF362C"/>
    <w:rsid w:val="00DF7547"/>
    <w:rsid w:val="00E30E66"/>
    <w:rsid w:val="00E62AF2"/>
    <w:rsid w:val="00ED2FD2"/>
    <w:rsid w:val="00EE02E2"/>
    <w:rsid w:val="00EE7802"/>
    <w:rsid w:val="00F04C38"/>
    <w:rsid w:val="00F16937"/>
    <w:rsid w:val="00F23BB0"/>
    <w:rsid w:val="00F3313B"/>
    <w:rsid w:val="00F4052E"/>
    <w:rsid w:val="00F43912"/>
    <w:rsid w:val="00F44933"/>
    <w:rsid w:val="00F568B0"/>
    <w:rsid w:val="00F615DE"/>
    <w:rsid w:val="00F752FB"/>
    <w:rsid w:val="00FB20E5"/>
    <w:rsid w:val="00FC3CA0"/>
    <w:rsid w:val="00FD13BA"/>
    <w:rsid w:val="00FE1E03"/>
    <w:rsid w:val="00FF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233B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3B4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857AE"/>
    <w:pPr>
      <w:ind w:left="720"/>
      <w:contextualSpacing/>
    </w:pPr>
  </w:style>
  <w:style w:type="paragraph" w:styleId="NoSpacing">
    <w:name w:val="No Spacing"/>
    <w:uiPriority w:val="1"/>
    <w:qFormat/>
    <w:rsid w:val="00437F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37F2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7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F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37F2B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437F2B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2B"/>
    <w:pPr>
      <w:spacing w:after="200" w:line="276" w:lineRule="auto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2B"/>
    <w:rPr>
      <w:rFonts w:ascii="Segoe UI" w:eastAsia="Calibr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2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16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6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7AC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D1A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67DB-5888-4809-8EAF-D394714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8</Pages>
  <Words>24657</Words>
  <Characters>140546</Characters>
  <Application>Microsoft Office Word</Application>
  <DocSecurity>0</DocSecurity>
  <Lines>1171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Biljana</cp:lastModifiedBy>
  <cp:revision>3</cp:revision>
  <cp:lastPrinted>2020-09-08T19:45:00Z</cp:lastPrinted>
  <dcterms:created xsi:type="dcterms:W3CDTF">2020-09-29T07:49:00Z</dcterms:created>
  <dcterms:modified xsi:type="dcterms:W3CDTF">2020-10-26T08:45:00Z</dcterms:modified>
</cp:coreProperties>
</file>